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0D11DE" w:rsidRPr="00954516" w:rsidTr="00EF081C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DE" w:rsidRPr="00954516" w:rsidRDefault="000D11DE" w:rsidP="005D617B">
            <w:pPr>
              <w:pStyle w:val="Nagwek4"/>
              <w:jc w:val="right"/>
              <w:rPr>
                <w:rFonts w:cs="Arial"/>
                <w:sz w:val="22"/>
                <w:szCs w:val="22"/>
              </w:rPr>
            </w:pPr>
            <w:r w:rsidRPr="00954516">
              <w:rPr>
                <w:rFonts w:cs="Arial"/>
                <w:sz w:val="22"/>
                <w:szCs w:val="22"/>
              </w:rPr>
              <w:t>Załącznik nr</w:t>
            </w:r>
            <w:r w:rsidR="00B04549" w:rsidRPr="00954516">
              <w:rPr>
                <w:rFonts w:cs="Arial"/>
                <w:sz w:val="22"/>
                <w:szCs w:val="22"/>
              </w:rPr>
              <w:t xml:space="preserve"> 1</w:t>
            </w:r>
          </w:p>
          <w:p w:rsidR="000D11DE" w:rsidRPr="00ED171A" w:rsidRDefault="000D11DE" w:rsidP="00ED171A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bCs/>
                <w:sz w:val="22"/>
                <w:szCs w:val="22"/>
              </w:rPr>
              <w:t>Wzór</w:t>
            </w:r>
            <w:r w:rsidRPr="0095451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niosku o dopuszczenie do udziału w postępowaniu</w:t>
            </w:r>
          </w:p>
        </w:tc>
      </w:tr>
    </w:tbl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243E9E" w:rsidRDefault="00243E9E" w:rsidP="00243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oraz uzyskaniem pozwolenia na budowę dla zadania pn. Budowa osiedla Wojszyce 1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2A5052" w:rsidRPr="002A5052" w:rsidTr="00F7785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P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A5052" w:rsidRPr="002A5052" w:rsidRDefault="002A5052" w:rsidP="002A50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052">
              <w:rPr>
                <w:rFonts w:ascii="Arial" w:hAnsi="Arial" w:cs="Arial"/>
                <w:b/>
                <w:bCs/>
                <w:sz w:val="22"/>
                <w:szCs w:val="22"/>
              </w:rPr>
              <w:t>1/NZO/2024</w:t>
            </w:r>
          </w:p>
        </w:tc>
      </w:tr>
    </w:tbl>
    <w:p w:rsidR="00243E9E" w:rsidRPr="00954516" w:rsidRDefault="00243E9E" w:rsidP="00243E9E">
      <w:pPr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2F417C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992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0D11DE" w:rsidRPr="00954516" w:rsidRDefault="005D617B" w:rsidP="00807E75">
      <w:pPr>
        <w:pStyle w:val="Akapitzlist"/>
        <w:autoSpaceDE w:val="0"/>
        <w:autoSpaceDN w:val="0"/>
        <w:adjustRightInd w:val="0"/>
        <w:spacing w:line="240" w:lineRule="auto"/>
        <w:ind w:lef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SIM WROCŁAW SPÓŁKA Z </w:t>
      </w:r>
      <w:r w:rsidR="00177AF0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OGRANICZONĄ ODPOWIEDZIALNOŚCIĄ </w:t>
      </w:r>
      <w:r w:rsidR="006C0BD4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z siedzibą </w:t>
      </w:r>
      <w:r w:rsidR="003C4D1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</w:t>
      </w:r>
      <w:r w:rsidR="006C0BD4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przy </w:t>
      </w:r>
      <w:r w:rsidR="00807E75"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0BD4" w:rsidRPr="00954516">
        <w:rPr>
          <w:rFonts w:ascii="Arial" w:hAnsi="Arial" w:cs="Arial"/>
          <w:color w:val="000000" w:themeColor="text1"/>
          <w:sz w:val="22"/>
          <w:szCs w:val="22"/>
        </w:rPr>
        <w:t>ul. Fabrycznej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10, 53-609 Wrocław</w:t>
      </w:r>
      <w:r w:rsidRPr="0095451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D11DE" w:rsidRPr="00954516" w:rsidRDefault="000D11DE" w:rsidP="000D11DE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br/>
        <w:t>2.                Wykonawca:</w:t>
      </w:r>
    </w:p>
    <w:p w:rsidR="000D11DE" w:rsidRPr="00954516" w:rsidRDefault="000D11DE" w:rsidP="002F417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2892"/>
        <w:gridCol w:w="3790"/>
        <w:gridCol w:w="2831"/>
      </w:tblGrid>
      <w:tr w:rsidR="00261BFA" w:rsidRPr="00954516" w:rsidTr="00261BFA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NIP/REGON </w:t>
            </w:r>
            <w:bookmarkStart w:id="0" w:name="_GoBack"/>
            <w:bookmarkEnd w:id="0"/>
            <w:r w:rsidRPr="00954516">
              <w:rPr>
                <w:rFonts w:ascii="Arial" w:hAnsi="Arial" w:cs="Arial"/>
                <w:b/>
                <w:sz w:val="22"/>
                <w:szCs w:val="22"/>
              </w:rPr>
              <w:t>Wykonawcy(ów)</w:t>
            </w:r>
          </w:p>
        </w:tc>
      </w:tr>
      <w:tr w:rsidR="00261BFA" w:rsidRPr="00954516" w:rsidTr="00261BFA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BFA" w:rsidRPr="00954516" w:rsidTr="00261BFA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FA" w:rsidRPr="00954516" w:rsidRDefault="00261BFA" w:rsidP="00494F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743A28" w:rsidRPr="00954516" w:rsidRDefault="00743A28" w:rsidP="00494F49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p w:rsidR="00743A28" w:rsidRPr="00954516" w:rsidRDefault="00743A28" w:rsidP="00494F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6921"/>
      </w:tblGrid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A28" w:rsidRPr="00954516" w:rsidTr="00743A28"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8" w:rsidRPr="00954516" w:rsidRDefault="00743A28" w:rsidP="00494F4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E56" w:rsidRPr="00954516" w:rsidRDefault="00824E56" w:rsidP="00494F49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2" w:line="276" w:lineRule="auto"/>
        <w:ind w:hanging="436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EKLARUJEMY CHĘĆ UDZIAŁU w przedmiotowym postępowaniu.</w:t>
      </w:r>
    </w:p>
    <w:p w:rsidR="00824E56" w:rsidRDefault="00824E56" w:rsidP="00494F49">
      <w:pPr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5" w:line="276" w:lineRule="auto"/>
        <w:ind w:left="709" w:right="14" w:hanging="425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Y, że zapoznaliśmy</w:t>
      </w:r>
      <w:r w:rsidR="00F3557B" w:rsidRPr="00954516">
        <w:rPr>
          <w:rFonts w:ascii="Arial" w:hAnsi="Arial" w:cs="Arial"/>
          <w:sz w:val="22"/>
          <w:szCs w:val="22"/>
        </w:rPr>
        <w:t xml:space="preserve"> się z ogłoszeniem o zamówieniu,</w:t>
      </w:r>
      <w:r w:rsidRPr="00954516">
        <w:rPr>
          <w:rFonts w:ascii="Arial" w:hAnsi="Arial" w:cs="Arial"/>
          <w:sz w:val="22"/>
          <w:szCs w:val="22"/>
        </w:rPr>
        <w:t xml:space="preserve"> formularzem Wniosku o dopuszczenie do udziału w przedmiotowym postępowaniu</w:t>
      </w:r>
      <w:r w:rsidR="00D772EB" w:rsidRPr="00954516">
        <w:rPr>
          <w:rFonts w:ascii="Arial" w:hAnsi="Arial" w:cs="Arial"/>
          <w:sz w:val="22"/>
          <w:szCs w:val="22"/>
        </w:rPr>
        <w:t xml:space="preserve">, Opisem Potrzeb i Wymagań </w:t>
      </w:r>
      <w:r w:rsidR="00954516">
        <w:rPr>
          <w:rFonts w:ascii="Arial" w:hAnsi="Arial" w:cs="Arial"/>
          <w:sz w:val="22"/>
          <w:szCs w:val="22"/>
        </w:rPr>
        <w:t xml:space="preserve">                               </w:t>
      </w:r>
      <w:r w:rsidRPr="00954516">
        <w:rPr>
          <w:rFonts w:ascii="Arial" w:hAnsi="Arial" w:cs="Arial"/>
          <w:sz w:val="22"/>
          <w:szCs w:val="22"/>
        </w:rPr>
        <w:t>i uznajemy się za związanych określonymi w nich postanowieniami i zasadami postępowania.</w:t>
      </w:r>
    </w:p>
    <w:p w:rsidR="00243E9E" w:rsidRPr="008F050D" w:rsidRDefault="00243E9E" w:rsidP="008F050D">
      <w:pPr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5" w:line="276" w:lineRule="auto"/>
        <w:ind w:left="709" w:right="14" w:hanging="425"/>
        <w:jc w:val="both"/>
        <w:rPr>
          <w:rFonts w:ascii="Arial" w:hAnsi="Arial" w:cs="Arial"/>
          <w:sz w:val="22"/>
          <w:szCs w:val="22"/>
        </w:rPr>
      </w:pPr>
      <w:r w:rsidRPr="008F050D">
        <w:rPr>
          <w:rFonts w:ascii="Arial" w:hAnsi="Arial" w:cs="Arial"/>
          <w:sz w:val="22"/>
          <w:szCs w:val="22"/>
        </w:rPr>
        <w:t>W przypadku zastrzeżenia przez Wykonawcę ww. informacji jako tajemnicy przedsiębiorstwa Zamawiający wymaga od Wykonawcy, zgodnie z art. 18 ust.3 ustawy prawo zamówień publicznych</w:t>
      </w:r>
      <w:r w:rsidRPr="008F050D">
        <w:rPr>
          <w:rFonts w:ascii="Arial" w:hAnsi="Arial" w:cs="Arial"/>
          <w:b/>
          <w:sz w:val="22"/>
          <w:szCs w:val="22"/>
        </w:rPr>
        <w:t>, aby poniżej wykazał</w:t>
      </w:r>
      <w:r w:rsidRPr="008F050D">
        <w:rPr>
          <w:rFonts w:ascii="Arial" w:hAnsi="Arial" w:cs="Arial"/>
          <w:sz w:val="22"/>
          <w:szCs w:val="22"/>
        </w:rPr>
        <w:t>, iż zastrzeżone informacje stanowią tajemnicę przedsiębiorstwa w rozumieniu przepisów o zwalczaniu nieuczciwej</w:t>
      </w:r>
      <w:r w:rsidR="001A7BD8" w:rsidRPr="008F050D">
        <w:rPr>
          <w:rFonts w:ascii="Arial" w:hAnsi="Arial" w:cs="Arial"/>
          <w:sz w:val="22"/>
          <w:szCs w:val="22"/>
        </w:rPr>
        <w:t xml:space="preserve"> </w:t>
      </w:r>
      <w:r w:rsidRPr="008F050D">
        <w:rPr>
          <w:rFonts w:ascii="Arial" w:hAnsi="Arial" w:cs="Arial"/>
          <w:sz w:val="22"/>
          <w:szCs w:val="22"/>
        </w:rPr>
        <w:t>ko</w:t>
      </w:r>
      <w:r w:rsidR="001A7BD8" w:rsidRPr="008F050D">
        <w:rPr>
          <w:rFonts w:ascii="Arial" w:hAnsi="Arial" w:cs="Arial"/>
          <w:sz w:val="22"/>
          <w:szCs w:val="22"/>
        </w:rPr>
        <w:t xml:space="preserve">nkurencji </w:t>
      </w:r>
      <w:r w:rsidRPr="008F050D">
        <w:rPr>
          <w:rFonts w:ascii="Arial" w:hAnsi="Arial" w:cs="Arial"/>
          <w:sz w:val="22"/>
          <w:szCs w:val="22"/>
        </w:rPr>
        <w:t>(tj. art. 11 ust. 2. ustawy o zwalczaniu nieuczciwej konkurencji: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)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F050D">
        <w:rPr>
          <w:rFonts w:ascii="Arial" w:hAnsi="Arial" w:cs="Arial"/>
          <w:sz w:val="22"/>
          <w:szCs w:val="22"/>
        </w:rPr>
        <w:t xml:space="preserve">: </w:t>
      </w:r>
    </w:p>
    <w:p w:rsidR="00243E9E" w:rsidRPr="00954516" w:rsidRDefault="00954516" w:rsidP="00494F49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3E9E" w:rsidRPr="0095451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…………………</w:t>
      </w:r>
    </w:p>
    <w:p w:rsidR="00243E9E" w:rsidRPr="00954516" w:rsidRDefault="00243E9E" w:rsidP="00DB1BE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Oświadczam, że wypełniłem, a w przypadku ewentualnych zmian na etapie prowadzenia niniejszego postępowania o udzielenie zamówienia publicznego zobowiązuję się dopełnić, </w:t>
      </w:r>
      <w:r w:rsidRPr="00954516">
        <w:rPr>
          <w:rFonts w:ascii="Arial" w:hAnsi="Arial" w:cs="Arial"/>
          <w:sz w:val="22"/>
          <w:szCs w:val="22"/>
        </w:rPr>
        <w:lastRenderedPageBreak/>
        <w:t>obowiązki informacyjne przewidziane w art. 13 lub art. 14 RODO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54516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</w:t>
      </w:r>
      <w:proofErr w:type="spellStart"/>
      <w:r w:rsidRPr="00954516">
        <w:rPr>
          <w:rFonts w:ascii="Arial" w:hAnsi="Arial" w:cs="Arial"/>
          <w:sz w:val="22"/>
          <w:szCs w:val="22"/>
        </w:rPr>
        <w:t>OPiW</w:t>
      </w:r>
      <w:proofErr w:type="spellEnd"/>
      <w:r w:rsidRPr="00954516">
        <w:rPr>
          <w:rFonts w:ascii="Arial" w:hAnsi="Arial" w:cs="Arial"/>
          <w:sz w:val="22"/>
          <w:szCs w:val="22"/>
        </w:rPr>
        <w:t>.</w:t>
      </w:r>
    </w:p>
    <w:p w:rsidR="00243E9E" w:rsidRPr="00954516" w:rsidRDefault="00243E9E" w:rsidP="00DB1BE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Niniejszym wskazuję dane umożliwiające dostęp do bezpłatnych i ogólnodostępnych baz danych umożliwiających dostęp do dokumentów, o których mowa w pkt. …….</w:t>
      </w:r>
      <w:proofErr w:type="spellStart"/>
      <w:r w:rsidRPr="00954516">
        <w:rPr>
          <w:rFonts w:ascii="Arial" w:hAnsi="Arial" w:cs="Arial"/>
          <w:sz w:val="22"/>
          <w:szCs w:val="22"/>
        </w:rPr>
        <w:t>OPiW</w:t>
      </w:r>
      <w:proofErr w:type="spellEnd"/>
      <w:r w:rsidRPr="00954516">
        <w:rPr>
          <w:rFonts w:ascii="Arial" w:hAnsi="Arial" w:cs="Arial"/>
          <w:sz w:val="22"/>
          <w:szCs w:val="22"/>
        </w:rPr>
        <w:t>: ……………………………………………………………………………</w:t>
      </w:r>
    </w:p>
    <w:p w:rsidR="00243E9E" w:rsidRPr="00954516" w:rsidRDefault="00243E9E" w:rsidP="00DB1BE5">
      <w:pPr>
        <w:pStyle w:val="Akapitzlist"/>
        <w:numPr>
          <w:ilvl w:val="0"/>
          <w:numId w:val="30"/>
        </w:numPr>
        <w:spacing w:before="240" w:after="60" w:line="276" w:lineRule="auto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1942"/>
        <w:gridCol w:w="2505"/>
        <w:gridCol w:w="2787"/>
        <w:gridCol w:w="2067"/>
      </w:tblGrid>
      <w:tr w:rsidR="00A41EC5" w:rsidRPr="00954516" w:rsidTr="00A41EC5">
        <w:trPr>
          <w:trHeight w:val="4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A41E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wniosku o dopuszczenie do udziału w postępowaniu w imieniu Wykonawcy(ów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A41E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wniosku o dopuszczenie do udziału w postępowaniu w imieniu Wykonawcy(ów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A41EC5" w:rsidRPr="00954516" w:rsidRDefault="00A41EC5" w:rsidP="00494F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A41EC5" w:rsidRPr="00954516" w:rsidTr="00A41EC5">
        <w:trPr>
          <w:trHeight w:val="2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pStyle w:val="Tekstpodstawowywcit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EC5" w:rsidRPr="00954516" w:rsidTr="00A41EC5">
        <w:trPr>
          <w:trHeight w:val="2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pStyle w:val="Tekstpodstawowywcit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 w:rsidP="00494F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E56" w:rsidRPr="00954516" w:rsidRDefault="00824E56" w:rsidP="00494F49">
      <w:pPr>
        <w:spacing w:line="276" w:lineRule="auto"/>
        <w:rPr>
          <w:rStyle w:val="ta"/>
          <w:rFonts w:ascii="Arial" w:hAnsi="Arial" w:cs="Arial"/>
          <w:b/>
          <w:bCs/>
          <w:szCs w:val="22"/>
        </w:rPr>
      </w:pPr>
    </w:p>
    <w:p w:rsidR="005D617B" w:rsidRPr="00954516" w:rsidRDefault="005D617B" w:rsidP="00494F49">
      <w:pPr>
        <w:spacing w:line="276" w:lineRule="auto"/>
        <w:rPr>
          <w:rFonts w:ascii="Arial" w:hAnsi="Arial" w:cs="Arial"/>
          <w:sz w:val="22"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494F49">
      <w:pPr>
        <w:spacing w:line="276" w:lineRule="auto"/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0D11DE" w:rsidRPr="00954516" w:rsidTr="00EF081C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DE" w:rsidRPr="00954516" w:rsidRDefault="00807E75" w:rsidP="002A5052">
            <w:pPr>
              <w:pStyle w:val="Nagwek4"/>
              <w:jc w:val="right"/>
              <w:rPr>
                <w:rFonts w:cs="Arial"/>
                <w:sz w:val="22"/>
                <w:szCs w:val="22"/>
              </w:rPr>
            </w:pPr>
            <w:r w:rsidRPr="00954516">
              <w:rPr>
                <w:rFonts w:cs="Arial"/>
                <w:sz w:val="22"/>
                <w:szCs w:val="22"/>
              </w:rPr>
              <w:lastRenderedPageBreak/>
              <w:t>Za</w:t>
            </w:r>
            <w:r w:rsidR="00FF3BBE" w:rsidRPr="00954516">
              <w:rPr>
                <w:rFonts w:cs="Arial"/>
                <w:sz w:val="22"/>
                <w:szCs w:val="22"/>
              </w:rPr>
              <w:t>łącznik nr 2</w:t>
            </w:r>
          </w:p>
          <w:p w:rsidR="000D11DE" w:rsidRPr="00954516" w:rsidRDefault="000D11DE" w:rsidP="00EF081C">
            <w:pPr>
              <w:pStyle w:val="Nagwek4"/>
              <w:jc w:val="right"/>
              <w:rPr>
                <w:rFonts w:cs="Arial"/>
                <w:sz w:val="22"/>
                <w:szCs w:val="22"/>
                <w:u w:val="single"/>
              </w:rPr>
            </w:pPr>
            <w:r w:rsidRPr="00954516">
              <w:rPr>
                <w:rFonts w:cs="Arial"/>
                <w:sz w:val="22"/>
                <w:szCs w:val="22"/>
              </w:rPr>
              <w:t>Wzór Formularza Oferty</w:t>
            </w:r>
            <w:r w:rsidR="00065E4A" w:rsidRPr="00954516">
              <w:rPr>
                <w:rFonts w:cs="Arial"/>
                <w:sz w:val="22"/>
                <w:szCs w:val="22"/>
              </w:rPr>
              <w:t xml:space="preserve"> wstępnej </w:t>
            </w:r>
            <w:r w:rsidRPr="0095451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0D11DE" w:rsidRPr="00954516" w:rsidRDefault="000D11DE" w:rsidP="000D11DE">
      <w:pPr>
        <w:pStyle w:val="Nagwek5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FORMULARZ OFERTY WSTĘPNEJ </w:t>
      </w: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4533D5" w:rsidRPr="00954516" w:rsidRDefault="004533D5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807E75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oraz uzyskaniem pozwolenia na budowę dla zadania pn. Budowa osiedla Wojszyce 1</w:t>
      </w: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0D11DE" w:rsidRPr="00954516" w:rsidRDefault="000D11DE" w:rsidP="009F6338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4533D5" w:rsidRPr="00954516" w:rsidRDefault="004533D5" w:rsidP="009F6338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CF1DBB" w:rsidRPr="00954516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954516" w:rsidRDefault="00CF1DBB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</w:t>
            </w:r>
            <w:r w:rsidR="009F6338" w:rsidRPr="00954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954516" w:rsidRDefault="00807E75" w:rsidP="00807E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1/NZO/2024</w:t>
            </w:r>
          </w:p>
        </w:tc>
      </w:tr>
    </w:tbl>
    <w:p w:rsidR="00CF1DBB" w:rsidRPr="00954516" w:rsidRDefault="00CF1DBB" w:rsidP="00D438C0">
      <w:pPr>
        <w:pStyle w:val="Akapitzlist"/>
        <w:numPr>
          <w:ilvl w:val="0"/>
          <w:numId w:val="20"/>
        </w:numPr>
        <w:spacing w:before="240" w:after="60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amawiający:</w:t>
      </w:r>
    </w:p>
    <w:p w:rsidR="006C0BD4" w:rsidRPr="00954516" w:rsidRDefault="00CC7512" w:rsidP="00CC7512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6C0BD4" w:rsidRPr="00954516">
        <w:rPr>
          <w:rFonts w:ascii="Arial" w:hAnsi="Arial" w:cs="Arial"/>
          <w:color w:val="000000" w:themeColor="text1"/>
          <w:sz w:val="22"/>
          <w:szCs w:val="22"/>
        </w:rPr>
        <w:t>SIM WROCŁAW SPÓŁKA Z OGRANICZONĄ ODPOWIEDZIALNOŚCIĄ z siedzibą</w:t>
      </w:r>
      <w:r w:rsidR="008A2FA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  <w:r w:rsidR="006C0BD4" w:rsidRPr="00954516">
        <w:rPr>
          <w:rFonts w:ascii="Arial" w:hAnsi="Arial" w:cs="Arial"/>
          <w:color w:val="000000" w:themeColor="text1"/>
          <w:sz w:val="22"/>
          <w:szCs w:val="22"/>
        </w:rPr>
        <w:t xml:space="preserve"> przy ul. Fabrycznej 10,  53-609 Wrocław </w:t>
      </w:r>
    </w:p>
    <w:p w:rsidR="000D11DE" w:rsidRPr="00954516" w:rsidRDefault="000D11DE" w:rsidP="000D11DE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0D11DE" w:rsidRPr="00954516" w:rsidRDefault="000D11DE" w:rsidP="000D11DE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CF1DBB" w:rsidRPr="00954516" w:rsidRDefault="00CF1DBB" w:rsidP="00D438C0">
      <w:pPr>
        <w:pStyle w:val="Akapitzlist2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Wykonawca:</w:t>
      </w:r>
    </w:p>
    <w:p w:rsidR="00CF1DBB" w:rsidRPr="00954516" w:rsidRDefault="00CF1DBB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Niniejsza oferta </w:t>
      </w:r>
      <w:r w:rsidR="00CC7512" w:rsidRPr="00954516">
        <w:rPr>
          <w:rFonts w:ascii="Arial" w:hAnsi="Arial" w:cs="Arial"/>
          <w:b/>
          <w:sz w:val="22"/>
          <w:szCs w:val="22"/>
        </w:rPr>
        <w:t xml:space="preserve">wstępna </w:t>
      </w:r>
      <w:r w:rsidRPr="00954516">
        <w:rPr>
          <w:rFonts w:ascii="Arial" w:hAnsi="Arial" w:cs="Arial"/>
          <w:b/>
          <w:sz w:val="22"/>
          <w:szCs w:val="22"/>
        </w:rPr>
        <w:t xml:space="preserve">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82"/>
        <w:gridCol w:w="2599"/>
        <w:gridCol w:w="2734"/>
      </w:tblGrid>
      <w:tr w:rsidR="00346B13" w:rsidRPr="00954516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954516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B13" w:rsidRPr="00954516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954516" w:rsidRDefault="00346B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1DBB" w:rsidRPr="00954516" w:rsidRDefault="00CF1DBB" w:rsidP="00D438C0">
      <w:pPr>
        <w:pStyle w:val="Akapitzlist"/>
        <w:numPr>
          <w:ilvl w:val="0"/>
          <w:numId w:val="20"/>
        </w:numPr>
        <w:spacing w:before="240" w:after="6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930"/>
      </w:tblGrid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F1DBB" w:rsidRPr="00954516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954516" w:rsidRDefault="00CF1DBB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F1DBB" w:rsidRPr="00954516" w:rsidRDefault="00CF1DBB" w:rsidP="00D438C0">
      <w:pPr>
        <w:numPr>
          <w:ilvl w:val="0"/>
          <w:numId w:val="20"/>
        </w:numPr>
        <w:spacing w:before="240"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F1DBB" w:rsidRPr="00954516" w:rsidRDefault="00065E4A" w:rsidP="00D438C0">
      <w:pPr>
        <w:pStyle w:val="Akapitzlist"/>
        <w:numPr>
          <w:ilvl w:val="1"/>
          <w:numId w:val="2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apoznałem się z treścią Opisu Potrzeb i Wymagań</w:t>
      </w:r>
      <w:r w:rsidR="00A62967" w:rsidRPr="00954516">
        <w:rPr>
          <w:rFonts w:ascii="Arial" w:hAnsi="Arial" w:cs="Arial"/>
          <w:sz w:val="22"/>
          <w:szCs w:val="22"/>
        </w:rPr>
        <w:t xml:space="preserve"> </w:t>
      </w:r>
      <w:r w:rsidR="00CF1DBB" w:rsidRPr="00954516">
        <w:rPr>
          <w:rFonts w:ascii="Arial" w:hAnsi="Arial" w:cs="Arial"/>
          <w:sz w:val="22"/>
          <w:szCs w:val="22"/>
        </w:rPr>
        <w:t>dla niniejszego zamówienia.</w:t>
      </w:r>
    </w:p>
    <w:p w:rsidR="00CA79CA" w:rsidRPr="00954516" w:rsidRDefault="00CF1DBB" w:rsidP="00D438C0">
      <w:pPr>
        <w:pStyle w:val="Akapitzlist"/>
        <w:numPr>
          <w:ilvl w:val="1"/>
          <w:numId w:val="2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Gwarantuję wykonanie całości niniejsze</w:t>
      </w:r>
      <w:r w:rsidR="00991B8A" w:rsidRPr="00954516">
        <w:rPr>
          <w:rFonts w:ascii="Arial" w:hAnsi="Arial" w:cs="Arial"/>
          <w:sz w:val="22"/>
          <w:szCs w:val="22"/>
        </w:rPr>
        <w:t>go zamówienia zgodnie z treścią Opisu Potrzeb</w:t>
      </w:r>
      <w:r w:rsidR="00CF5C8C">
        <w:rPr>
          <w:rFonts w:ascii="Arial" w:hAnsi="Arial" w:cs="Arial"/>
          <w:sz w:val="22"/>
          <w:szCs w:val="22"/>
        </w:rPr>
        <w:t xml:space="preserve">                               </w:t>
      </w:r>
      <w:r w:rsidR="00991B8A" w:rsidRPr="00954516">
        <w:rPr>
          <w:rFonts w:ascii="Arial" w:hAnsi="Arial" w:cs="Arial"/>
          <w:sz w:val="22"/>
          <w:szCs w:val="22"/>
        </w:rPr>
        <w:t xml:space="preserve"> i Wymagań</w:t>
      </w:r>
      <w:r w:rsidR="0016192C">
        <w:rPr>
          <w:rFonts w:ascii="Arial" w:hAnsi="Arial" w:cs="Arial"/>
          <w:sz w:val="22"/>
          <w:szCs w:val="22"/>
        </w:rPr>
        <w:t xml:space="preserve">, wyjaśnień </w:t>
      </w:r>
      <w:r w:rsidRPr="00954516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991B8A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991B8A" w:rsidRPr="00954516">
        <w:rPr>
          <w:rFonts w:ascii="Arial" w:hAnsi="Arial" w:cs="Arial"/>
          <w:sz w:val="22"/>
          <w:szCs w:val="22"/>
        </w:rPr>
        <w:t xml:space="preserve"> oraz jego</w:t>
      </w:r>
      <w:r w:rsidRPr="00954516">
        <w:rPr>
          <w:rFonts w:ascii="Arial" w:hAnsi="Arial" w:cs="Arial"/>
          <w:sz w:val="22"/>
          <w:szCs w:val="22"/>
        </w:rPr>
        <w:t xml:space="preserve"> zmian.</w:t>
      </w:r>
    </w:p>
    <w:p w:rsidR="00CF1DBB" w:rsidRPr="00954516" w:rsidRDefault="00CA79CA" w:rsidP="00D438C0">
      <w:pPr>
        <w:numPr>
          <w:ilvl w:val="1"/>
          <w:numId w:val="2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Cena mojej (naszej) oferty za realizację zamówienia wynosi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670"/>
      </w:tblGrid>
      <w:tr w:rsidR="004A08B4" w:rsidRPr="00954516" w:rsidTr="004A08B4">
        <w:trPr>
          <w:trHeight w:val="21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A08B4" w:rsidRPr="00954516" w:rsidRDefault="004A08B4" w:rsidP="004A08B4">
            <w:pPr>
              <w:spacing w:line="312" w:lineRule="auto"/>
              <w:ind w:left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3" distR="114293" simplePos="0" relativeHeight="251662336" behindDoc="0" locked="0" layoutInCell="1" allowOverlap="1" wp14:anchorId="22EE581B" wp14:editId="2CB6D14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3FA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-1.9pt;margin-top:3.3pt;width:0;height:0;z-index:251662336;visibility:visible;mso-wrap-style:square;mso-width-percent:0;mso-height-percent:0;mso-wrap-distance-left:3.17481mm;mso-wrap-distance-top:-1e-4mm;mso-wrap-distance-right:3.17481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Cyfrą [PLN]</w:t>
            </w:r>
          </w:p>
        </w:tc>
      </w:tr>
      <w:tr w:rsidR="004A08B4" w:rsidRPr="00954516" w:rsidTr="004A08B4">
        <w:trPr>
          <w:trHeight w:val="2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991B8A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Cena brut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3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B4" w:rsidRPr="00954516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991B8A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3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B4" w:rsidRPr="00954516" w:rsidTr="004A08B4">
        <w:trPr>
          <w:trHeight w:val="3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3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B4" w:rsidRPr="00954516" w:rsidTr="004A08B4">
        <w:trPr>
          <w:trHeight w:val="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8B4" w:rsidRPr="00954516" w:rsidRDefault="004A08B4" w:rsidP="004A08B4">
            <w:pPr>
              <w:spacing w:line="312" w:lineRule="auto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8B4" w:rsidRPr="00954516" w:rsidRDefault="00AC132C" w:rsidP="00AC132C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0A23C3" w:rsidRPr="00954516" w:rsidRDefault="000A23C3" w:rsidP="000A23C3">
      <w:pPr>
        <w:pStyle w:val="Akapitzlist"/>
        <w:ind w:left="540"/>
        <w:rPr>
          <w:rFonts w:ascii="Arial" w:hAnsi="Arial" w:cs="Arial"/>
          <w:sz w:val="22"/>
          <w:szCs w:val="22"/>
          <w:highlight w:val="magenta"/>
        </w:rPr>
      </w:pPr>
    </w:p>
    <w:p w:rsidR="00C04788" w:rsidRPr="00954516" w:rsidRDefault="00AC132C" w:rsidP="00AC132C">
      <w:pPr>
        <w:pStyle w:val="Akapitzlist"/>
        <w:numPr>
          <w:ilvl w:val="1"/>
          <w:numId w:val="21"/>
        </w:numPr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954516">
        <w:rPr>
          <w:rFonts w:ascii="Arial" w:hAnsi="Arial" w:cs="Arial"/>
          <w:color w:val="FF0000"/>
          <w:sz w:val="22"/>
          <w:szCs w:val="22"/>
        </w:rPr>
        <w:t>T</w:t>
      </w:r>
      <w:r w:rsidR="00734520" w:rsidRPr="00954516">
        <w:rPr>
          <w:rFonts w:ascii="Arial" w:hAnsi="Arial" w:cs="Arial"/>
          <w:color w:val="FF0000"/>
          <w:sz w:val="22"/>
          <w:szCs w:val="22"/>
        </w:rPr>
        <w:t xml:space="preserve">ermin wykonania zamówienia: </w:t>
      </w:r>
    </w:p>
    <w:p w:rsidR="005F64F1" w:rsidRPr="00E945F9" w:rsidRDefault="00862002" w:rsidP="00862002">
      <w:pPr>
        <w:ind w:left="567"/>
        <w:rPr>
          <w:rFonts w:ascii="Arial" w:hAnsi="Arial" w:cs="Arial"/>
          <w:sz w:val="22"/>
          <w:szCs w:val="22"/>
        </w:rPr>
      </w:pPr>
      <w:r w:rsidRPr="00E945F9">
        <w:rPr>
          <w:rFonts w:ascii="Arial" w:hAnsi="Arial" w:cs="Arial"/>
          <w:sz w:val="22"/>
          <w:szCs w:val="22"/>
          <w:lang w:bidi="pl-PL"/>
        </w:rPr>
        <w:t xml:space="preserve">Zobowiązujemy się zrealizować przedmiot zamówienia tj. wykonać Dokumentację projektową oraz uzyskać ostateczne pozwolenie na budowę w terminie </w:t>
      </w:r>
      <w:r w:rsidRPr="00E945F9">
        <w:rPr>
          <w:rFonts w:ascii="Arial" w:hAnsi="Arial" w:cs="Arial"/>
          <w:b/>
          <w:sz w:val="22"/>
          <w:szCs w:val="22"/>
          <w:lang w:bidi="pl-PL"/>
        </w:rPr>
        <w:t xml:space="preserve">12 miesięcy </w:t>
      </w:r>
      <w:r w:rsidRPr="00E945F9">
        <w:rPr>
          <w:rFonts w:ascii="Arial" w:hAnsi="Arial" w:cs="Arial"/>
          <w:b/>
          <w:sz w:val="22"/>
          <w:szCs w:val="22"/>
        </w:rPr>
        <w:t>od dnia podpisania Umowy</w:t>
      </w: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0B57D0" w:rsidRPr="00954516" w:rsidRDefault="000B57D0" w:rsidP="005F64F1">
      <w:pPr>
        <w:rPr>
          <w:rFonts w:ascii="Arial" w:hAnsi="Arial" w:cs="Arial"/>
          <w:sz w:val="22"/>
          <w:szCs w:val="22"/>
        </w:rPr>
      </w:pPr>
    </w:p>
    <w:p w:rsidR="005F64F1" w:rsidRPr="00954516" w:rsidRDefault="005F64F1" w:rsidP="005F64F1">
      <w:pPr>
        <w:rPr>
          <w:rFonts w:ascii="Arial" w:hAnsi="Arial" w:cs="Arial"/>
          <w:sz w:val="22"/>
          <w:szCs w:val="22"/>
        </w:rPr>
      </w:pPr>
    </w:p>
    <w:p w:rsidR="00665BBE" w:rsidRPr="00954516" w:rsidRDefault="006876F3" w:rsidP="00AC132C">
      <w:pPr>
        <w:pStyle w:val="Akapitzlist"/>
        <w:numPr>
          <w:ilvl w:val="1"/>
          <w:numId w:val="21"/>
        </w:numPr>
        <w:ind w:left="709" w:hanging="709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>Oświadczamy, że w realizacji zamówienia będzie uczestniczyć następujący personel, o którym mowa w pkt</w:t>
      </w:r>
      <w:r w:rsidR="00AC132C" w:rsidRPr="00954516">
        <w:rPr>
          <w:rFonts w:ascii="Arial" w:hAnsi="Arial" w:cs="Arial"/>
          <w:color w:val="000000" w:themeColor="text1"/>
          <w:sz w:val="22"/>
          <w:szCs w:val="22"/>
        </w:rPr>
        <w:t xml:space="preserve"> 21 </w:t>
      </w:r>
      <w:proofErr w:type="spellStart"/>
      <w:r w:rsidR="00330B48" w:rsidRPr="00954516">
        <w:rPr>
          <w:rFonts w:ascii="Arial" w:hAnsi="Arial" w:cs="Arial"/>
          <w:color w:val="000000" w:themeColor="text1"/>
          <w:sz w:val="22"/>
          <w:szCs w:val="22"/>
        </w:rPr>
        <w:t>OPiW</w:t>
      </w:r>
      <w:proofErr w:type="spellEnd"/>
      <w:r w:rsidR="00330B48" w:rsidRPr="0095451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tbl>
      <w:tblPr>
        <w:tblStyle w:val="Tabela-Siatka"/>
        <w:tblW w:w="96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25"/>
        <w:gridCol w:w="1259"/>
        <w:gridCol w:w="1559"/>
        <w:gridCol w:w="3236"/>
        <w:gridCol w:w="1442"/>
        <w:gridCol w:w="1462"/>
      </w:tblGrid>
      <w:tr w:rsidR="00C36092" w:rsidRPr="00954516" w:rsidTr="00D7798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mię </w:t>
            </w: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nowisk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17688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e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w ramach kryterium oceny ofert dot. personelu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48" w:rsidRPr="00D77982" w:rsidRDefault="00330B48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walifikacje                  (nr i zakres uprawnień budowlanych,  nr członkowski OIIB)</w:t>
            </w:r>
          </w:p>
        </w:tc>
      </w:tr>
      <w:tr w:rsidR="00760D93" w:rsidRPr="00954516" w:rsidTr="00D77982"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pecjalista ds. zieleni </w:t>
            </w: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760D93" w:rsidP="00D77982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" w:hanging="3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Posiada doświadczenie polegające na: wykonaniu jako architekt krajobrazu</w:t>
            </w:r>
            <w:r w:rsid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jektu zagospodarowania terenu zieleni  obejmującego projekt zieleni o powierzchni </w:t>
            </w:r>
            <w:r w:rsidR="005F64F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="005F64F1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rchitektury w teren</w:t>
            </w:r>
            <w:r w:rsid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ie miejskim tj. …………..…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</w:t>
            </w:r>
            <w:r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5"/>
            </w:r>
          </w:p>
          <w:p w:rsidR="00760D93" w:rsidRPr="00D77982" w:rsidRDefault="00760D93" w:rsidP="00D77982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Dl</w:t>
            </w:r>
            <w:r w:rsid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a zadania pn. ……………………..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.</w:t>
            </w:r>
            <w:r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6"/>
            </w:r>
          </w:p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93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E">
              <w:rPr>
                <w:rFonts w:ascii="Arial" w:hAnsi="Arial" w:cs="Arial"/>
                <w:sz w:val="16"/>
                <w:szCs w:val="16"/>
              </w:rPr>
              <w:t>wyższe  wykształcenie</w:t>
            </w:r>
          </w:p>
          <w:p w:rsidR="00760D93" w:rsidRPr="006F2A3E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sz w:val="16"/>
                <w:szCs w:val="16"/>
              </w:rPr>
              <w:t xml:space="preserve"> i tytuł architekta krajobrazu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6F2A3E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ie dotyczy </w:t>
            </w:r>
          </w:p>
        </w:tc>
      </w:tr>
      <w:tr w:rsidR="00760D93" w:rsidRPr="00954516" w:rsidTr="00D77982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FF7DEE" w:rsidP="00D77982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siada doświadczenie </w:t>
            </w:r>
            <w:r w:rsidR="00760D93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legające na: </w:t>
            </w:r>
          </w:p>
          <w:p w:rsidR="00760D93" w:rsidRPr="00D77982" w:rsidRDefault="00760D93" w:rsidP="00D77982">
            <w:pPr>
              <w:spacing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konaniu jako architekt krajobrazu projektu zagospodarowania terenu zieleni  obejmującego projekt zieleni 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powierzchni 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</w:t>
            </w:r>
            <w:r w:rsidR="00FF7DEE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7"/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rchitektury w terenie miejskim tj. ………………</w:t>
            </w:r>
            <w:r w:rsidR="000F10BF">
              <w:rPr>
                <w:rFonts w:ascii="Arial" w:hAnsi="Arial" w:cs="Arial"/>
                <w:color w:val="000000" w:themeColor="text1"/>
                <w:sz w:val="16"/>
                <w:szCs w:val="16"/>
              </w:rPr>
              <w:t>…..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8"/>
            </w:r>
          </w:p>
          <w:p w:rsidR="00760D93" w:rsidRPr="00D77982" w:rsidRDefault="00D77982" w:rsidP="00D77982">
            <w:pPr>
              <w:spacing w:line="360" w:lineRule="auto"/>
              <w:ind w:lef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la zadania pn. ……………</w:t>
            </w:r>
            <w:r w:rsidR="000F10BF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.</w:t>
            </w:r>
            <w:r w:rsidR="00760D93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</w:t>
            </w:r>
            <w:r w:rsidR="00760D93"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9"/>
            </w:r>
          </w:p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60D93" w:rsidRPr="00954516" w:rsidTr="00D77982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60D93" w:rsidRPr="00D77982" w:rsidRDefault="00760D93" w:rsidP="000F10B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176" w:hanging="17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siada doświadczenie polegające na: </w:t>
            </w:r>
          </w:p>
          <w:p w:rsidR="00760D93" w:rsidRPr="00D77982" w:rsidRDefault="00760D93" w:rsidP="000F10B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wykonaniu jako architekt krajobrazu projektu zagospodarowania terenu zieleni  obejmującego projekt zieleni o powierzchni</w:t>
            </w:r>
            <w:r w:rsidR="005F64F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.</w:t>
            </w:r>
            <w:r w:rsidR="005F64F1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10"/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rchitektury w terenie miejskim tj. ……………</w:t>
            </w:r>
            <w:r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1"/>
            </w:r>
          </w:p>
          <w:p w:rsidR="00760D93" w:rsidRPr="00D77982" w:rsidRDefault="000F10BF" w:rsidP="000F10B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la zadania pn. ……………</w:t>
            </w:r>
            <w:r w:rsidR="00760D93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</w:t>
            </w:r>
            <w:r w:rsidR="00760D93" w:rsidRPr="00D7798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2"/>
            </w:r>
          </w:p>
          <w:p w:rsidR="00760D93" w:rsidRPr="00D77982" w:rsidRDefault="00760D93" w:rsidP="00874CA4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60D93" w:rsidRPr="00954516" w:rsidTr="005D2F79">
        <w:trPr>
          <w:trHeight w:val="3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93" w:rsidRPr="00D77982" w:rsidRDefault="00760D93" w:rsidP="000F10B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siada 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doświadczenie polegające na: wykonan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u jako architekt krajobrazu 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ktu zagospodarowania terenu zieleni  obejmującego p</w:t>
            </w:r>
            <w:r w:rsidR="005F64F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rojekt zieleni o powierzchni ……..</w:t>
            </w:r>
            <w:r w:rsidR="005F64F1" w:rsidRPr="00D77982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13"/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="00C12F11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raz z  elementami małej a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rchite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ktury w terenie miejskim tj.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footnoteReference w:id="14"/>
            </w:r>
          </w:p>
          <w:p w:rsidR="00310EAA" w:rsidRPr="00D77982" w:rsidRDefault="00760D93" w:rsidP="0060247A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Dla zadania pn. ………</w:t>
            </w:r>
            <w:r w:rsidR="000F10BF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</w:t>
            </w:r>
            <w:r w:rsidR="00FF7DEE"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</w:rPr>
              <w:t>….</w:t>
            </w:r>
            <w:r w:rsidRPr="00D7798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93" w:rsidRPr="00954516" w:rsidRDefault="00760D93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45C49" w:rsidRPr="00954516" w:rsidTr="00D77982"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310EAA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Projektant w specjalności inżynieryjnej drogowej</w:t>
            </w:r>
            <w:r w:rsidR="00845C49" w:rsidRPr="00954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49" w:rsidRPr="00D77982" w:rsidRDefault="00845C49" w:rsidP="00FF7DEE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ind w:left="176" w:hanging="142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ał jako projektant dokumentację projektową  tj. projekt budowlany  i wykonawczy  dla budowy drogi klasy……….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6"/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.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7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o </w:t>
            </w:r>
            <w:r w:rsidR="00D80472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ługości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8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 xml:space="preserve">/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rking</w:t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19"/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z 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20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ami park</w:t>
            </w:r>
            <w:r w:rsidR="000F10B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gowymi dla zadania pn. 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.</w:t>
            </w:r>
            <w:r w:rsidRPr="00D77982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21"/>
            </w:r>
          </w:p>
          <w:p w:rsidR="00845C49" w:rsidRPr="00D77982" w:rsidRDefault="00845C49" w:rsidP="00FF7DEE">
            <w:pPr>
              <w:pStyle w:val="Akapitzlist"/>
              <w:ind w:left="176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761C0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posiada uprawnienia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udowlanie do projektowania bez ograniczeń w specjalności inżynieryjnej drogowej, 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o których mowa w ustawie</w:t>
            </w:r>
            <w:r w:rsidR="00B61DC1"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ub odpowiadające im ważne uprawnienia budowlane wydane </w:t>
            </w:r>
          </w:p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na podstawie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uprzednio obowiązujących przepisów prawa, lub uznane przez właściwy organ, zgodnie z ustawą</w:t>
            </w:r>
            <w:r w:rsidR="00B61DC1"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zasadach uznawania kwalifikacji zawodowych nabytych </w:t>
            </w:r>
          </w:p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w państwach członkowskich Unii</w:t>
            </w:r>
          </w:p>
          <w:p w:rsid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uropejskiej lub zgodnie </w:t>
            </w:r>
          </w:p>
          <w:p w:rsidR="00DD7772" w:rsidRPr="006F2A3E" w:rsidRDefault="00DD7772" w:rsidP="006F2A3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z wcześniej obowiązującymi</w:t>
            </w:r>
            <w:r w:rsidRPr="00954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przepisami dotyczące uznawania</w:t>
            </w:r>
          </w:p>
          <w:p w:rsidR="00845C49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walifikacji </w:t>
            </w: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nr konta OIIB ………………</w:t>
            </w: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r uprawnień: </w:t>
            </w: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D7772" w:rsidRPr="006F2A3E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2A3E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.</w:t>
            </w: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D7772" w:rsidRPr="00954516" w:rsidRDefault="00DD7772" w:rsidP="006F2A3E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45C49" w:rsidRPr="00954516" w:rsidTr="00D77982"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49" w:rsidRPr="00D77982" w:rsidRDefault="00845C49" w:rsidP="0060247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ind w:left="176" w:hanging="142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ał jako projektant dokumentację projektową  tj. projekt budowlany  i wykonawczy  dla budowy drogi klasy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2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3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o </w:t>
            </w:r>
            <w:r w:rsidR="00D80472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ługości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4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 xml:space="preserve">/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r</w:t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ingu w terenie miejskim </w:t>
            </w:r>
            <w:proofErr w:type="spellStart"/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5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z 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6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ami par</w:t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ingowymi dla zadania pn.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7"/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761C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45C49" w:rsidRPr="00954516" w:rsidTr="005D2F79">
        <w:trPr>
          <w:trHeight w:val="48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49" w:rsidRPr="00D77982" w:rsidRDefault="00845C49" w:rsidP="0060247A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ind w:left="176" w:hanging="142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ykonał jako projektant dokumentację projektową  tj. projekt budowlany  i wykonawczy  dla budowy drogi klasy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8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w terenie miejskim </w:t>
            </w:r>
            <w:proofErr w:type="spellStart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…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29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, o </w:t>
            </w:r>
            <w:r w:rsidR="00FF7DEE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ługości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0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u w:val="single"/>
                <w:lang w:eastAsia="en-US"/>
              </w:rPr>
              <w:t xml:space="preserve">/ 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</w:t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kingu w terenie miejskim </w:t>
            </w:r>
            <w:proofErr w:type="spellStart"/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j</w:t>
            </w:r>
            <w:proofErr w:type="spellEnd"/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………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1"/>
            </w:r>
            <w:r w:rsidR="00F77850"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z 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2"/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ejscami pa</w:t>
            </w:r>
            <w:r w:rsidR="00096F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kingowymi dla zadania pn. ……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……………..</w:t>
            </w:r>
            <w:r w:rsidRPr="00D77982">
              <w:rPr>
                <w:rFonts w:ascii="Arial" w:eastAsiaTheme="minorHAnsi" w:hAnsi="Arial" w:cs="Arial"/>
                <w:sz w:val="16"/>
                <w:szCs w:val="16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761C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9" w:rsidRPr="00954516" w:rsidRDefault="00845C49" w:rsidP="00A210F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876F3" w:rsidRPr="00954516" w:rsidRDefault="006876F3" w:rsidP="006876F3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:rsidR="006A095D" w:rsidRPr="00954516" w:rsidRDefault="006A095D" w:rsidP="006876F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B6C45" w:rsidRPr="00954516" w:rsidRDefault="0084099E" w:rsidP="00D84310">
      <w:pPr>
        <w:pStyle w:val="Akapitzlist"/>
        <w:numPr>
          <w:ilvl w:val="1"/>
          <w:numId w:val="21"/>
        </w:numPr>
        <w:ind w:hanging="1068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Oświadczam(y) </w:t>
      </w:r>
      <w:r w:rsidR="0060681B" w:rsidRPr="00954516">
        <w:rPr>
          <w:rFonts w:ascii="Arial" w:hAnsi="Arial" w:cs="Arial"/>
          <w:color w:val="000000" w:themeColor="text1"/>
          <w:sz w:val="22"/>
          <w:szCs w:val="22"/>
        </w:rPr>
        <w:t>że:</w:t>
      </w:r>
    </w:p>
    <w:p w:rsidR="00CF1DBB" w:rsidRPr="00954516" w:rsidRDefault="00CF1DB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lastRenderedPageBreak/>
        <w:t>- wybór oferty NIE BĘDZIE / BĘDZIE</w:t>
      </w:r>
      <w:r w:rsidR="003708EE" w:rsidRPr="00954516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Pr="00954516">
        <w:rPr>
          <w:rFonts w:ascii="Arial" w:hAnsi="Arial" w:cs="Arial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1767EB" w:rsidRPr="00954516" w:rsidRDefault="001767E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- nazwa (rodzaj) towaru lub usługi, których dostawa lub świadczenie będą prowadziły </w:t>
      </w:r>
      <w:r w:rsidR="006F2A3E">
        <w:rPr>
          <w:rFonts w:ascii="Arial" w:hAnsi="Arial" w:cs="Arial"/>
          <w:sz w:val="22"/>
          <w:szCs w:val="22"/>
        </w:rPr>
        <w:t xml:space="preserve">                                  </w:t>
      </w:r>
      <w:r w:rsidRPr="00954516">
        <w:rPr>
          <w:rFonts w:ascii="Arial" w:hAnsi="Arial" w:cs="Arial"/>
          <w:sz w:val="22"/>
          <w:szCs w:val="22"/>
        </w:rPr>
        <w:t xml:space="preserve">do powstania obowiązku podatkowego </w:t>
      </w:r>
    </w:p>
    <w:p w:rsidR="001767EB" w:rsidRPr="00954516" w:rsidRDefault="00CF1DB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 w:rsidRPr="00954516">
        <w:rPr>
          <w:rFonts w:ascii="Arial" w:hAnsi="Arial" w:cs="Arial"/>
          <w:sz w:val="22"/>
          <w:szCs w:val="22"/>
        </w:rPr>
        <w:t xml:space="preserve">              </w:t>
      </w:r>
      <w:r w:rsidRPr="00954516">
        <w:rPr>
          <w:rFonts w:ascii="Arial" w:hAnsi="Arial" w:cs="Arial"/>
          <w:sz w:val="22"/>
          <w:szCs w:val="22"/>
        </w:rPr>
        <w:t>od towarów i usług w odniesieniu do następujących towarów</w:t>
      </w:r>
      <w:r w:rsidR="006F2A3E">
        <w:rPr>
          <w:rFonts w:ascii="Arial" w:hAnsi="Arial" w:cs="Arial"/>
          <w:sz w:val="22"/>
          <w:szCs w:val="22"/>
        </w:rPr>
        <w:t xml:space="preserve">                  </w:t>
      </w:r>
      <w:r w:rsidRPr="00954516">
        <w:rPr>
          <w:rFonts w:ascii="Arial" w:hAnsi="Arial" w:cs="Arial"/>
          <w:sz w:val="22"/>
          <w:szCs w:val="22"/>
        </w:rPr>
        <w:t xml:space="preserve"> i usług których dostawa lub świadczenie będzie prowadzić do jego powstania</w:t>
      </w:r>
      <w:r w:rsidR="001767EB" w:rsidRPr="00954516">
        <w:rPr>
          <w:rFonts w:ascii="Arial" w:hAnsi="Arial" w:cs="Arial"/>
          <w:sz w:val="22"/>
          <w:szCs w:val="22"/>
        </w:rPr>
        <w:t>: …………………………………………………</w:t>
      </w:r>
      <w:r w:rsidR="006F2A3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CF1DBB" w:rsidRPr="00954516" w:rsidRDefault="001767EB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- </w:t>
      </w:r>
      <w:r w:rsidR="00CF1DBB" w:rsidRPr="00954516">
        <w:rPr>
          <w:rFonts w:ascii="Arial" w:hAnsi="Arial" w:cs="Arial"/>
          <w:sz w:val="22"/>
          <w:szCs w:val="22"/>
        </w:rPr>
        <w:t>Wartość towaru lub usługi powodująca obowiązek podatkowy zgodnie z przepisami o podatku od towarów i usług u</w:t>
      </w:r>
      <w:r w:rsidR="005A6F07" w:rsidRPr="00954516">
        <w:rPr>
          <w:rFonts w:ascii="Arial" w:hAnsi="Arial" w:cs="Arial"/>
          <w:sz w:val="22"/>
          <w:szCs w:val="22"/>
        </w:rPr>
        <w:t> </w:t>
      </w:r>
      <w:r w:rsidR="00CF1DBB" w:rsidRPr="00954516">
        <w:rPr>
          <w:rFonts w:ascii="Arial" w:hAnsi="Arial" w:cs="Arial"/>
          <w:sz w:val="22"/>
          <w:szCs w:val="22"/>
        </w:rPr>
        <w:t>Zamawiającego to ………..zł netto.</w:t>
      </w:r>
      <w:r w:rsidR="003708EE" w:rsidRPr="00954516">
        <w:rPr>
          <w:rStyle w:val="Odwoanieprzypisudolnego"/>
          <w:rFonts w:ascii="Arial" w:hAnsi="Arial" w:cs="Arial"/>
          <w:sz w:val="22"/>
          <w:szCs w:val="22"/>
        </w:rPr>
        <w:footnoteReference w:id="35"/>
      </w:r>
    </w:p>
    <w:p w:rsidR="008B70F9" w:rsidRPr="00954516" w:rsidRDefault="008B70F9" w:rsidP="00330B48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- stawka podatku od towarów i usług</w:t>
      </w:r>
    </w:p>
    <w:p w:rsidR="00CF1DBB" w:rsidRPr="00954516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Akceptuję(</w:t>
      </w:r>
      <w:proofErr w:type="spellStart"/>
      <w:r w:rsidRPr="00954516">
        <w:rPr>
          <w:rFonts w:ascii="Arial" w:hAnsi="Arial" w:cs="Arial"/>
          <w:sz w:val="22"/>
          <w:szCs w:val="22"/>
        </w:rPr>
        <w:t>emy</w:t>
      </w:r>
      <w:proofErr w:type="spellEnd"/>
      <w:r w:rsidRPr="00954516">
        <w:rPr>
          <w:rFonts w:ascii="Arial" w:hAnsi="Arial" w:cs="Arial"/>
          <w:sz w:val="22"/>
          <w:szCs w:val="22"/>
        </w:rPr>
        <w:t xml:space="preserve">) bez zastrzeżeń wzór umowy przedstawiony(e) w </w:t>
      </w:r>
      <w:r w:rsidR="00850882" w:rsidRPr="00954516">
        <w:rPr>
          <w:rFonts w:ascii="Arial" w:hAnsi="Arial" w:cs="Arial"/>
          <w:sz w:val="22"/>
          <w:szCs w:val="22"/>
        </w:rPr>
        <w:t xml:space="preserve">załączniku do </w:t>
      </w:r>
      <w:proofErr w:type="spellStart"/>
      <w:r w:rsidR="00850882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850882" w:rsidRPr="00954516">
        <w:rPr>
          <w:rFonts w:ascii="Arial" w:hAnsi="Arial" w:cs="Arial"/>
          <w:sz w:val="22"/>
          <w:szCs w:val="22"/>
        </w:rPr>
        <w:t xml:space="preserve">. </w:t>
      </w:r>
    </w:p>
    <w:p w:rsidR="00CF1DBB" w:rsidRPr="00954516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W przypadku uznania mojej (naszej) oferty za najkorzystniejszą umowę zobowiązuję(</w:t>
      </w:r>
      <w:proofErr w:type="spellStart"/>
      <w:r w:rsidRPr="00954516">
        <w:rPr>
          <w:rFonts w:ascii="Arial" w:hAnsi="Arial" w:cs="Arial"/>
          <w:sz w:val="22"/>
          <w:szCs w:val="22"/>
        </w:rPr>
        <w:t>emy</w:t>
      </w:r>
      <w:proofErr w:type="spellEnd"/>
      <w:r w:rsidRPr="00954516">
        <w:rPr>
          <w:rFonts w:ascii="Arial" w:hAnsi="Arial" w:cs="Arial"/>
          <w:sz w:val="22"/>
          <w:szCs w:val="22"/>
        </w:rPr>
        <w:t>) się zawrzeć w miejscu i terminie jakie zostaną wskazane przez Zamawiającego</w:t>
      </w:r>
      <w:r w:rsidR="004E51AB" w:rsidRPr="00954516">
        <w:rPr>
          <w:rFonts w:ascii="Arial" w:hAnsi="Arial" w:cs="Arial"/>
          <w:sz w:val="22"/>
          <w:szCs w:val="22"/>
        </w:rPr>
        <w:t xml:space="preserve"> oraz zobowiązuję(</w:t>
      </w:r>
      <w:proofErr w:type="spellStart"/>
      <w:r w:rsidR="004E51AB" w:rsidRPr="00954516">
        <w:rPr>
          <w:rFonts w:ascii="Arial" w:hAnsi="Arial" w:cs="Arial"/>
          <w:sz w:val="22"/>
          <w:szCs w:val="22"/>
        </w:rPr>
        <w:t>emy</w:t>
      </w:r>
      <w:proofErr w:type="spellEnd"/>
      <w:r w:rsidR="004E51AB" w:rsidRPr="00954516">
        <w:rPr>
          <w:rFonts w:ascii="Arial" w:hAnsi="Arial" w:cs="Arial"/>
          <w:sz w:val="22"/>
          <w:szCs w:val="22"/>
        </w:rPr>
        <w:t>) się wnieść zabezpieczenie należytego wykonania umowy zgodnie z treścią</w:t>
      </w:r>
      <w:r w:rsidR="00DE0563" w:rsidRPr="009545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563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60681B" w:rsidRPr="00954516">
        <w:rPr>
          <w:rFonts w:ascii="Arial" w:hAnsi="Arial" w:cs="Arial"/>
          <w:sz w:val="22"/>
          <w:szCs w:val="22"/>
        </w:rPr>
        <w:t>.</w:t>
      </w:r>
    </w:p>
    <w:p w:rsidR="00CF1DBB" w:rsidRPr="00954516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Składam(y) niniejszą ofertę [we własnym imieniu] / [jako Wykonawcy wspólnie ubiegający się o udzielenie zamówienia]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 w:rsidRPr="00954516">
        <w:rPr>
          <w:rStyle w:val="Odwoanieprzypisudolnego"/>
          <w:rFonts w:ascii="Arial" w:hAnsi="Arial" w:cs="Arial"/>
          <w:sz w:val="22"/>
          <w:szCs w:val="22"/>
        </w:rPr>
        <w:t>.</w:t>
      </w:r>
    </w:p>
    <w:p w:rsidR="00CF1DBB" w:rsidRDefault="00CF1DBB" w:rsidP="00D84310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Nie uczestniczę(</w:t>
      </w:r>
      <w:proofErr w:type="spellStart"/>
      <w:r w:rsidRPr="00954516">
        <w:rPr>
          <w:rFonts w:ascii="Arial" w:hAnsi="Arial" w:cs="Arial"/>
          <w:sz w:val="22"/>
          <w:szCs w:val="22"/>
        </w:rPr>
        <w:t>ymy</w:t>
      </w:r>
      <w:proofErr w:type="spellEnd"/>
      <w:r w:rsidRPr="00954516">
        <w:rPr>
          <w:rFonts w:ascii="Arial" w:hAnsi="Arial" w:cs="Arial"/>
          <w:sz w:val="22"/>
          <w:szCs w:val="22"/>
        </w:rPr>
        <w:t>) jako Wykonawca w jakiejkolwiek innej ofercie złożonej w celu udzielenie niniejszego zamówienia.</w:t>
      </w:r>
    </w:p>
    <w:p w:rsidR="00CF1DBB" w:rsidRPr="002D760D" w:rsidRDefault="00CF1DBB" w:rsidP="002D760D">
      <w:pPr>
        <w:pStyle w:val="Akapitzlist"/>
        <w:numPr>
          <w:ilvl w:val="1"/>
          <w:numId w:val="21"/>
        </w:numPr>
        <w:spacing w:before="120" w:after="120"/>
        <w:ind w:left="993" w:hanging="567"/>
        <w:rPr>
          <w:rFonts w:ascii="Arial" w:hAnsi="Arial" w:cs="Arial"/>
          <w:sz w:val="22"/>
          <w:szCs w:val="22"/>
        </w:rPr>
      </w:pPr>
      <w:r w:rsidRPr="002D760D">
        <w:rPr>
          <w:rFonts w:ascii="Arial" w:hAnsi="Arial" w:cs="Arial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2D760D">
        <w:rPr>
          <w:rFonts w:ascii="Arial" w:hAnsi="Arial" w:cs="Arial"/>
          <w:sz w:val="22"/>
          <w:szCs w:val="22"/>
        </w:rPr>
        <w:t xml:space="preserve">art. 18 ust.3 </w:t>
      </w:r>
      <w:r w:rsidRPr="002D760D">
        <w:rPr>
          <w:rFonts w:ascii="Arial" w:hAnsi="Arial" w:cs="Arial"/>
          <w:sz w:val="22"/>
          <w:szCs w:val="22"/>
        </w:rPr>
        <w:t>ustawy prawo zamówień publicznych</w:t>
      </w:r>
      <w:r w:rsidRPr="002D760D">
        <w:rPr>
          <w:rFonts w:ascii="Arial" w:hAnsi="Arial" w:cs="Arial"/>
          <w:b/>
          <w:sz w:val="22"/>
          <w:szCs w:val="22"/>
        </w:rPr>
        <w:t>, aby poniżej wykazał</w:t>
      </w:r>
      <w:r w:rsidRPr="002D760D">
        <w:rPr>
          <w:rFonts w:ascii="Arial" w:hAnsi="Arial" w:cs="Arial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2D760D">
        <w:rPr>
          <w:rFonts w:ascii="Arial" w:hAnsi="Arial" w:cs="Arial"/>
          <w:sz w:val="22"/>
          <w:szCs w:val="22"/>
        </w:rPr>
        <w:t>ko</w:t>
      </w:r>
      <w:r w:rsidR="00362EC1" w:rsidRPr="002D760D">
        <w:rPr>
          <w:rFonts w:ascii="Arial" w:hAnsi="Arial" w:cs="Arial"/>
          <w:sz w:val="22"/>
          <w:szCs w:val="22"/>
        </w:rPr>
        <w:t xml:space="preserve">nkurencji </w:t>
      </w:r>
      <w:r w:rsidR="00AC6679" w:rsidRPr="002D760D">
        <w:rPr>
          <w:rFonts w:ascii="Arial" w:hAnsi="Arial" w:cs="Arial"/>
          <w:sz w:val="22"/>
          <w:szCs w:val="22"/>
        </w:rPr>
        <w:t>(tj. art. 11 ust. 2</w:t>
      </w:r>
      <w:r w:rsidRPr="002D760D">
        <w:rPr>
          <w:rFonts w:ascii="Arial" w:hAnsi="Arial" w:cs="Arial"/>
          <w:sz w:val="22"/>
          <w:szCs w:val="22"/>
        </w:rPr>
        <w:t>. ustawy o zwalczaniu nieuczciwej konkurencji:</w:t>
      </w:r>
      <w:r w:rsidR="00AC6679" w:rsidRPr="002D760D">
        <w:rPr>
          <w:rFonts w:ascii="Arial" w:hAnsi="Arial" w:cs="Arial"/>
          <w:sz w:val="22"/>
          <w:szCs w:val="22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2D760D">
        <w:rPr>
          <w:rFonts w:ascii="Arial" w:hAnsi="Arial" w:cs="Arial"/>
          <w:sz w:val="22"/>
          <w:szCs w:val="22"/>
        </w:rPr>
        <w:t>)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Pr="002D760D">
        <w:rPr>
          <w:rFonts w:ascii="Arial" w:hAnsi="Arial" w:cs="Arial"/>
          <w:sz w:val="22"/>
          <w:szCs w:val="22"/>
        </w:rPr>
        <w:t xml:space="preserve">: </w:t>
      </w:r>
    </w:p>
    <w:p w:rsidR="00187FD0" w:rsidRPr="00954516" w:rsidRDefault="00187FD0" w:rsidP="00D84310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895E3E" w:rsidRPr="00954516" w:rsidRDefault="00895E3E" w:rsidP="00D84310">
      <w:pPr>
        <w:pStyle w:val="Akapitzlist"/>
        <w:numPr>
          <w:ilvl w:val="1"/>
          <w:numId w:val="21"/>
        </w:numPr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954516">
        <w:rPr>
          <w:rFonts w:ascii="Arial" w:hAnsi="Arial" w:cs="Arial"/>
          <w:sz w:val="22"/>
          <w:szCs w:val="22"/>
        </w:rPr>
        <w:t>ane w art. 13 lub art. 14 RODO</w:t>
      </w:r>
      <w:r w:rsidR="0086392E" w:rsidRPr="00954516">
        <w:rPr>
          <w:rStyle w:val="Odwoanieprzypisudolnego"/>
          <w:rFonts w:ascii="Arial" w:hAnsi="Arial" w:cs="Arial"/>
          <w:sz w:val="22"/>
          <w:szCs w:val="22"/>
        </w:rPr>
        <w:footnoteReference w:id="38"/>
      </w:r>
      <w:r w:rsidRPr="00954516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</w:t>
      </w:r>
      <w:r w:rsidRPr="00954516">
        <w:rPr>
          <w:rFonts w:ascii="Arial" w:hAnsi="Arial" w:cs="Arial"/>
          <w:sz w:val="22"/>
          <w:szCs w:val="22"/>
        </w:rPr>
        <w:lastRenderedPageBreak/>
        <w:t>udzielenie zamówienia publicznego zobowiązuję się zapoznać te osoby, z informacjami określony</w:t>
      </w:r>
      <w:r w:rsidR="0086392E" w:rsidRPr="00954516">
        <w:rPr>
          <w:rFonts w:ascii="Arial" w:hAnsi="Arial" w:cs="Arial"/>
          <w:sz w:val="22"/>
          <w:szCs w:val="22"/>
        </w:rPr>
        <w:t xml:space="preserve">mi przez Zamawiającego w </w:t>
      </w:r>
      <w:proofErr w:type="spellStart"/>
      <w:r w:rsidR="00A75D12" w:rsidRPr="00954516">
        <w:rPr>
          <w:rFonts w:ascii="Arial" w:hAnsi="Arial" w:cs="Arial"/>
          <w:sz w:val="22"/>
          <w:szCs w:val="22"/>
        </w:rPr>
        <w:t>OPiW</w:t>
      </w:r>
      <w:proofErr w:type="spellEnd"/>
      <w:r w:rsidR="00A75D12" w:rsidRPr="00954516">
        <w:rPr>
          <w:rFonts w:ascii="Arial" w:hAnsi="Arial" w:cs="Arial"/>
          <w:sz w:val="22"/>
          <w:szCs w:val="22"/>
        </w:rPr>
        <w:t>.</w:t>
      </w:r>
    </w:p>
    <w:p w:rsidR="00AA7C7E" w:rsidRPr="00954516" w:rsidRDefault="00AA7C7E" w:rsidP="00D84310">
      <w:pPr>
        <w:pStyle w:val="Akapitzlist"/>
        <w:numPr>
          <w:ilvl w:val="1"/>
          <w:numId w:val="21"/>
        </w:numPr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Niniejszym wskazuję dane umożliwiające dostęp do bezpłatnych i ogólnodostępnych baz danych umożliwiających dostęp do dokumentów, o których mowa w pkt. …….</w:t>
      </w:r>
      <w:proofErr w:type="spellStart"/>
      <w:r w:rsidR="00A75D12" w:rsidRPr="00954516">
        <w:rPr>
          <w:rFonts w:ascii="Arial" w:hAnsi="Arial" w:cs="Arial"/>
          <w:sz w:val="22"/>
          <w:szCs w:val="22"/>
        </w:rPr>
        <w:t>OPiW</w:t>
      </w:r>
      <w:proofErr w:type="spellEnd"/>
      <w:r w:rsidRPr="00954516">
        <w:rPr>
          <w:rFonts w:ascii="Arial" w:hAnsi="Arial" w:cs="Arial"/>
          <w:sz w:val="22"/>
          <w:szCs w:val="22"/>
        </w:rPr>
        <w:t>: …</w:t>
      </w:r>
      <w:r w:rsidR="008D1B5C"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CF1DBB" w:rsidRPr="00954516" w:rsidRDefault="00CF1DBB" w:rsidP="00AC132C">
      <w:pPr>
        <w:numPr>
          <w:ilvl w:val="0"/>
          <w:numId w:val="21"/>
        </w:numPr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941"/>
        <w:gridCol w:w="2504"/>
        <w:gridCol w:w="3067"/>
        <w:gridCol w:w="1923"/>
      </w:tblGrid>
      <w:tr w:rsidR="00A41EC5" w:rsidRPr="00954516" w:rsidTr="00CE4EAA">
        <w:trPr>
          <w:trHeight w:val="4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A41EC5" w:rsidRPr="00954516" w:rsidRDefault="00A41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A41EC5" w:rsidRPr="00954516" w:rsidTr="00CE4EAA">
        <w:trPr>
          <w:trHeight w:val="27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pStyle w:val="Tekstpodstawowywcit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EC5" w:rsidRPr="00954516" w:rsidTr="00CE4EAA">
        <w:trPr>
          <w:trHeight w:val="27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pStyle w:val="Tekstpodstawowywcit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5" w:rsidRPr="00954516" w:rsidRDefault="00A41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33B" w:rsidRPr="00954516" w:rsidRDefault="00FA333B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DE7B5A" w:rsidRPr="00954516" w:rsidTr="00954516">
        <w:trPr>
          <w:trHeight w:val="304"/>
        </w:trPr>
        <w:tc>
          <w:tcPr>
            <w:tcW w:w="5000" w:type="pct"/>
            <w:shd w:val="clear" w:color="auto" w:fill="FFFFFF"/>
          </w:tcPr>
          <w:p w:rsidR="00DE7B5A" w:rsidRPr="00954516" w:rsidRDefault="00DE7B5A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lastRenderedPageBreak/>
              <w:t>Załącznik nr</w:t>
            </w:r>
            <w:r w:rsidR="00240B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1 b </w:t>
            </w:r>
          </w:p>
          <w:p w:rsidR="00DE7B5A" w:rsidRPr="00954516" w:rsidRDefault="00DE7B5A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:rsidR="00DE7B5A" w:rsidRPr="00954516" w:rsidRDefault="00DE7B5A" w:rsidP="00DE7B5A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 oraz </w:t>
      </w:r>
      <w:r w:rsidR="0060247A">
        <w:rPr>
          <w:rFonts w:ascii="Arial" w:hAnsi="Arial" w:cs="Arial"/>
          <w:b/>
          <w:bCs/>
          <w:sz w:val="22"/>
          <w:szCs w:val="22"/>
        </w:rPr>
        <w:t xml:space="preserve">uzyskaniem pozwolenia </w:t>
      </w:r>
      <w:r w:rsidRPr="00954516">
        <w:rPr>
          <w:rFonts w:ascii="Arial" w:hAnsi="Arial" w:cs="Arial"/>
          <w:b/>
          <w:bCs/>
          <w:sz w:val="22"/>
          <w:szCs w:val="22"/>
        </w:rPr>
        <w:t>na budowę dla zadania pn. Budowa osiedla Wojszyce 1</w:t>
      </w:r>
    </w:p>
    <w:p w:rsidR="00DE7B5A" w:rsidRPr="00954516" w:rsidRDefault="00DE7B5A" w:rsidP="00DE7B5A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DE7B5A" w:rsidRPr="00954516" w:rsidRDefault="00DE7B5A" w:rsidP="00DE7B5A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DE7B5A" w:rsidRPr="00954516" w:rsidTr="0095451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E7B5A" w:rsidRPr="00954516" w:rsidRDefault="00DE7B5A" w:rsidP="00954516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E7B5A" w:rsidRPr="00954516" w:rsidRDefault="00DE7B5A" w:rsidP="00954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 1/NZO/2024</w:t>
            </w:r>
          </w:p>
        </w:tc>
      </w:tr>
    </w:tbl>
    <w:p w:rsidR="00DE7B5A" w:rsidRPr="00954516" w:rsidRDefault="00DE7B5A" w:rsidP="00DE7B5A">
      <w:pPr>
        <w:pStyle w:val="Akapitzlist"/>
        <w:numPr>
          <w:ilvl w:val="0"/>
          <w:numId w:val="25"/>
        </w:numPr>
        <w:spacing w:before="240" w:after="60"/>
        <w:ind w:left="0" w:firstLine="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DE7B5A" w:rsidRPr="00954516" w:rsidRDefault="00DE7B5A" w:rsidP="00DE7B5A">
      <w:pPr>
        <w:autoSpaceDE w:val="0"/>
        <w:autoSpaceDN w:val="0"/>
        <w:adjustRightInd w:val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>SIM WROCŁAW SPÓŁKA Z OGRANICZONĄ ODPOWIEDZIALNOŚCIĄ z siedzibą</w:t>
      </w:r>
      <w:r w:rsidR="00840D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przy ul. Fabrycznej 10, 53-609 Wrocław </w:t>
      </w:r>
    </w:p>
    <w:p w:rsidR="00DE7B5A" w:rsidRPr="00954516" w:rsidRDefault="00DE7B5A" w:rsidP="00DE7B5A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DE7B5A" w:rsidRPr="00954516" w:rsidRDefault="00DE7B5A" w:rsidP="00DE7B5A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DE7B5A" w:rsidRPr="00954516" w:rsidRDefault="00DE7B5A" w:rsidP="00DE7B5A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DE7B5A" w:rsidRPr="00954516" w:rsidTr="00954516">
        <w:trPr>
          <w:cantSplit/>
        </w:trPr>
        <w:tc>
          <w:tcPr>
            <w:tcW w:w="331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DE7B5A" w:rsidRPr="00954516" w:rsidRDefault="00DE7B5A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DE7B5A" w:rsidRPr="00954516" w:rsidRDefault="00DE7B5A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DE7B5A" w:rsidRPr="00954516" w:rsidTr="00954516">
        <w:trPr>
          <w:cantSplit/>
        </w:trPr>
        <w:tc>
          <w:tcPr>
            <w:tcW w:w="331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DE7B5A" w:rsidRPr="00954516" w:rsidTr="00954516">
        <w:trPr>
          <w:cantSplit/>
        </w:trPr>
        <w:tc>
          <w:tcPr>
            <w:tcW w:w="331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DE7B5A" w:rsidRPr="00954516" w:rsidRDefault="00DE7B5A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ddając do dyspozycji Wykonawcy ubiegającego się o udzielenie zamówienia …………………….., niezbędne zasoby na okres korzystania z nich przy wykonywaniu zamówienia pn.: ……………………………………………………………………..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Ja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ziałając w imieniu i na rzecz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nazwa Podmiotu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obowiązuję się do oddania nw. zasobów na potrzeby wykonania zamówienia: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39"/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o dyspozycji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nazwa Wykonawcy)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w trakcie wykonania zamówienia pod nazwą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, iż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a)</w:t>
      </w:r>
      <w:r w:rsidRPr="00954516">
        <w:rPr>
          <w:rFonts w:ascii="Arial" w:hAnsi="Arial" w:cs="Arial"/>
          <w:sz w:val="22"/>
          <w:szCs w:val="22"/>
        </w:rPr>
        <w:tab/>
        <w:t>udostępniam Wykonawcy ww. zasoby, w następującym zakresie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b)</w:t>
      </w:r>
      <w:r w:rsidRPr="00954516">
        <w:rPr>
          <w:rFonts w:ascii="Arial" w:hAnsi="Arial" w:cs="Arial"/>
          <w:sz w:val="22"/>
          <w:szCs w:val="22"/>
        </w:rPr>
        <w:tab/>
        <w:t>sposób wykorzystania udostępnionych przeze mnie zasobów będzie następujący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c)</w:t>
      </w:r>
      <w:r w:rsidRPr="00954516">
        <w:rPr>
          <w:rFonts w:ascii="Arial" w:hAnsi="Arial" w:cs="Arial"/>
          <w:sz w:val="22"/>
          <w:szCs w:val="22"/>
        </w:rPr>
        <w:tab/>
        <w:t>zakres mojego udziału przy wykonywaniu zamówienia będzie następujący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d)</w:t>
      </w:r>
      <w:r w:rsidRPr="00954516">
        <w:rPr>
          <w:rFonts w:ascii="Arial" w:hAnsi="Arial" w:cs="Arial"/>
          <w:sz w:val="22"/>
          <w:szCs w:val="22"/>
        </w:rPr>
        <w:tab/>
        <w:t>okres mojego udostępnienia  wykonawcy i wykorzystania przez niego zasobów podmiotu udostępniającego te zasoby  przy wykonywaniu zamówienia będzie następujący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e) zrealizuję  usługi,  których wskazane zdolności dotyczą. 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 dnia __ __ _____ roku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___________________________________________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(podpis Podmiotu trzeciego/ osoby upoważnionej do reprezentacji Podmiotu trzeciego)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UWAGA: 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Zamiast niniejszego Formularza można przedstawić inne dokumenty, w szczególności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1.</w:t>
      </w:r>
      <w:r w:rsidRPr="00954516">
        <w:rPr>
          <w:rFonts w:ascii="Arial" w:hAnsi="Arial" w:cs="Arial"/>
          <w:sz w:val="22"/>
          <w:szCs w:val="22"/>
        </w:rPr>
        <w:tab/>
        <w:t xml:space="preserve">pisemne zobowiązanie podmiotu, o którym mowa w art. 118 ustawy </w:t>
      </w:r>
      <w:proofErr w:type="spellStart"/>
      <w:r w:rsidRPr="00954516">
        <w:rPr>
          <w:rFonts w:ascii="Arial" w:hAnsi="Arial" w:cs="Arial"/>
          <w:sz w:val="22"/>
          <w:szCs w:val="22"/>
        </w:rPr>
        <w:t>Pzp</w:t>
      </w:r>
      <w:proofErr w:type="spellEnd"/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2.</w:t>
      </w:r>
      <w:r w:rsidRPr="00954516">
        <w:rPr>
          <w:rFonts w:ascii="Arial" w:hAnsi="Arial" w:cs="Arial"/>
          <w:sz w:val="22"/>
          <w:szCs w:val="22"/>
        </w:rPr>
        <w:tab/>
      </w:r>
      <w:r w:rsidRPr="00954516">
        <w:rPr>
          <w:rFonts w:ascii="Arial" w:hAnsi="Arial" w:cs="Arial"/>
          <w:i/>
          <w:sz w:val="22"/>
          <w:szCs w:val="22"/>
        </w:rPr>
        <w:t>podmiotowe środki dowodowe</w:t>
      </w:r>
      <w:r w:rsidRPr="00954516">
        <w:rPr>
          <w:rFonts w:ascii="Arial" w:hAnsi="Arial" w:cs="Arial"/>
          <w:sz w:val="22"/>
          <w:szCs w:val="22"/>
        </w:rPr>
        <w:t xml:space="preserve"> dotyczące: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a)</w:t>
      </w:r>
      <w:r w:rsidRPr="00954516">
        <w:rPr>
          <w:rFonts w:ascii="Arial" w:hAnsi="Arial" w:cs="Arial"/>
          <w:sz w:val="22"/>
          <w:szCs w:val="22"/>
        </w:rPr>
        <w:tab/>
        <w:t>zakresu dostępnych Wykonawcy zasobów innego podmiotu,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b)</w:t>
      </w:r>
      <w:r w:rsidRPr="00954516">
        <w:rPr>
          <w:rFonts w:ascii="Arial" w:hAnsi="Arial" w:cs="Arial"/>
          <w:sz w:val="22"/>
          <w:szCs w:val="22"/>
        </w:rPr>
        <w:tab/>
        <w:t xml:space="preserve">sposobu wykorzystania zasobów innego podmiotu, przez Wykonawcę, przy wykonywaniu zamówienia, </w:t>
      </w:r>
    </w:p>
    <w:p w:rsidR="00DE7B5A" w:rsidRPr="00954516" w:rsidRDefault="00DE7B5A" w:rsidP="00DE7B5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c)</w:t>
      </w:r>
      <w:r w:rsidRPr="00954516">
        <w:rPr>
          <w:rFonts w:ascii="Arial" w:hAnsi="Arial" w:cs="Arial"/>
          <w:sz w:val="22"/>
          <w:szCs w:val="22"/>
        </w:rPr>
        <w:tab/>
        <w:t>zakresu i okresu udziału innego podmiotu przy wykonywaniu zamówienia</w:t>
      </w:r>
    </w:p>
    <w:p w:rsidR="00DE7B5A" w:rsidRPr="00954516" w:rsidRDefault="00DE7B5A" w:rsidP="00DE7B5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d)     informacja czy inne podmioty na zdolności których Wykonawca powołuje się w odniesieniu </w:t>
      </w:r>
      <w:r w:rsidR="00E36AD1">
        <w:rPr>
          <w:rFonts w:ascii="Arial" w:hAnsi="Arial" w:cs="Arial"/>
          <w:sz w:val="22"/>
          <w:szCs w:val="22"/>
        </w:rPr>
        <w:t xml:space="preserve">                  </w:t>
      </w:r>
      <w:r w:rsidRPr="00954516">
        <w:rPr>
          <w:rFonts w:ascii="Arial" w:hAnsi="Arial" w:cs="Arial"/>
          <w:sz w:val="22"/>
          <w:szCs w:val="22"/>
        </w:rPr>
        <w:t>do warunków udziału w postępowaniu dotyczących wykształcenia, kwalifikacji zawodowych lub doświadczenia zrealizują usługi, których wskazane zdolności dotyczą</w:t>
      </w:r>
    </w:p>
    <w:p w:rsidR="00DE7B5A" w:rsidRPr="00954516" w:rsidRDefault="00DE7B5A" w:rsidP="00DE7B5A">
      <w:pPr>
        <w:rPr>
          <w:rFonts w:ascii="Arial" w:hAnsi="Arial" w:cs="Arial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F626E1" w:rsidRPr="00954516" w:rsidTr="00954516">
        <w:trPr>
          <w:trHeight w:val="304"/>
        </w:trPr>
        <w:tc>
          <w:tcPr>
            <w:tcW w:w="5000" w:type="pct"/>
            <w:shd w:val="clear" w:color="auto" w:fill="FFFFFF"/>
          </w:tcPr>
          <w:p w:rsidR="00F626E1" w:rsidRPr="00954516" w:rsidRDefault="00F626E1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łącznik nr 1c </w:t>
            </w:r>
          </w:p>
          <w:p w:rsidR="00F626E1" w:rsidRPr="00954516" w:rsidRDefault="00F626E1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Wzór oświadczenia Wykonawców wspólnie ubiegających się o udzielenie zamówienia w zakresie, o którym mowa w art. 117 ust. 4 ustawy </w:t>
            </w:r>
            <w:proofErr w:type="spellStart"/>
            <w:r w:rsidRPr="00954516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F626E1" w:rsidRPr="00954516" w:rsidRDefault="00F626E1" w:rsidP="00F626E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F626E1" w:rsidRPr="00954516" w:rsidRDefault="00F626E1" w:rsidP="00F626E1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oraz uzyskaniem pozwolenia  na budowę dla zadania pn. Budowa osiedla Wojszyce 1</w:t>
      </w:r>
    </w:p>
    <w:p w:rsidR="00F626E1" w:rsidRPr="00954516" w:rsidRDefault="00F626E1" w:rsidP="00F626E1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F626E1" w:rsidRPr="00954516" w:rsidRDefault="00F626E1" w:rsidP="00F626E1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F626E1" w:rsidRPr="00954516" w:rsidTr="0095451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626E1" w:rsidRPr="00954516" w:rsidRDefault="00F626E1" w:rsidP="00954516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 1/NZO/2024</w:t>
            </w:r>
          </w:p>
        </w:tc>
      </w:tr>
    </w:tbl>
    <w:p w:rsidR="00F626E1" w:rsidRPr="00954516" w:rsidRDefault="00F626E1" w:rsidP="00F626E1">
      <w:pPr>
        <w:pStyle w:val="Akapitzlist"/>
        <w:numPr>
          <w:ilvl w:val="0"/>
          <w:numId w:val="26"/>
        </w:numPr>
        <w:spacing w:before="240" w:after="60"/>
        <w:ind w:left="284" w:hanging="284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F626E1" w:rsidRPr="00954516" w:rsidRDefault="00F626E1" w:rsidP="00F626E1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SIM WROCŁAW SPÓŁKA Z OGRANICZONĄ ODPOWIEDZIALNOŚCIĄ z siedzibą przy ul. Fabrycznej 10,  53-609 Wrocław </w:t>
      </w:r>
    </w:p>
    <w:p w:rsidR="00F626E1" w:rsidRPr="00954516" w:rsidRDefault="00F626E1" w:rsidP="00F626E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F626E1" w:rsidRPr="00954516" w:rsidRDefault="00F626E1" w:rsidP="00F626E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F626E1" w:rsidRPr="00954516" w:rsidTr="00954516">
        <w:trPr>
          <w:cantSplit/>
        </w:trPr>
        <w:tc>
          <w:tcPr>
            <w:tcW w:w="331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F626E1" w:rsidRPr="00954516" w:rsidTr="00954516">
        <w:trPr>
          <w:cantSplit/>
        </w:trPr>
        <w:tc>
          <w:tcPr>
            <w:tcW w:w="331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626E1" w:rsidRPr="00954516" w:rsidRDefault="00F626E1" w:rsidP="0095451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F626E1" w:rsidRPr="00954516" w:rsidRDefault="00F626E1" w:rsidP="00F626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954516">
        <w:rPr>
          <w:rFonts w:ascii="Arial" w:hAnsi="Arial" w:cs="Arial"/>
          <w:sz w:val="22"/>
          <w:szCs w:val="22"/>
        </w:rPr>
        <w:t>tj</w:t>
      </w:r>
      <w:proofErr w:type="spellEnd"/>
      <w:r w:rsidRPr="00954516">
        <w:rPr>
          <w:rFonts w:ascii="Arial" w:hAnsi="Arial" w:cs="Arial"/>
          <w:sz w:val="22"/>
          <w:szCs w:val="22"/>
        </w:rPr>
        <w:t xml:space="preserve">…………………………………. wykona następujące usługi: </w:t>
      </w:r>
    </w:p>
    <w:p w:rsidR="00F626E1" w:rsidRPr="00954516" w:rsidRDefault="00F626E1" w:rsidP="00F626E1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626E1" w:rsidRPr="00954516" w:rsidRDefault="00F626E1" w:rsidP="00F626E1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pStyle w:val="PFU1"/>
        <w:rPr>
          <w:rFonts w:ascii="Arial" w:hAnsi="Arial" w:cs="Arial"/>
        </w:rPr>
      </w:pPr>
      <w:r w:rsidRPr="00954516">
        <w:rPr>
          <w:rFonts w:ascii="Arial" w:hAnsi="Arial" w:cs="Arial"/>
        </w:rPr>
        <w:t>Podpis(y) Wykonawcy składającego oświadczenie: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797"/>
        <w:gridCol w:w="2183"/>
        <w:gridCol w:w="3656"/>
        <w:gridCol w:w="1514"/>
      </w:tblGrid>
      <w:tr w:rsidR="00F626E1" w:rsidRPr="00954516" w:rsidTr="0095451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54516">
              <w:rPr>
                <w:rFonts w:ascii="Arial" w:hAnsi="Arial" w:cs="Arial"/>
                <w:sz w:val="22"/>
                <w:szCs w:val="22"/>
              </w:rPr>
              <w:br/>
              <w:t>do podpisania wniosku o dopuszczenie do udziału w postępowaniu  w imieniu Wykonawc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wniosku o dopuszczenie do udziału w postępowaniu w imieniu Wykonawcy(ów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F626E1" w:rsidRPr="00954516" w:rsidRDefault="00F626E1" w:rsidP="00954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F626E1" w:rsidRPr="00954516" w:rsidTr="0095451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6E1" w:rsidRPr="00954516" w:rsidTr="0095451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6E1" w:rsidRPr="00954516" w:rsidRDefault="00F626E1" w:rsidP="009545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6E1" w:rsidRPr="00954516" w:rsidRDefault="00F626E1" w:rsidP="00F626E1">
      <w:pPr>
        <w:contextualSpacing/>
        <w:rPr>
          <w:rFonts w:ascii="Arial" w:hAnsi="Arial" w:cs="Arial"/>
          <w:b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F626E1">
      <w:pPr>
        <w:rPr>
          <w:rFonts w:ascii="Arial" w:hAnsi="Arial" w:cs="Arial"/>
          <w:sz w:val="22"/>
          <w:szCs w:val="22"/>
        </w:rPr>
      </w:pPr>
    </w:p>
    <w:p w:rsidR="00F626E1" w:rsidRPr="00954516" w:rsidRDefault="00F626E1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p w:rsidR="00DE7B5A" w:rsidRPr="00954516" w:rsidRDefault="00DE7B5A" w:rsidP="00DE7B5A">
      <w:pPr>
        <w:spacing w:before="240" w:after="60"/>
        <w:rPr>
          <w:rFonts w:ascii="Arial" w:hAnsi="Arial" w:cs="Arial"/>
          <w:b/>
          <w:color w:val="70AD47" w:themeColor="accent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15670A" w:rsidRPr="00954516" w:rsidTr="009C1C63">
        <w:trPr>
          <w:trHeight w:val="304"/>
        </w:trPr>
        <w:tc>
          <w:tcPr>
            <w:tcW w:w="5000" w:type="pct"/>
            <w:shd w:val="clear" w:color="auto" w:fill="FFFFFF"/>
          </w:tcPr>
          <w:p w:rsidR="0015670A" w:rsidRPr="00954516" w:rsidRDefault="00184824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lastRenderedPageBreak/>
              <w:t>Za</w:t>
            </w:r>
            <w:r w:rsidR="0015670A" w:rsidRPr="00954516">
              <w:rPr>
                <w:rFonts w:ascii="Arial" w:hAnsi="Arial" w:cs="Arial"/>
                <w:b/>
                <w:sz w:val="22"/>
                <w:szCs w:val="22"/>
              </w:rPr>
              <w:t xml:space="preserve">łącznik nr </w:t>
            </w:r>
            <w:r w:rsidR="00825A06" w:rsidRPr="00954516">
              <w:rPr>
                <w:rFonts w:ascii="Arial" w:hAnsi="Arial" w:cs="Arial"/>
                <w:b/>
                <w:sz w:val="22"/>
                <w:szCs w:val="22"/>
              </w:rPr>
              <w:t>1d</w:t>
            </w:r>
            <w:r w:rsidR="0015670A" w:rsidRPr="00954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5670A" w:rsidRPr="00954516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Oświadczenie Wykonawcy dotyczące </w:t>
            </w:r>
          </w:p>
          <w:p w:rsidR="0015670A" w:rsidRPr="00954516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:rsidR="0015670A" w:rsidRPr="00954516" w:rsidRDefault="0015670A" w:rsidP="001567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7512" w:rsidRPr="00954516" w:rsidRDefault="00CC7512" w:rsidP="00CC7512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oraz uzyskaniem pozwolenia na budowę dla zadania pn. Budowa osiedla Wojszyce 1</w:t>
      </w:r>
    </w:p>
    <w:p w:rsidR="00CC7512" w:rsidRPr="00954516" w:rsidRDefault="00CC7512" w:rsidP="00CC7512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CC7512" w:rsidRPr="00954516" w:rsidRDefault="00CC7512" w:rsidP="00CC7512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CC7512" w:rsidRPr="00954516" w:rsidTr="00EF081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C7512" w:rsidRPr="00954516" w:rsidRDefault="00CC7512" w:rsidP="00EF081C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C7512" w:rsidRPr="00954516" w:rsidRDefault="00CC7512" w:rsidP="00EF08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 1/NZO/2024</w:t>
            </w:r>
          </w:p>
        </w:tc>
      </w:tr>
    </w:tbl>
    <w:p w:rsidR="00CC7512" w:rsidRPr="00954516" w:rsidRDefault="00CC7512" w:rsidP="00D438C0">
      <w:pPr>
        <w:pStyle w:val="Akapitzlist"/>
        <w:numPr>
          <w:ilvl w:val="0"/>
          <w:numId w:val="23"/>
        </w:numPr>
        <w:spacing w:before="240" w:after="60"/>
        <w:ind w:left="567" w:hanging="567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CC7512" w:rsidRPr="00954516" w:rsidRDefault="00CC7512" w:rsidP="00CC7512">
      <w:pPr>
        <w:autoSpaceDE w:val="0"/>
        <w:autoSpaceDN w:val="0"/>
        <w:adjustRightInd w:val="0"/>
        <w:ind w:left="567" w:hanging="709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    SIM WROCŁAW SPÓŁKA Z OGRANICZONĄ ODPOWIEDZIALNOŚCIĄ z siedzibą przy </w:t>
      </w:r>
      <w:r w:rsidR="00240B0A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ul. Fabrycznej 10,  53-609 Wrocław </w:t>
      </w:r>
    </w:p>
    <w:p w:rsidR="00CC7512" w:rsidRPr="00954516" w:rsidRDefault="00CC7512" w:rsidP="0015670A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15670A" w:rsidRPr="00954516" w:rsidRDefault="0015670A" w:rsidP="0015670A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15670A" w:rsidRPr="00954516" w:rsidTr="009C1C63">
        <w:trPr>
          <w:cantSplit/>
        </w:trPr>
        <w:tc>
          <w:tcPr>
            <w:tcW w:w="331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15670A" w:rsidRPr="00954516" w:rsidRDefault="0015670A" w:rsidP="009C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15670A" w:rsidRPr="00954516" w:rsidRDefault="0015670A" w:rsidP="009C1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15670A" w:rsidRPr="00954516" w:rsidTr="009C1C63">
        <w:trPr>
          <w:cantSplit/>
        </w:trPr>
        <w:tc>
          <w:tcPr>
            <w:tcW w:w="331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15670A" w:rsidRPr="00954516" w:rsidTr="009C1C63">
        <w:trPr>
          <w:cantSplit/>
        </w:trPr>
        <w:tc>
          <w:tcPr>
            <w:tcW w:w="331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15670A" w:rsidRPr="00954516" w:rsidRDefault="0015670A" w:rsidP="009C1C6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15670A" w:rsidRPr="00954516" w:rsidRDefault="0015670A" w:rsidP="00D438C0">
      <w:pPr>
        <w:pStyle w:val="PFU1"/>
        <w:numPr>
          <w:ilvl w:val="0"/>
          <w:numId w:val="9"/>
        </w:numPr>
        <w:rPr>
          <w:rFonts w:ascii="Arial" w:hAnsi="Arial" w:cs="Arial"/>
          <w:b w:val="0"/>
        </w:rPr>
      </w:pPr>
      <w:r w:rsidRPr="00954516">
        <w:rPr>
          <w:rFonts w:ascii="Arial" w:hAnsi="Arial" w:cs="Arial"/>
          <w:b w:val="0"/>
        </w:rPr>
        <w:t>Oświadczenie Wykonawcy: na potrzeby postępowania o udzielenie zamówienia publicznego</w:t>
      </w:r>
      <w:r w:rsidR="00C166FC" w:rsidRPr="00954516">
        <w:rPr>
          <w:rFonts w:ascii="Arial" w:hAnsi="Arial" w:cs="Arial"/>
          <w:b w:val="0"/>
        </w:rPr>
        <w:t xml:space="preserve"> pn.</w:t>
      </w:r>
      <w:r w:rsidR="00CC7512" w:rsidRPr="00954516">
        <w:rPr>
          <w:rFonts w:ascii="Arial" w:hAnsi="Arial" w:cs="Arial"/>
          <w:b w:val="0"/>
          <w:bCs/>
        </w:rPr>
        <w:t xml:space="preserve"> Wykonanie dokumentacji projektowej wraz z pełnieniem nadzoru autorskiego  oraz uzyskaniem pozwolenia na budowę dla zadania pn. Budowa osiedla Wojszyce 1</w:t>
      </w:r>
      <w:r w:rsidR="004A0570" w:rsidRPr="00954516">
        <w:rPr>
          <w:rFonts w:ascii="Arial" w:hAnsi="Arial" w:cs="Arial"/>
          <w:b w:val="0"/>
          <w:bCs/>
        </w:rPr>
        <w:t xml:space="preserve"> </w:t>
      </w:r>
      <w:r w:rsidRPr="00954516">
        <w:rPr>
          <w:rFonts w:ascii="Arial" w:hAnsi="Arial" w:cs="Arial"/>
          <w:b w:val="0"/>
          <w:bCs/>
        </w:rPr>
        <w:t>prowadzone</w:t>
      </w:r>
      <w:r w:rsidR="007A6CAF" w:rsidRPr="00954516">
        <w:rPr>
          <w:rFonts w:ascii="Arial" w:hAnsi="Arial" w:cs="Arial"/>
          <w:b w:val="0"/>
          <w:bCs/>
        </w:rPr>
        <w:t>go</w:t>
      </w:r>
      <w:r w:rsidRPr="00954516">
        <w:rPr>
          <w:rFonts w:ascii="Arial" w:hAnsi="Arial" w:cs="Arial"/>
          <w:b w:val="0"/>
          <w:bCs/>
        </w:rPr>
        <w:t xml:space="preserve"> przez </w:t>
      </w:r>
      <w:r w:rsidR="00CC7512" w:rsidRPr="00954516">
        <w:rPr>
          <w:rFonts w:ascii="Arial" w:hAnsi="Arial" w:cs="Arial"/>
          <w:b w:val="0"/>
          <w:bCs/>
          <w:iCs/>
        </w:rPr>
        <w:t xml:space="preserve">SIM WROCŁAW SPÓŁKA Z OGRANICZONĄ ODPOWIEDZIALNOŚCIĄ z siedzibą przy </w:t>
      </w:r>
      <w:r w:rsidR="00CC7512" w:rsidRPr="00954516">
        <w:rPr>
          <w:rFonts w:ascii="Arial" w:hAnsi="Arial" w:cs="Arial"/>
          <w:b w:val="0"/>
          <w:iCs/>
        </w:rPr>
        <w:t xml:space="preserve"> ul. Fabrycznej 10, 53-609 Wrocław.</w:t>
      </w:r>
    </w:p>
    <w:p w:rsidR="0015670A" w:rsidRPr="00954516" w:rsidRDefault="0015670A" w:rsidP="00D438C0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bCs/>
          <w:iCs/>
          <w:sz w:val="22"/>
          <w:szCs w:val="22"/>
        </w:rPr>
      </w:pPr>
      <w:r w:rsidRPr="00954516">
        <w:rPr>
          <w:rFonts w:ascii="Arial" w:hAnsi="Arial" w:cs="Arial"/>
          <w:iCs/>
          <w:sz w:val="22"/>
          <w:szCs w:val="22"/>
        </w:rPr>
        <w:t>Oświadczam, że nie podlegam wykluczeniu z postępowania na podstawie</w:t>
      </w:r>
      <w:r w:rsidRPr="00954516">
        <w:rPr>
          <w:rFonts w:ascii="Arial" w:hAnsi="Arial" w:cs="Arial"/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 w:rsidRPr="0095451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54516">
        <w:rPr>
          <w:rFonts w:ascii="Arial" w:hAnsi="Arial" w:cs="Arial"/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954516">
        <w:rPr>
          <w:rFonts w:ascii="Arial" w:hAnsi="Arial" w:cs="Arial"/>
          <w:bCs/>
          <w:iCs/>
          <w:sz w:val="22"/>
          <w:szCs w:val="22"/>
        </w:rPr>
        <w:t>.</w:t>
      </w:r>
      <w:r w:rsidRPr="0095451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B6C4F" w:rsidRPr="00954516" w:rsidRDefault="001B6C4F" w:rsidP="00D438C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54516">
        <w:rPr>
          <w:rFonts w:ascii="Arial" w:hAnsi="Arial" w:cs="Arial"/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 w:rsidRPr="00954516">
        <w:rPr>
          <w:rFonts w:ascii="Arial" w:hAnsi="Arial" w:cs="Arial"/>
          <w:bCs/>
          <w:iCs/>
          <w:sz w:val="22"/>
          <w:szCs w:val="22"/>
        </w:rPr>
        <w:t>h ponad 10% wartości zamówienia (powyższy udział dotyczy każdego pojedynczego podwykonawcy oraz dostawcy).</w:t>
      </w:r>
    </w:p>
    <w:p w:rsidR="00CC1197" w:rsidRPr="00954516" w:rsidRDefault="001B6C4F" w:rsidP="00D438C0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  <w:color w:val="44546A" w:themeColor="text2"/>
          <w:sz w:val="22"/>
          <w:szCs w:val="22"/>
        </w:rPr>
      </w:pPr>
      <w:r w:rsidRPr="00954516">
        <w:rPr>
          <w:rFonts w:ascii="Arial" w:hAnsi="Arial" w:cs="Arial"/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1" w:name="_Hlk99016800"/>
      <w:r w:rsidR="00DF6CE3" w:rsidRPr="00954516">
        <w:rPr>
          <w:rStyle w:val="Odwoanieprzypisudolnego"/>
          <w:rFonts w:ascii="Arial" w:hAnsi="Arial" w:cs="Arial"/>
          <w:b/>
          <w:bCs/>
          <w:iCs/>
          <w:sz w:val="22"/>
          <w:szCs w:val="22"/>
        </w:rPr>
        <w:footnoteReference w:id="40"/>
      </w:r>
      <w:r w:rsidRPr="00954516">
        <w:rPr>
          <w:rFonts w:ascii="Arial" w:hAnsi="Arial" w:cs="Arial"/>
          <w:sz w:val="22"/>
          <w:szCs w:val="22"/>
        </w:rPr>
        <w:t xml:space="preserve"> </w:t>
      </w:r>
      <w:r w:rsidR="00CC1197" w:rsidRPr="00954516">
        <w:rPr>
          <w:rFonts w:ascii="Arial" w:hAnsi="Arial" w:cs="Arial"/>
          <w:color w:val="44546A" w:themeColor="text2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1"/>
      <w:r w:rsidR="00D5651B" w:rsidRPr="00954516">
        <w:rPr>
          <w:rFonts w:ascii="Arial" w:hAnsi="Arial" w:cs="Arial"/>
          <w:color w:val="44546A" w:themeColor="text2"/>
          <w:sz w:val="22"/>
          <w:szCs w:val="22"/>
        </w:rPr>
        <w:t>:</w:t>
      </w:r>
    </w:p>
    <w:p w:rsidR="00CC1197" w:rsidRPr="00954516" w:rsidRDefault="007E77F7" w:rsidP="007E77F7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        </w:t>
      </w:r>
      <w:r w:rsidR="00CC1197" w:rsidRPr="00954516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 w:rsidRPr="00954516">
        <w:rPr>
          <w:rFonts w:ascii="Arial" w:hAnsi="Arial" w:cs="Arial"/>
          <w:sz w:val="22"/>
          <w:szCs w:val="22"/>
        </w:rPr>
        <w:t xml:space="preserve">                            </w:t>
      </w:r>
      <w:r w:rsidR="00CC1197" w:rsidRPr="00954516">
        <w:rPr>
          <w:rFonts w:ascii="Arial" w:hAnsi="Arial" w:cs="Arial"/>
          <w:sz w:val="22"/>
          <w:szCs w:val="22"/>
        </w:rPr>
        <w:t>w …</w:t>
      </w:r>
      <w:r w:rsidR="00B77B88" w:rsidRPr="00954516">
        <w:rPr>
          <w:rFonts w:ascii="Arial" w:hAnsi="Arial" w:cs="Arial"/>
          <w:sz w:val="22"/>
          <w:szCs w:val="22"/>
        </w:rPr>
        <w:t>……………</w:t>
      </w:r>
      <w:r w:rsidR="00CC1197" w:rsidRPr="00954516">
        <w:rPr>
          <w:rFonts w:ascii="Arial" w:hAnsi="Arial" w:cs="Arial"/>
          <w:sz w:val="22"/>
          <w:szCs w:val="22"/>
        </w:rPr>
        <w:t xml:space="preserve"> </w:t>
      </w:r>
      <w:bookmarkStart w:id="2" w:name="_Hlk99005462"/>
      <w:r w:rsidR="00CC1197" w:rsidRPr="00954516">
        <w:rPr>
          <w:rFonts w:ascii="Arial" w:hAnsi="Arial" w:cs="Arial"/>
          <w:i/>
          <w:sz w:val="22"/>
          <w:szCs w:val="22"/>
        </w:rPr>
        <w:t xml:space="preserve">(wskazać </w:t>
      </w:r>
      <w:bookmarkEnd w:id="2"/>
      <w:r w:rsidR="00CC1197" w:rsidRPr="00954516">
        <w:rPr>
          <w:rFonts w:ascii="Arial" w:hAnsi="Arial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 w:rsidRPr="00954516">
        <w:rPr>
          <w:rFonts w:ascii="Arial" w:hAnsi="Arial" w:cs="Arial"/>
          <w:i/>
          <w:sz w:val="22"/>
          <w:szCs w:val="22"/>
        </w:rPr>
        <w:t xml:space="preserve">                  </w:t>
      </w:r>
      <w:r w:rsidR="00CC1197" w:rsidRPr="00954516">
        <w:rPr>
          <w:rFonts w:ascii="Arial" w:hAnsi="Arial" w:cs="Arial"/>
          <w:i/>
          <w:sz w:val="22"/>
          <w:szCs w:val="22"/>
        </w:rPr>
        <w:t>w postępowaniu),</w:t>
      </w:r>
      <w:r w:rsidR="00CC1197" w:rsidRPr="00954516">
        <w:rPr>
          <w:rFonts w:ascii="Arial" w:hAnsi="Arial" w:cs="Arial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="00B77B88" w:rsidRPr="00954516">
        <w:rPr>
          <w:rFonts w:ascii="Arial" w:hAnsi="Arial" w:cs="Arial"/>
          <w:sz w:val="22"/>
          <w:szCs w:val="22"/>
        </w:rPr>
        <w:t>…………………………</w:t>
      </w:r>
      <w:r w:rsidR="00CC1197" w:rsidRPr="00954516">
        <w:rPr>
          <w:rFonts w:ascii="Arial" w:hAnsi="Arial" w:cs="Arial"/>
          <w:i/>
          <w:sz w:val="22"/>
          <w:szCs w:val="22"/>
        </w:rPr>
        <w:t xml:space="preserve"> </w:t>
      </w:r>
      <w:bookmarkEnd w:id="3"/>
      <w:r w:rsidR="00CC1197" w:rsidRPr="00954516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954516">
        <w:rPr>
          <w:rFonts w:ascii="Arial" w:hAnsi="Arial" w:cs="Arial"/>
          <w:i/>
          <w:sz w:val="22"/>
          <w:szCs w:val="22"/>
        </w:rPr>
        <w:t>CEiDG</w:t>
      </w:r>
      <w:proofErr w:type="spellEnd"/>
      <w:r w:rsidR="00CC1197" w:rsidRPr="00954516">
        <w:rPr>
          <w:rFonts w:ascii="Arial" w:hAnsi="Arial" w:cs="Arial"/>
          <w:i/>
          <w:sz w:val="22"/>
          <w:szCs w:val="22"/>
        </w:rPr>
        <w:t>)</w:t>
      </w:r>
      <w:r w:rsidR="00CC1197" w:rsidRPr="00954516">
        <w:rPr>
          <w:rFonts w:ascii="Arial" w:hAnsi="Arial" w:cs="Arial"/>
          <w:sz w:val="22"/>
          <w:szCs w:val="22"/>
        </w:rPr>
        <w:t>,</w:t>
      </w:r>
      <w:r w:rsidR="00CC1197" w:rsidRPr="00954516">
        <w:rPr>
          <w:rFonts w:ascii="Arial" w:hAnsi="Arial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954516">
        <w:rPr>
          <w:rFonts w:ascii="Arial" w:hAnsi="Arial" w:cs="Arial"/>
          <w:i/>
          <w:sz w:val="22"/>
          <w:szCs w:val="22"/>
        </w:rPr>
        <w:t>(określić odpowiedni zakres udostępnianych zasobów dla wskazanego podmiotu)</w:t>
      </w:r>
      <w:r w:rsidR="00CC1197" w:rsidRPr="00954516">
        <w:rPr>
          <w:rFonts w:ascii="Arial" w:hAnsi="Arial" w:cs="Arial"/>
          <w:iCs/>
          <w:sz w:val="22"/>
          <w:szCs w:val="22"/>
        </w:rPr>
        <w:t>,</w:t>
      </w:r>
      <w:r w:rsidR="00CC1197" w:rsidRPr="00954516">
        <w:rPr>
          <w:rFonts w:ascii="Arial" w:hAnsi="Arial" w:cs="Arial"/>
          <w:sz w:val="22"/>
          <w:szCs w:val="22"/>
        </w:rPr>
        <w:t xml:space="preserve">co odpowiada ponad 10% wartości przedmiotowego zamówienia. </w:t>
      </w:r>
    </w:p>
    <w:p w:rsidR="0015670A" w:rsidRPr="00954516" w:rsidRDefault="0015670A" w:rsidP="00D438C0">
      <w:pPr>
        <w:pStyle w:val="Akapitzlist"/>
        <w:numPr>
          <w:ilvl w:val="0"/>
          <w:numId w:val="9"/>
        </w:numPr>
        <w:spacing w:line="24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:rsidR="0015670A" w:rsidRPr="00954516" w:rsidRDefault="009A31BB" w:rsidP="001219F0">
      <w:pPr>
        <w:pStyle w:val="Akapitzlist"/>
        <w:spacing w:before="240" w:after="60"/>
        <w:ind w:left="36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4.</w:t>
      </w:r>
      <w:r w:rsidR="00896911" w:rsidRPr="00954516">
        <w:rPr>
          <w:rFonts w:ascii="Arial" w:hAnsi="Arial" w:cs="Arial"/>
          <w:b/>
          <w:sz w:val="22"/>
          <w:szCs w:val="22"/>
        </w:rPr>
        <w:t xml:space="preserve"> </w:t>
      </w:r>
      <w:r w:rsidR="0015670A" w:rsidRPr="00954516">
        <w:rPr>
          <w:rFonts w:ascii="Arial" w:hAnsi="Arial" w:cs="Arial"/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788"/>
        <w:gridCol w:w="1725"/>
        <w:gridCol w:w="2222"/>
        <w:gridCol w:w="2666"/>
        <w:gridCol w:w="547"/>
      </w:tblGrid>
      <w:tr w:rsidR="00A41EC5" w:rsidRPr="00954516" w:rsidTr="00240B0A">
        <w:trPr>
          <w:gridAfter w:val="1"/>
          <w:wAfter w:w="276" w:type="pct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1B6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1B6C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60247A" w:rsidRDefault="00A41EC5" w:rsidP="00A41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60247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0247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0247A">
              <w:rPr>
                <w:rFonts w:ascii="Arial" w:hAnsi="Arial" w:cs="Arial"/>
                <w:sz w:val="16"/>
                <w:szCs w:val="16"/>
              </w:rPr>
              <w:br/>
              <w:t>do podpisania wniosku o dopuszczenie do udziału w postępowaniu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60247A" w:rsidRDefault="00A41EC5" w:rsidP="00A41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60247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0247A">
              <w:rPr>
                <w:rFonts w:ascii="Arial" w:hAnsi="Arial" w:cs="Arial"/>
                <w:sz w:val="16"/>
                <w:szCs w:val="16"/>
              </w:rPr>
              <w:t>) do podpisania wniosku o dopuszczenie do udziału w postępowaniu w imieniu Wykonawcy(ów)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60247A" w:rsidRDefault="00A41EC5" w:rsidP="001B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A41EC5" w:rsidRPr="0060247A" w:rsidRDefault="00A41EC5" w:rsidP="001B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247A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A41EC5" w:rsidRPr="00954516" w:rsidTr="00240B0A">
        <w:trPr>
          <w:gridAfter w:val="1"/>
          <w:wAfter w:w="276" w:type="pct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EC5" w:rsidRPr="00954516" w:rsidRDefault="00A41EC5" w:rsidP="009C1C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D2B" w:rsidRPr="00840D2B" w:rsidTr="00240B0A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:rsidR="00563787" w:rsidRPr="00840D2B" w:rsidRDefault="00563787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840D2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825A06" w:rsidRPr="00840D2B">
              <w:rPr>
                <w:rFonts w:ascii="Arial" w:hAnsi="Arial" w:cs="Arial"/>
                <w:b/>
                <w:sz w:val="22"/>
                <w:szCs w:val="22"/>
              </w:rPr>
              <w:t>1e</w:t>
            </w:r>
            <w:r w:rsidRPr="00840D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63787" w:rsidRPr="00840D2B" w:rsidRDefault="00563787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840D2B">
              <w:rPr>
                <w:rFonts w:ascii="Arial" w:hAnsi="Arial" w:cs="Arial"/>
                <w:sz w:val="22"/>
                <w:szCs w:val="22"/>
              </w:rPr>
              <w:t>Oświadczenie podmiotu</w:t>
            </w:r>
            <w:r w:rsidRPr="00840D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Pr="00840D2B">
              <w:rPr>
                <w:rFonts w:ascii="Arial" w:hAnsi="Arial" w:cs="Arial"/>
                <w:sz w:val="22"/>
                <w:szCs w:val="22"/>
              </w:rPr>
              <w:t xml:space="preserve"> dotyczące </w:t>
            </w:r>
          </w:p>
          <w:p w:rsidR="00563787" w:rsidRPr="00840D2B" w:rsidRDefault="00563787" w:rsidP="00954516">
            <w:pPr>
              <w:keepNext/>
              <w:pageBreakBefore/>
              <w:jc w:val="right"/>
              <w:textAlignment w:val="top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840D2B">
              <w:rPr>
                <w:rFonts w:ascii="Arial" w:hAnsi="Arial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:rsidR="00FC2A7C" w:rsidRPr="00954516" w:rsidRDefault="00FC2A7C" w:rsidP="00FC2A7C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840D2B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 </w:t>
      </w:r>
      <w:r w:rsidRPr="00954516">
        <w:rPr>
          <w:rFonts w:ascii="Arial" w:hAnsi="Arial" w:cs="Arial"/>
          <w:b/>
          <w:bCs/>
          <w:sz w:val="22"/>
          <w:szCs w:val="22"/>
        </w:rPr>
        <w:t>oraz uzyskaniem pozwolenia  na budowę dla zadania pn. Budowa osiedla Wojszyce 1</w:t>
      </w:r>
    </w:p>
    <w:p w:rsidR="00FC2A7C" w:rsidRPr="00954516" w:rsidRDefault="00FC2A7C" w:rsidP="00FC2A7C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FC2A7C" w:rsidRPr="00954516" w:rsidRDefault="00FC2A7C" w:rsidP="00FC2A7C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FC2A7C" w:rsidRPr="00954516" w:rsidTr="007457D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C2A7C" w:rsidRPr="00954516" w:rsidRDefault="00FC2A7C" w:rsidP="007457D4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C2A7C" w:rsidRPr="00954516" w:rsidRDefault="00FC2A7C" w:rsidP="007457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 1/NZO/2024</w:t>
            </w:r>
          </w:p>
        </w:tc>
      </w:tr>
    </w:tbl>
    <w:p w:rsidR="00FC2A7C" w:rsidRPr="00954516" w:rsidRDefault="00FC2A7C" w:rsidP="00D438C0">
      <w:pPr>
        <w:pStyle w:val="Akapitzlist"/>
        <w:numPr>
          <w:ilvl w:val="0"/>
          <w:numId w:val="24"/>
        </w:numPr>
        <w:spacing w:before="24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FC2A7C" w:rsidRPr="00954516" w:rsidRDefault="00FC2A7C" w:rsidP="00FC2A7C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SIM WROCŁAW SPÓŁKA Z OGRANICZONĄ ODPOWIEDZIALNOŚCIĄ z siedzibą przy </w:t>
      </w:r>
      <w:r w:rsidR="0060247A">
        <w:rPr>
          <w:rFonts w:ascii="Arial" w:hAnsi="Arial" w:cs="Arial"/>
          <w:color w:val="000000" w:themeColor="text1"/>
          <w:sz w:val="22"/>
          <w:szCs w:val="22"/>
        </w:rPr>
        <w:t xml:space="preserve">                    </w:t>
      </w: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ul. Fabrycznej 10,  53-609 Wrocław </w:t>
      </w:r>
    </w:p>
    <w:p w:rsidR="00FC2A7C" w:rsidRPr="00954516" w:rsidRDefault="00FC2A7C" w:rsidP="00BA1F6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BA1F61" w:rsidRPr="00954516" w:rsidRDefault="00BA1F61" w:rsidP="00BA1F6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BA1F61" w:rsidRPr="00954516" w:rsidTr="006A39FD">
        <w:trPr>
          <w:cantSplit/>
        </w:trPr>
        <w:tc>
          <w:tcPr>
            <w:tcW w:w="331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BA1F61" w:rsidRPr="00954516" w:rsidRDefault="00BA1F61" w:rsidP="00563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</w:t>
            </w:r>
            <w:r w:rsidR="00196002" w:rsidRPr="00954516">
              <w:rPr>
                <w:rFonts w:ascii="Arial" w:hAnsi="Arial" w:cs="Arial"/>
                <w:sz w:val="22"/>
                <w:szCs w:val="22"/>
              </w:rPr>
              <w:t xml:space="preserve"> podmiotu</w:t>
            </w:r>
            <w:r w:rsidR="00196002" w:rsidRPr="0095451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96002" w:rsidRPr="009545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:rsidR="00BA1F61" w:rsidRPr="00954516" w:rsidRDefault="00BA1F61" w:rsidP="001604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 xml:space="preserve">Adres(y) </w:t>
            </w:r>
          </w:p>
        </w:tc>
      </w:tr>
      <w:tr w:rsidR="00BA1F61" w:rsidRPr="00954516" w:rsidTr="006A39FD">
        <w:trPr>
          <w:cantSplit/>
        </w:trPr>
        <w:tc>
          <w:tcPr>
            <w:tcW w:w="331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BA1F61" w:rsidRPr="00954516" w:rsidTr="006A39FD">
        <w:trPr>
          <w:cantSplit/>
        </w:trPr>
        <w:tc>
          <w:tcPr>
            <w:tcW w:w="331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BA1F61" w:rsidRPr="00954516" w:rsidRDefault="00BA1F61" w:rsidP="00BA1F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BA1F61" w:rsidRPr="00954516" w:rsidRDefault="00160491" w:rsidP="0034706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8"/>
          <w:sz w:val="22"/>
          <w:szCs w:val="22"/>
        </w:rPr>
      </w:pPr>
      <w:r w:rsidRPr="00954516">
        <w:rPr>
          <w:rFonts w:ascii="Arial" w:hAnsi="Arial" w:cs="Arial"/>
          <w:spacing w:val="8"/>
          <w:sz w:val="22"/>
          <w:szCs w:val="22"/>
        </w:rPr>
        <w:t xml:space="preserve">3. </w:t>
      </w:r>
      <w:r w:rsidR="00BA1F61" w:rsidRPr="00954516">
        <w:rPr>
          <w:rFonts w:ascii="Arial" w:hAnsi="Arial" w:cs="Arial"/>
          <w:spacing w:val="8"/>
          <w:sz w:val="22"/>
          <w:szCs w:val="22"/>
        </w:rPr>
        <w:t>Oświadczenie</w:t>
      </w:r>
      <w:r w:rsidR="00196002" w:rsidRPr="00954516">
        <w:rPr>
          <w:rFonts w:ascii="Arial" w:hAnsi="Arial" w:cs="Arial"/>
          <w:spacing w:val="8"/>
          <w:sz w:val="22"/>
          <w:szCs w:val="22"/>
        </w:rPr>
        <w:t xml:space="preserve"> podmiotu</w:t>
      </w:r>
      <w:r w:rsidR="00196002" w:rsidRPr="00954516">
        <w:rPr>
          <w:rFonts w:ascii="Arial" w:hAnsi="Arial" w:cs="Arial"/>
          <w:bCs/>
          <w:iCs/>
          <w:spacing w:val="8"/>
          <w:sz w:val="22"/>
          <w:szCs w:val="22"/>
        </w:rPr>
        <w:t xml:space="preserve"> udostępniającego zasoby w zakresie odpowiadającym ponad 10 % wartości </w:t>
      </w:r>
      <w:r w:rsidR="00347060" w:rsidRPr="00954516">
        <w:rPr>
          <w:rFonts w:ascii="Arial" w:hAnsi="Arial" w:cs="Arial"/>
          <w:bCs/>
          <w:iCs/>
          <w:spacing w:val="8"/>
          <w:sz w:val="22"/>
          <w:szCs w:val="22"/>
        </w:rPr>
        <w:t xml:space="preserve">   </w:t>
      </w:r>
      <w:r w:rsidR="00196002" w:rsidRPr="00954516">
        <w:rPr>
          <w:rFonts w:ascii="Arial" w:hAnsi="Arial" w:cs="Arial"/>
          <w:bCs/>
          <w:iCs/>
          <w:spacing w:val="8"/>
          <w:sz w:val="22"/>
          <w:szCs w:val="22"/>
        </w:rPr>
        <w:t>zamówienia</w:t>
      </w:r>
      <w:r w:rsidR="00BA1F61" w:rsidRPr="00954516">
        <w:rPr>
          <w:rFonts w:ascii="Arial" w:hAnsi="Arial" w:cs="Arial"/>
          <w:spacing w:val="8"/>
          <w:sz w:val="22"/>
          <w:szCs w:val="22"/>
        </w:rPr>
        <w:t xml:space="preserve">: </w:t>
      </w:r>
    </w:p>
    <w:p w:rsidR="00CC7512" w:rsidRPr="00954516" w:rsidRDefault="00BA1F61" w:rsidP="00347060">
      <w:pPr>
        <w:pStyle w:val="PFU1"/>
        <w:numPr>
          <w:ilvl w:val="0"/>
          <w:numId w:val="0"/>
        </w:numPr>
        <w:tabs>
          <w:tab w:val="left" w:pos="142"/>
        </w:tabs>
        <w:ind w:left="340"/>
        <w:rPr>
          <w:rFonts w:ascii="Arial" w:hAnsi="Arial" w:cs="Arial"/>
          <w:b w:val="0"/>
          <w:bCs/>
        </w:rPr>
      </w:pPr>
      <w:r w:rsidRPr="00954516">
        <w:rPr>
          <w:rFonts w:ascii="Arial" w:hAnsi="Arial" w:cs="Arial"/>
          <w:b w:val="0"/>
        </w:rPr>
        <w:t xml:space="preserve">na potrzeby postępowania o udzielenie zamówienia publicznego pn.: </w:t>
      </w:r>
      <w:r w:rsidR="00347060" w:rsidRPr="00954516">
        <w:rPr>
          <w:rFonts w:ascii="Arial" w:hAnsi="Arial" w:cs="Arial"/>
          <w:b w:val="0"/>
          <w:bCs/>
        </w:rPr>
        <w:t xml:space="preserve">Wykonanie dokumentacji projektowej wraz z pełnieniem nadzoru autorskiego  oraz uzyskaniem pozwolenia na budowę dla zadania pn. Budowa osiedla Wojszyce 1 </w:t>
      </w:r>
      <w:r w:rsidR="00CC7512" w:rsidRPr="00954516">
        <w:rPr>
          <w:rFonts w:ascii="Arial" w:hAnsi="Arial" w:cs="Arial"/>
          <w:b w:val="0"/>
          <w:bCs/>
        </w:rPr>
        <w:t>prowadzone</w:t>
      </w:r>
      <w:r w:rsidR="00347060" w:rsidRPr="00954516">
        <w:rPr>
          <w:rFonts w:ascii="Arial" w:hAnsi="Arial" w:cs="Arial"/>
          <w:b w:val="0"/>
          <w:bCs/>
        </w:rPr>
        <w:t>go</w:t>
      </w:r>
      <w:r w:rsidR="00CC7512" w:rsidRPr="00954516">
        <w:rPr>
          <w:rFonts w:ascii="Arial" w:hAnsi="Arial" w:cs="Arial"/>
          <w:b w:val="0"/>
          <w:bCs/>
        </w:rPr>
        <w:t xml:space="preserve"> przez </w:t>
      </w:r>
      <w:r w:rsidR="00CC7512" w:rsidRPr="00954516">
        <w:rPr>
          <w:rFonts w:ascii="Arial" w:hAnsi="Arial" w:cs="Arial"/>
          <w:b w:val="0"/>
          <w:bCs/>
          <w:iCs/>
        </w:rPr>
        <w:t xml:space="preserve">SIM WROCŁAW SPÓŁKA </w:t>
      </w:r>
      <w:r w:rsidR="00994DE8" w:rsidRPr="00954516">
        <w:rPr>
          <w:rFonts w:ascii="Arial" w:hAnsi="Arial" w:cs="Arial"/>
          <w:b w:val="0"/>
          <w:bCs/>
          <w:iCs/>
        </w:rPr>
        <w:t xml:space="preserve"> </w:t>
      </w:r>
      <w:r w:rsidR="00CC7512" w:rsidRPr="00954516">
        <w:rPr>
          <w:rFonts w:ascii="Arial" w:hAnsi="Arial" w:cs="Arial"/>
          <w:b w:val="0"/>
          <w:bCs/>
          <w:iCs/>
        </w:rPr>
        <w:t xml:space="preserve">Z OGRANICZONĄ ODPOWIEDZIALNOŚCIĄ z siedzibą przy </w:t>
      </w:r>
      <w:r w:rsidR="00CC7512" w:rsidRPr="00954516">
        <w:rPr>
          <w:rFonts w:ascii="Arial" w:hAnsi="Arial" w:cs="Arial"/>
          <w:b w:val="0"/>
          <w:iCs/>
        </w:rPr>
        <w:t xml:space="preserve"> ul. Fabrycznej 10, 53-609 Wrocław</w:t>
      </w:r>
    </w:p>
    <w:p w:rsidR="00BA1F61" w:rsidRPr="00954516" w:rsidRDefault="00BA1F61" w:rsidP="0034706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pacing w:val="8"/>
          <w:sz w:val="22"/>
          <w:szCs w:val="22"/>
        </w:rPr>
      </w:pPr>
    </w:p>
    <w:p w:rsidR="00BA1F61" w:rsidRPr="00954516" w:rsidRDefault="00BA1F61" w:rsidP="00347060">
      <w:pPr>
        <w:pStyle w:val="PFU1"/>
        <w:numPr>
          <w:ilvl w:val="0"/>
          <w:numId w:val="16"/>
        </w:numPr>
        <w:tabs>
          <w:tab w:val="left" w:pos="142"/>
        </w:tabs>
        <w:ind w:left="680" w:hanging="340"/>
        <w:contextualSpacing/>
        <w:rPr>
          <w:rFonts w:ascii="Arial" w:hAnsi="Arial" w:cs="Arial"/>
          <w:b w:val="0"/>
          <w:bCs/>
          <w:iCs/>
        </w:rPr>
      </w:pPr>
      <w:r w:rsidRPr="00954516">
        <w:rPr>
          <w:rFonts w:ascii="Arial" w:hAnsi="Arial" w:cs="Arial"/>
          <w:b w:val="0"/>
          <w:iCs/>
        </w:rPr>
        <w:t>Oświadczam, że nie podlegam wykluczeniu z postępowania na podstawie</w:t>
      </w:r>
      <w:r w:rsidRPr="00954516">
        <w:rPr>
          <w:rFonts w:ascii="Arial" w:hAnsi="Arial" w:cs="Arial"/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:rsidR="00BA1F61" w:rsidRPr="00954516" w:rsidRDefault="00BA1F61" w:rsidP="00347060">
      <w:pPr>
        <w:pStyle w:val="PFU1"/>
        <w:numPr>
          <w:ilvl w:val="0"/>
          <w:numId w:val="16"/>
        </w:numPr>
        <w:tabs>
          <w:tab w:val="left" w:pos="142"/>
        </w:tabs>
        <w:ind w:left="680" w:hanging="340"/>
        <w:contextualSpacing/>
        <w:rPr>
          <w:rFonts w:ascii="Arial" w:hAnsi="Arial" w:cs="Arial"/>
          <w:b w:val="0"/>
          <w:bCs/>
          <w:iCs/>
        </w:rPr>
      </w:pPr>
      <w:r w:rsidRPr="00954516">
        <w:rPr>
          <w:rFonts w:ascii="Arial" w:hAnsi="Arial" w:cs="Arial"/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 w:rsidRPr="00954516">
        <w:rPr>
          <w:rFonts w:ascii="Arial" w:hAnsi="Arial" w:cs="Arial"/>
          <w:b w:val="0"/>
          <w:bCs/>
          <w:iCs/>
        </w:rPr>
        <w:t>h ponad 10% wartości zamówienia (powyższy udział dotyczy każdego pojedynczego podwykonawcy oraz dostawcy).</w:t>
      </w:r>
    </w:p>
    <w:p w:rsidR="00BA1F61" w:rsidRPr="00954516" w:rsidRDefault="00C515FC" w:rsidP="00347060">
      <w:pPr>
        <w:tabs>
          <w:tab w:val="left" w:pos="142"/>
        </w:tabs>
        <w:spacing w:after="120"/>
        <w:ind w:left="709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sz w:val="22"/>
          <w:szCs w:val="22"/>
          <w:lang w:eastAsia="en-US"/>
        </w:rPr>
        <w:t xml:space="preserve">        3) </w:t>
      </w:r>
      <w:r w:rsidR="00BA1F61" w:rsidRPr="00954516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m oświadczeniach są aktualne i zgodne z prawdą oraz zostały </w:t>
      </w:r>
      <w:r w:rsidR="00EF081C" w:rsidRPr="009545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1F61" w:rsidRPr="00954516">
        <w:rPr>
          <w:rFonts w:ascii="Arial" w:eastAsia="Calibri" w:hAnsi="Arial" w:cs="Arial"/>
          <w:sz w:val="22"/>
          <w:szCs w:val="22"/>
          <w:lang w:eastAsia="en-US"/>
        </w:rPr>
        <w:t>przedstawione z pełną świadomością konsekwencji wprowadzenia zamawiającego w błąd przy przedstawianiu informacji.</w:t>
      </w:r>
    </w:p>
    <w:p w:rsidR="00BA1F61" w:rsidRPr="00954516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4.</w:t>
      </w:r>
      <w:r w:rsidR="00BA1F61" w:rsidRPr="00954516">
        <w:rPr>
          <w:rFonts w:ascii="Arial" w:hAnsi="Arial" w:cs="Arial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346"/>
        <w:gridCol w:w="2210"/>
        <w:gridCol w:w="2248"/>
        <w:gridCol w:w="1657"/>
        <w:gridCol w:w="1479"/>
      </w:tblGrid>
      <w:tr w:rsidR="00BA1F61" w:rsidRPr="00954516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240B0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40B0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A41EC5" w:rsidRPr="00240B0A">
              <w:rPr>
                <w:rFonts w:ascii="Arial" w:hAnsi="Arial" w:cs="Arial"/>
                <w:sz w:val="16"/>
                <w:szCs w:val="16"/>
              </w:rPr>
              <w:br/>
              <w:t xml:space="preserve">do podpisania </w:t>
            </w:r>
            <w:r w:rsidRPr="00240B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1EC5" w:rsidRPr="00240B0A">
              <w:rPr>
                <w:rFonts w:ascii="Arial" w:hAnsi="Arial" w:cs="Arial"/>
                <w:sz w:val="16"/>
                <w:szCs w:val="16"/>
              </w:rPr>
              <w:t xml:space="preserve">wniosku o dopuszczenie do udziału w postępowaniu </w:t>
            </w:r>
            <w:r w:rsidRPr="00240B0A">
              <w:rPr>
                <w:rFonts w:ascii="Arial" w:hAnsi="Arial" w:cs="Arial"/>
                <w:sz w:val="16"/>
                <w:szCs w:val="16"/>
              </w:rPr>
              <w:t>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A41E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240B0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40B0A">
              <w:rPr>
                <w:rFonts w:ascii="Arial" w:hAnsi="Arial" w:cs="Arial"/>
                <w:sz w:val="16"/>
                <w:szCs w:val="16"/>
              </w:rPr>
              <w:t>) do podpisania</w:t>
            </w:r>
            <w:r w:rsidR="00A41EC5" w:rsidRPr="00240B0A">
              <w:rPr>
                <w:rFonts w:ascii="Arial" w:hAnsi="Arial" w:cs="Arial"/>
                <w:sz w:val="16"/>
                <w:szCs w:val="16"/>
              </w:rPr>
              <w:t xml:space="preserve"> wniosku o dopuszczenie do udziału w postępowaniu</w:t>
            </w:r>
            <w:r w:rsidRPr="00240B0A">
              <w:rPr>
                <w:rFonts w:ascii="Arial" w:hAnsi="Arial" w:cs="Arial"/>
                <w:sz w:val="16"/>
                <w:szCs w:val="16"/>
              </w:rPr>
              <w:t xml:space="preserve">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240B0A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240B0A">
              <w:rPr>
                <w:rFonts w:ascii="Arial" w:hAnsi="Arial" w:cs="Arial"/>
                <w:sz w:val="16"/>
                <w:szCs w:val="16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BA1F61" w:rsidRPr="00240B0A" w:rsidRDefault="00BA1F61" w:rsidP="00BA1F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0A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BA1F61" w:rsidRPr="00954516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61" w:rsidRPr="00954516" w:rsidRDefault="00BA1F61" w:rsidP="00BA1F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A5161C">
      <w:pPr>
        <w:rPr>
          <w:rFonts w:ascii="Arial" w:hAnsi="Arial" w:cs="Arial"/>
          <w:sz w:val="22"/>
          <w:szCs w:val="22"/>
        </w:rPr>
      </w:pPr>
    </w:p>
    <w:p w:rsidR="00CC067E" w:rsidRPr="00954516" w:rsidRDefault="00CC067E" w:rsidP="00A5161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84600C" w:rsidRPr="00954516" w:rsidTr="00AA7C7E">
        <w:trPr>
          <w:trHeight w:val="93"/>
        </w:trPr>
        <w:tc>
          <w:tcPr>
            <w:tcW w:w="5000" w:type="pct"/>
            <w:shd w:val="clear" w:color="auto" w:fill="FFFFFF"/>
          </w:tcPr>
          <w:p w:rsidR="0084600C" w:rsidRPr="00954516" w:rsidRDefault="0084600C" w:rsidP="00427C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61699C" w:rsidRPr="00954516">
              <w:rPr>
                <w:rFonts w:ascii="Arial" w:hAnsi="Arial" w:cs="Arial"/>
                <w:b/>
                <w:sz w:val="22"/>
                <w:szCs w:val="22"/>
              </w:rPr>
              <w:t>2a</w:t>
            </w:r>
          </w:p>
          <w:p w:rsidR="0084600C" w:rsidRPr="00954516" w:rsidRDefault="0084600C" w:rsidP="00427C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4" w:name="_Toc458086116"/>
            <w:r w:rsidRPr="00954516">
              <w:rPr>
                <w:rFonts w:ascii="Arial" w:hAnsi="Arial" w:cs="Arial"/>
                <w:sz w:val="22"/>
                <w:szCs w:val="22"/>
              </w:rPr>
              <w:t>OŚWIADCZENIE DOTYCZĄCE PRZYNALEŻNOŚCI DO TEJ SAMEJ GRUPY KAPITAŁOWEJ</w:t>
            </w:r>
            <w:bookmarkEnd w:id="4"/>
          </w:p>
        </w:tc>
      </w:tr>
    </w:tbl>
    <w:p w:rsidR="00F7222B" w:rsidRPr="00954516" w:rsidRDefault="00F7222B" w:rsidP="009F6338">
      <w:pPr>
        <w:rPr>
          <w:rFonts w:ascii="Arial" w:hAnsi="Arial" w:cs="Arial"/>
          <w:b/>
          <w:bCs/>
          <w:sz w:val="22"/>
          <w:szCs w:val="22"/>
        </w:rPr>
      </w:pPr>
    </w:p>
    <w:p w:rsidR="00A5745F" w:rsidRPr="00954516" w:rsidRDefault="00A5745F" w:rsidP="00A5745F">
      <w:pPr>
        <w:jc w:val="center"/>
        <w:rPr>
          <w:rStyle w:val="ta"/>
          <w:rFonts w:ascii="Arial" w:hAnsi="Arial" w:cs="Arial"/>
          <w:b/>
          <w:bCs/>
          <w:szCs w:val="22"/>
        </w:rPr>
      </w:pPr>
      <w:r w:rsidRPr="00954516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 oraz uzyskaniem pozwolenia na budowę dla zadania pn. Budowa osiedla Wojszyce 1</w:t>
      </w:r>
    </w:p>
    <w:p w:rsidR="00A5745F" w:rsidRPr="00954516" w:rsidRDefault="00A5745F" w:rsidP="00A5745F">
      <w:pPr>
        <w:jc w:val="center"/>
        <w:rPr>
          <w:rStyle w:val="ta"/>
          <w:rFonts w:ascii="Arial" w:hAnsi="Arial" w:cs="Arial"/>
          <w:b/>
          <w:bCs/>
          <w:szCs w:val="22"/>
        </w:rPr>
      </w:pPr>
    </w:p>
    <w:p w:rsidR="00A5745F" w:rsidRPr="00954516" w:rsidRDefault="00A5745F" w:rsidP="00A5745F">
      <w:pPr>
        <w:jc w:val="center"/>
        <w:rPr>
          <w:rStyle w:val="StylArial11pt"/>
          <w:rFonts w:cs="Arial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A5745F" w:rsidRPr="00954516" w:rsidTr="007457D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A5745F" w:rsidRPr="00954516" w:rsidRDefault="00A5745F" w:rsidP="007457D4">
            <w:pPr>
              <w:pStyle w:val="Nagwek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Style w:val="StylArial11pt"/>
                <w:rFonts w:cs="Arial"/>
                <w:szCs w:val="22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A5745F" w:rsidRPr="00954516" w:rsidRDefault="00A5745F" w:rsidP="007457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 xml:space="preserve"> 1/NZO/2024</w:t>
            </w:r>
          </w:p>
        </w:tc>
      </w:tr>
    </w:tbl>
    <w:p w:rsidR="00A5745F" w:rsidRPr="00954516" w:rsidRDefault="00A5745F" w:rsidP="00D438C0">
      <w:pPr>
        <w:pStyle w:val="Akapitzlist"/>
        <w:numPr>
          <w:ilvl w:val="0"/>
          <w:numId w:val="27"/>
        </w:numPr>
        <w:spacing w:before="240" w:after="60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Zamawiający:</w:t>
      </w:r>
    </w:p>
    <w:p w:rsidR="00A5745F" w:rsidRPr="00954516" w:rsidRDefault="00A5745F" w:rsidP="00A5745F">
      <w:pPr>
        <w:autoSpaceDE w:val="0"/>
        <w:autoSpaceDN w:val="0"/>
        <w:adjustRightInd w:val="0"/>
        <w:ind w:left="567" w:hanging="709"/>
        <w:rPr>
          <w:rFonts w:ascii="Arial" w:hAnsi="Arial" w:cs="Arial"/>
          <w:color w:val="000000" w:themeColor="text1"/>
          <w:sz w:val="22"/>
          <w:szCs w:val="22"/>
        </w:rPr>
      </w:pPr>
      <w:r w:rsidRPr="00954516">
        <w:rPr>
          <w:rFonts w:ascii="Arial" w:hAnsi="Arial" w:cs="Arial"/>
          <w:color w:val="000000" w:themeColor="text1"/>
          <w:sz w:val="22"/>
          <w:szCs w:val="22"/>
        </w:rPr>
        <w:t xml:space="preserve">             SIM WROCŁAW SPÓŁKA Z OGRANICZONĄ ODPOWIEDZIALNOŚCIĄ z siedzibą przy ul. Fabrycznej 10,  53-609 Wrocław </w:t>
      </w:r>
    </w:p>
    <w:p w:rsidR="00A5745F" w:rsidRPr="00954516" w:rsidRDefault="00A5745F" w:rsidP="00A5745F">
      <w:pPr>
        <w:tabs>
          <w:tab w:val="num" w:pos="851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84600C" w:rsidRPr="00954516" w:rsidRDefault="0084600C" w:rsidP="0084600C">
      <w:pPr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84600C" w:rsidRPr="00954516" w:rsidTr="00AA7C7E">
        <w:trPr>
          <w:cantSplit/>
        </w:trPr>
        <w:tc>
          <w:tcPr>
            <w:tcW w:w="331" w:type="pct"/>
          </w:tcPr>
          <w:p w:rsidR="0084600C" w:rsidRPr="00954516" w:rsidRDefault="0084600C" w:rsidP="0084600C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4600C" w:rsidRPr="00954516" w:rsidRDefault="0084600C" w:rsidP="0084600C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4600C" w:rsidRPr="00954516" w:rsidRDefault="0084600C" w:rsidP="0084600C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4600C" w:rsidRPr="00954516" w:rsidTr="00AA7C7E">
        <w:trPr>
          <w:cantSplit/>
        </w:trPr>
        <w:tc>
          <w:tcPr>
            <w:tcW w:w="331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4600C" w:rsidRPr="00954516" w:rsidTr="00AA7C7E">
        <w:trPr>
          <w:cantSplit/>
        </w:trPr>
        <w:tc>
          <w:tcPr>
            <w:tcW w:w="331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954516" w:rsidRDefault="0084600C" w:rsidP="0084600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84600C" w:rsidRPr="00954516" w:rsidRDefault="0084600C" w:rsidP="0084600C">
      <w:p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oświadczamy, że: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nie należymy do tej samej  grupy kapitałowej </w:t>
      </w:r>
      <w:r w:rsidR="00BC6BEE" w:rsidRPr="00954516">
        <w:rPr>
          <w:rFonts w:ascii="Arial" w:hAnsi="Arial" w:cs="Arial"/>
          <w:sz w:val="22"/>
          <w:szCs w:val="22"/>
        </w:rPr>
        <w:t>w rozumieniu ustawy z dnia 16.02.2007r. o och</w:t>
      </w:r>
      <w:r w:rsidR="00C777F4" w:rsidRPr="00954516">
        <w:rPr>
          <w:rFonts w:ascii="Arial" w:hAnsi="Arial" w:cs="Arial"/>
          <w:sz w:val="22"/>
          <w:szCs w:val="22"/>
        </w:rPr>
        <w:t xml:space="preserve">ronie konkurencji </w:t>
      </w:r>
      <w:r w:rsidR="00CE4EAA" w:rsidRPr="00954516">
        <w:rPr>
          <w:rFonts w:ascii="Arial" w:hAnsi="Arial" w:cs="Arial"/>
          <w:sz w:val="22"/>
          <w:szCs w:val="22"/>
        </w:rPr>
        <w:t xml:space="preserve"> </w:t>
      </w:r>
      <w:r w:rsidR="00C777F4" w:rsidRPr="00954516">
        <w:rPr>
          <w:rFonts w:ascii="Arial" w:hAnsi="Arial" w:cs="Arial"/>
          <w:sz w:val="22"/>
          <w:szCs w:val="22"/>
        </w:rPr>
        <w:t>i konsumentów</w:t>
      </w:r>
      <w:r w:rsidR="00F1663A" w:rsidRPr="00954516">
        <w:rPr>
          <w:rFonts w:ascii="Arial" w:hAnsi="Arial" w:cs="Arial"/>
          <w:sz w:val="22"/>
          <w:szCs w:val="22"/>
        </w:rPr>
        <w:t xml:space="preserve"> </w:t>
      </w:r>
      <w:r w:rsidRPr="00954516">
        <w:rPr>
          <w:rFonts w:ascii="Arial" w:hAnsi="Arial" w:cs="Arial"/>
          <w:sz w:val="22"/>
          <w:szCs w:val="22"/>
        </w:rPr>
        <w:t>z żadnym z wykonawców, którzy złożyli ofertę w niniejszym postępowaniu *)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lub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należymy do tej samej grupy kapitałowej </w:t>
      </w:r>
      <w:r w:rsidR="00BC6BEE" w:rsidRPr="00954516">
        <w:rPr>
          <w:rFonts w:ascii="Arial" w:hAnsi="Arial" w:cs="Arial"/>
          <w:sz w:val="22"/>
          <w:szCs w:val="22"/>
        </w:rPr>
        <w:t>w rozumieniu ustawy z dnia 16.02.2007r. o ochronie konkurencji</w:t>
      </w:r>
      <w:r w:rsidR="00CE4EAA" w:rsidRPr="00954516">
        <w:rPr>
          <w:rFonts w:ascii="Arial" w:hAnsi="Arial" w:cs="Arial"/>
          <w:sz w:val="22"/>
          <w:szCs w:val="22"/>
        </w:rPr>
        <w:t xml:space="preserve"> </w:t>
      </w:r>
      <w:r w:rsidR="00BC6BEE" w:rsidRPr="00954516">
        <w:rPr>
          <w:rFonts w:ascii="Arial" w:hAnsi="Arial" w:cs="Arial"/>
          <w:sz w:val="22"/>
          <w:szCs w:val="22"/>
        </w:rPr>
        <w:t xml:space="preserve"> i konsumentów</w:t>
      </w:r>
      <w:r w:rsidR="00F1663A" w:rsidRPr="00954516">
        <w:rPr>
          <w:rFonts w:ascii="Arial" w:hAnsi="Arial" w:cs="Arial"/>
          <w:sz w:val="22"/>
          <w:szCs w:val="22"/>
        </w:rPr>
        <w:t xml:space="preserve"> </w:t>
      </w:r>
      <w:r w:rsidRPr="00954516">
        <w:rPr>
          <w:rFonts w:ascii="Arial" w:hAnsi="Arial" w:cs="Arial"/>
          <w:sz w:val="22"/>
          <w:szCs w:val="22"/>
        </w:rPr>
        <w:t>z następującymi Wykonawcami *)</w:t>
      </w: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</w:p>
    <w:p w:rsidR="0084600C" w:rsidRPr="00954516" w:rsidRDefault="0084600C" w:rsidP="00F1663A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Lista Wykonawców składających ofertę w niniejszy postępowaniu, należących do tej samej grupy kapitałowej *)</w:t>
      </w:r>
    </w:p>
    <w:p w:rsidR="0084600C" w:rsidRPr="00954516" w:rsidRDefault="0084600C" w:rsidP="00E65DC5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60247A">
        <w:rPr>
          <w:rFonts w:ascii="Arial" w:hAnsi="Arial" w:cs="Arial"/>
          <w:sz w:val="22"/>
          <w:szCs w:val="22"/>
        </w:rPr>
        <w:t>.........</w:t>
      </w:r>
    </w:p>
    <w:p w:rsidR="0084600C" w:rsidRPr="00954516" w:rsidRDefault="0084600C" w:rsidP="0084600C">
      <w:pPr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>*) NIEPOTRZEBNE SKREŚLIĆ</w:t>
      </w:r>
    </w:p>
    <w:p w:rsidR="0084600C" w:rsidRPr="00954516" w:rsidRDefault="0084600C" w:rsidP="0084600C">
      <w:pPr>
        <w:rPr>
          <w:rFonts w:ascii="Arial" w:hAnsi="Arial" w:cs="Arial"/>
          <w:i/>
          <w:sz w:val="22"/>
          <w:szCs w:val="22"/>
        </w:rPr>
      </w:pPr>
    </w:p>
    <w:p w:rsidR="0084600C" w:rsidRPr="00954516" w:rsidRDefault="00BC6BEE" w:rsidP="00D2312B">
      <w:pPr>
        <w:jc w:val="both"/>
        <w:rPr>
          <w:rFonts w:ascii="Arial" w:hAnsi="Arial" w:cs="Arial"/>
          <w:sz w:val="22"/>
          <w:szCs w:val="22"/>
        </w:rPr>
      </w:pPr>
      <w:r w:rsidRPr="00954516">
        <w:rPr>
          <w:rFonts w:ascii="Arial" w:hAnsi="Arial" w:cs="Arial"/>
          <w:sz w:val="22"/>
          <w:szCs w:val="22"/>
        </w:rPr>
        <w:t xml:space="preserve">Uwaga: w przypadku złożenia oświadczenia o przynależności do tej samej grupy kapitałowej </w:t>
      </w:r>
      <w:r w:rsidR="007E47A4" w:rsidRPr="00954516">
        <w:rPr>
          <w:rFonts w:ascii="Arial" w:hAnsi="Arial" w:cs="Arial"/>
          <w:sz w:val="22"/>
          <w:szCs w:val="22"/>
        </w:rPr>
        <w:t>Wykonawca składa również dokumenty</w:t>
      </w:r>
      <w:r w:rsidR="00756201" w:rsidRPr="00954516">
        <w:rPr>
          <w:rFonts w:ascii="Arial" w:hAnsi="Arial" w:cs="Arial"/>
          <w:sz w:val="22"/>
          <w:szCs w:val="22"/>
        </w:rPr>
        <w:t xml:space="preserve"> lub informacje</w:t>
      </w:r>
      <w:r w:rsidRPr="00954516">
        <w:rPr>
          <w:rFonts w:ascii="Arial" w:hAnsi="Arial" w:cs="Arial"/>
          <w:sz w:val="22"/>
          <w:szCs w:val="22"/>
        </w:rPr>
        <w:t xml:space="preserve"> potwier</w:t>
      </w:r>
      <w:r w:rsidR="00756201" w:rsidRPr="00954516">
        <w:rPr>
          <w:rFonts w:ascii="Arial" w:hAnsi="Arial" w:cs="Arial"/>
          <w:sz w:val="22"/>
          <w:szCs w:val="22"/>
        </w:rPr>
        <w:t xml:space="preserve">dzającymi przygotowanie oferty </w:t>
      </w:r>
      <w:r w:rsidRPr="00954516">
        <w:rPr>
          <w:rFonts w:ascii="Arial" w:hAnsi="Arial" w:cs="Arial"/>
          <w:sz w:val="22"/>
          <w:szCs w:val="22"/>
        </w:rPr>
        <w:t>niezależnie od innego wykonawcy należącego do tej samej grupy kapitałowej;</w:t>
      </w:r>
    </w:p>
    <w:p w:rsidR="00C13DA8" w:rsidRPr="00954516" w:rsidRDefault="00C13DA8" w:rsidP="00C13DA8">
      <w:pPr>
        <w:pStyle w:val="PFU1"/>
        <w:rPr>
          <w:rFonts w:ascii="Arial" w:hAnsi="Arial" w:cs="Arial"/>
        </w:rPr>
      </w:pPr>
      <w:r w:rsidRPr="00954516">
        <w:rPr>
          <w:rFonts w:ascii="Arial" w:hAnsi="Arial" w:cs="Arial"/>
        </w:rPr>
        <w:t>Podpis(y) Wykonawcy składającego oświadczenie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796"/>
        <w:gridCol w:w="2184"/>
        <w:gridCol w:w="2221"/>
        <w:gridCol w:w="1637"/>
        <w:gridCol w:w="1463"/>
      </w:tblGrid>
      <w:tr w:rsidR="00C13DA8" w:rsidRPr="00954516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54516">
              <w:rPr>
                <w:rFonts w:ascii="Arial" w:hAnsi="Arial" w:cs="Arial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ieczęć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cie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C13DA8" w:rsidRPr="00954516" w:rsidRDefault="00C13DA8" w:rsidP="00E11C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C13DA8" w:rsidRPr="00954516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DA8" w:rsidRPr="00954516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A8" w:rsidRPr="00954516" w:rsidRDefault="00C13DA8" w:rsidP="00E11C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61C" w:rsidRPr="00954516" w:rsidRDefault="00A5161C" w:rsidP="00A5161C">
      <w:pPr>
        <w:rPr>
          <w:rFonts w:ascii="Arial" w:hAnsi="Arial" w:cs="Arial"/>
          <w:sz w:val="22"/>
          <w:szCs w:val="22"/>
        </w:rPr>
      </w:pPr>
    </w:p>
    <w:p w:rsidR="0033234F" w:rsidRPr="00954516" w:rsidRDefault="0033234F" w:rsidP="00A5161C">
      <w:pPr>
        <w:rPr>
          <w:rFonts w:ascii="Arial" w:hAnsi="Arial" w:cs="Arial"/>
          <w:sz w:val="22"/>
          <w:szCs w:val="22"/>
        </w:rPr>
      </w:pPr>
    </w:p>
    <w:p w:rsidR="00C302CB" w:rsidRPr="00954516" w:rsidRDefault="00C302CB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302CB" w:rsidRPr="00954516" w:rsidRDefault="00C302CB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302CB" w:rsidRPr="00954516" w:rsidRDefault="00C302CB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25D04" w:rsidRPr="00954516" w:rsidRDefault="00525D04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25D04" w:rsidRPr="00954516" w:rsidRDefault="00525D04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25D04" w:rsidRPr="00954516" w:rsidRDefault="00525D04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E4460" w:rsidRPr="00954516" w:rsidRDefault="00DE4460" w:rsidP="00746AD2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E4EAA" w:rsidRPr="00954516" w:rsidRDefault="00CE4EAA" w:rsidP="00DE4460">
      <w:pPr>
        <w:spacing w:line="276" w:lineRule="auto"/>
        <w:jc w:val="right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:rsidR="00E65DC5" w:rsidRDefault="00E65DC5" w:rsidP="00DE4460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E4460" w:rsidRPr="00954516" w:rsidRDefault="00DE4460" w:rsidP="00DE4460">
      <w:pPr>
        <w:spacing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 w:rsidR="0061699C"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>2b</w:t>
      </w: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DE4460" w:rsidRPr="00954516" w:rsidRDefault="00DE4460" w:rsidP="00DE4460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AE2DB7" w:rsidRPr="00954516" w:rsidTr="00061E90">
        <w:trPr>
          <w:trHeight w:val="603"/>
          <w:jc w:val="right"/>
        </w:trPr>
        <w:tc>
          <w:tcPr>
            <w:tcW w:w="5000" w:type="pct"/>
            <w:shd w:val="clear" w:color="auto" w:fill="FFFFFF"/>
          </w:tcPr>
          <w:p w:rsidR="00DE4460" w:rsidRPr="00954516" w:rsidRDefault="00DE4460" w:rsidP="00061E90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 w:type="page"/>
            </w:r>
            <w:r w:rsidR="00061E90" w:rsidRPr="009545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zór oświadczenia o</w:t>
            </w:r>
            <w:r w:rsidR="00061E90" w:rsidRPr="00954516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61E90" w:rsidRPr="0095451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ktualności informacji zawartych w oświadczeniu, o którym mowa w art. 125 ust. 1 PZP w zakresie podstaw wykluczenia z postępowania</w:t>
            </w:r>
          </w:p>
        </w:tc>
      </w:tr>
      <w:tr w:rsidR="00AE2DB7" w:rsidRPr="00954516" w:rsidTr="007457D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DE4460" w:rsidRPr="00954516" w:rsidRDefault="00DE4460" w:rsidP="007457D4">
            <w:pPr>
              <w:jc w:val="center"/>
              <w:rPr>
                <w:rStyle w:val="ta"/>
                <w:rFonts w:ascii="Arial" w:hAnsi="Arial" w:cs="Arial"/>
                <w:b/>
                <w:bCs/>
                <w:szCs w:val="22"/>
              </w:rPr>
            </w:pPr>
            <w:r w:rsidRPr="00954516">
              <w:rPr>
                <w:rFonts w:ascii="Arial" w:hAnsi="Arial" w:cs="Arial"/>
                <w:b/>
                <w:bCs/>
                <w:sz w:val="22"/>
                <w:szCs w:val="22"/>
              </w:rPr>
              <w:t>Wykonanie dokumentacji projektowej wraz z pełnieniem nadzoru autorskiego  oraz uzyskaniem pozwolenia na budowę dla zadania pn. Budowa osiedla Wojszyce 1</w:t>
            </w:r>
          </w:p>
          <w:p w:rsidR="00DE4460" w:rsidRPr="00954516" w:rsidRDefault="00DE4460" w:rsidP="007457D4">
            <w:pPr>
              <w:jc w:val="center"/>
              <w:rPr>
                <w:rStyle w:val="ta"/>
                <w:rFonts w:ascii="Arial" w:hAnsi="Arial" w:cs="Arial"/>
                <w:b/>
                <w:bCs/>
                <w:szCs w:val="22"/>
              </w:rPr>
            </w:pPr>
          </w:p>
          <w:p w:rsidR="00DE4460" w:rsidRPr="00954516" w:rsidRDefault="00DE4460" w:rsidP="007457D4">
            <w:pPr>
              <w:jc w:val="center"/>
              <w:rPr>
                <w:rStyle w:val="StylArial11pt"/>
                <w:rFonts w:cs="Arial"/>
                <w:b/>
                <w:i/>
                <w:szCs w:val="22"/>
              </w:rPr>
            </w:pPr>
          </w:p>
          <w:tbl>
            <w:tblPr>
              <w:tblW w:w="4925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82"/>
              <w:gridCol w:w="2643"/>
            </w:tblGrid>
            <w:tr w:rsidR="00AE2DB7" w:rsidRPr="00954516" w:rsidTr="007457D4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4460" w:rsidRPr="00954516" w:rsidRDefault="00DE4460" w:rsidP="007457D4">
                  <w:pPr>
                    <w:pStyle w:val="Nagwek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54516">
                    <w:rPr>
                      <w:rStyle w:val="StylArial11pt"/>
                      <w:rFonts w:cs="Arial"/>
                      <w:szCs w:val="22"/>
                    </w:rPr>
                    <w:t xml:space="preserve"> </w:t>
                  </w:r>
                  <w:r w:rsidRPr="00954516">
                    <w:rPr>
                      <w:rFonts w:ascii="Arial" w:hAnsi="Arial" w:cs="Arial"/>
                      <w:sz w:val="22"/>
                      <w:szCs w:val="22"/>
                    </w:rPr>
                    <w:t xml:space="preserve">Nr referencyjny nadany sprawie przez Zamawiającego 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4460" w:rsidRPr="00954516" w:rsidRDefault="00DE4460" w:rsidP="007457D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451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/NZO/2024</w:t>
                  </w:r>
                </w:p>
              </w:tc>
            </w:tr>
          </w:tbl>
          <w:p w:rsidR="00DE4460" w:rsidRPr="00954516" w:rsidRDefault="00DE4460" w:rsidP="00D438C0">
            <w:pPr>
              <w:pStyle w:val="Akapitzlist"/>
              <w:numPr>
                <w:ilvl w:val="0"/>
                <w:numId w:val="29"/>
              </w:numPr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  <w:p w:rsidR="00DE4460" w:rsidRPr="00954516" w:rsidRDefault="00DE4460" w:rsidP="006B12D5">
            <w:pPr>
              <w:autoSpaceDE w:val="0"/>
              <w:autoSpaceDN w:val="0"/>
              <w:adjustRightInd w:val="0"/>
              <w:ind w:left="776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SIM WROCŁAW SPÓŁKA Z OGRANICZONĄ ODPOWIEDZIALNOŚCIĄ z siedzibą przy</w:t>
            </w:r>
            <w:r w:rsidR="0016192C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954516">
              <w:rPr>
                <w:rFonts w:ascii="Arial" w:hAnsi="Arial" w:cs="Arial"/>
                <w:sz w:val="22"/>
                <w:szCs w:val="22"/>
              </w:rPr>
              <w:t xml:space="preserve"> ul. Fabrycznej 10, 53-609 Wrocław </w:t>
            </w:r>
          </w:p>
        </w:tc>
      </w:tr>
    </w:tbl>
    <w:p w:rsidR="00DE4460" w:rsidRPr="00954516" w:rsidRDefault="00DE4460" w:rsidP="00D438C0">
      <w:pPr>
        <w:pStyle w:val="Akapitzlist"/>
        <w:numPr>
          <w:ilvl w:val="0"/>
          <w:numId w:val="29"/>
        </w:numPr>
        <w:spacing w:before="240" w:after="60" w:line="28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5"/>
        <w:gridCol w:w="3957"/>
      </w:tblGrid>
      <w:tr w:rsidR="00AE2DB7" w:rsidRPr="00954516" w:rsidTr="007457D4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60" w:rsidRPr="00954516" w:rsidRDefault="00DE4460" w:rsidP="007457D4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60" w:rsidRPr="00954516" w:rsidRDefault="00DE4460" w:rsidP="007457D4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(y) Wykonawcy(ów)/</w:t>
            </w:r>
            <w:r w:rsidRPr="00954516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1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60" w:rsidRPr="00954516" w:rsidRDefault="00DE4460" w:rsidP="007457D4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AE2DB7" w:rsidRPr="00954516" w:rsidTr="007457D4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460" w:rsidRPr="00954516" w:rsidRDefault="00DE4460" w:rsidP="007457D4">
            <w:pPr>
              <w:spacing w:after="160" w:line="280" w:lineRule="exac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60" w:rsidRPr="00954516" w:rsidRDefault="00DE4460" w:rsidP="007457D4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60" w:rsidRPr="00954516" w:rsidRDefault="00DE4460" w:rsidP="007457D4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61E90" w:rsidRPr="00954516" w:rsidRDefault="00061E90" w:rsidP="00061E90">
      <w:pPr>
        <w:suppressAutoHyphens/>
        <w:spacing w:before="120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rowadzonego pn. </w:t>
      </w:r>
      <w:r w:rsidR="00094FE3" w:rsidRPr="0095451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nie dokumentacji projektowej wraz z pełnieniem nadzoru autorskiego  oraz uzyskaniem pozwolenia  </w:t>
      </w:r>
      <w:r w:rsidR="00094FE3" w:rsidRPr="0095451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na budowę dla zadania pn. Budowa osiedla Wojszyce 1 </w:t>
      </w:r>
      <w:r w:rsidRPr="00954516">
        <w:rPr>
          <w:rFonts w:ascii="Arial" w:eastAsia="Calibri Light" w:hAnsi="Arial" w:cs="Arial"/>
          <w:color w:val="000000"/>
          <w:sz w:val="22"/>
          <w:szCs w:val="22"/>
        </w:rPr>
        <w:t xml:space="preserve">oświadczamy, że </w:t>
      </w:r>
      <w:r w:rsidRPr="00954516">
        <w:rPr>
          <w:rFonts w:ascii="Arial" w:eastAsia="Calibri" w:hAnsi="Arial" w:cs="Arial"/>
          <w:sz w:val="22"/>
          <w:szCs w:val="22"/>
          <w:lang w:eastAsia="en-US"/>
        </w:rPr>
        <w:t xml:space="preserve">informacje zawarte </w:t>
      </w:r>
      <w:r w:rsidR="004E7D16">
        <w:rPr>
          <w:rFonts w:ascii="Arial" w:eastAsia="Calibri" w:hAnsi="Arial" w:cs="Arial"/>
          <w:sz w:val="22"/>
          <w:szCs w:val="22"/>
          <w:lang w:eastAsia="en-US"/>
        </w:rPr>
        <w:t xml:space="preserve">            </w:t>
      </w:r>
      <w:r w:rsidRPr="00954516">
        <w:rPr>
          <w:rFonts w:ascii="Arial" w:eastAsia="Calibri" w:hAnsi="Arial" w:cs="Arial"/>
          <w:sz w:val="22"/>
          <w:szCs w:val="22"/>
          <w:lang w:eastAsia="en-US"/>
        </w:rPr>
        <w:t>w oświadczeniu, o którym mowa w art. 125 ust. 1 PZP w zakresie odnoszącym się do podstaw wykluczenia z postępowania, o których mowa w:</w:t>
      </w:r>
    </w:p>
    <w:p w:rsidR="00061E90" w:rsidRPr="00954516" w:rsidRDefault="00061E90" w:rsidP="00ED171A">
      <w:pPr>
        <w:numPr>
          <w:ilvl w:val="0"/>
          <w:numId w:val="28"/>
        </w:numPr>
        <w:suppressAutoHyphens/>
        <w:spacing w:before="120" w:after="120"/>
        <w:ind w:left="714" w:hanging="357"/>
        <w:jc w:val="both"/>
        <w:rPr>
          <w:rFonts w:ascii="Arial" w:eastAsia="Calibri Light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art. 108 ust. 1 pkt 3 </w:t>
      </w:r>
      <w:r w:rsidR="004E7D16">
        <w:rPr>
          <w:rFonts w:ascii="Arial" w:hAnsi="Arial" w:cs="Arial"/>
          <w:b/>
          <w:sz w:val="22"/>
          <w:szCs w:val="22"/>
        </w:rPr>
        <w:t xml:space="preserve">ustawy </w:t>
      </w:r>
      <w:r w:rsidRPr="00954516">
        <w:rPr>
          <w:rFonts w:ascii="Arial" w:hAnsi="Arial" w:cs="Arial"/>
          <w:b/>
          <w:sz w:val="22"/>
          <w:szCs w:val="22"/>
        </w:rPr>
        <w:t>PZP</w:t>
      </w:r>
    </w:p>
    <w:p w:rsidR="00623B5E" w:rsidRPr="00954516" w:rsidRDefault="00061E90" w:rsidP="00ED171A">
      <w:pPr>
        <w:numPr>
          <w:ilvl w:val="0"/>
          <w:numId w:val="28"/>
        </w:numPr>
        <w:suppressAutoHyphens/>
        <w:spacing w:before="120" w:after="120"/>
        <w:ind w:left="714" w:hanging="357"/>
        <w:jc w:val="both"/>
        <w:rPr>
          <w:rFonts w:ascii="Arial" w:eastAsia="Calibri Light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art. 108 ust 1 pkt 4 </w:t>
      </w:r>
      <w:r w:rsidR="004E7D16">
        <w:rPr>
          <w:rFonts w:ascii="Arial" w:hAnsi="Arial" w:cs="Arial"/>
          <w:b/>
          <w:sz w:val="22"/>
          <w:szCs w:val="22"/>
        </w:rPr>
        <w:t xml:space="preserve">ustawy </w:t>
      </w:r>
      <w:r w:rsidRPr="00954516">
        <w:rPr>
          <w:rFonts w:ascii="Arial" w:hAnsi="Arial" w:cs="Arial"/>
          <w:b/>
          <w:sz w:val="22"/>
          <w:szCs w:val="22"/>
        </w:rPr>
        <w:t>PZP</w:t>
      </w:r>
      <w:r w:rsidRPr="00954516">
        <w:rPr>
          <w:rFonts w:ascii="Arial" w:hAnsi="Arial" w:cs="Arial"/>
          <w:sz w:val="22"/>
          <w:szCs w:val="22"/>
        </w:rPr>
        <w:t>,</w:t>
      </w:r>
      <w:r w:rsidR="00623B5E" w:rsidRPr="00954516">
        <w:rPr>
          <w:rFonts w:ascii="Arial" w:hAnsi="Arial" w:cs="Arial"/>
          <w:sz w:val="22"/>
          <w:szCs w:val="22"/>
        </w:rPr>
        <w:t xml:space="preserve"> dotyczących orzeczenia zakazu ubiegania się o zamówienie publiczne tytułem środka zapobiegawczego,</w:t>
      </w:r>
    </w:p>
    <w:p w:rsidR="00061E90" w:rsidRPr="00954516" w:rsidRDefault="00061E90" w:rsidP="00ED171A">
      <w:pPr>
        <w:numPr>
          <w:ilvl w:val="0"/>
          <w:numId w:val="28"/>
        </w:numPr>
        <w:suppressAutoHyphens/>
        <w:spacing w:before="120" w:after="120"/>
        <w:ind w:left="714" w:hanging="357"/>
        <w:jc w:val="both"/>
        <w:rPr>
          <w:rFonts w:ascii="Arial" w:eastAsia="Calibri Light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t xml:space="preserve">art. 108 ust. 1 pkt 5 </w:t>
      </w:r>
      <w:r w:rsidR="004E7D16">
        <w:rPr>
          <w:rFonts w:ascii="Arial" w:hAnsi="Arial" w:cs="Arial"/>
          <w:b/>
          <w:sz w:val="22"/>
          <w:szCs w:val="22"/>
        </w:rPr>
        <w:t xml:space="preserve">ustawy </w:t>
      </w:r>
      <w:r w:rsidRPr="00954516">
        <w:rPr>
          <w:rFonts w:ascii="Arial" w:hAnsi="Arial" w:cs="Arial"/>
          <w:b/>
          <w:sz w:val="22"/>
          <w:szCs w:val="22"/>
        </w:rPr>
        <w:t>PZP</w:t>
      </w:r>
      <w:r w:rsidRPr="00954516">
        <w:rPr>
          <w:rFonts w:ascii="Arial" w:hAnsi="Arial" w:cs="Arial"/>
          <w:sz w:val="22"/>
          <w:szCs w:val="22"/>
        </w:rPr>
        <w:t xml:space="preserve">, </w:t>
      </w:r>
      <w:r w:rsidR="00623B5E" w:rsidRPr="00954516">
        <w:rPr>
          <w:rFonts w:ascii="Arial" w:hAnsi="Arial" w:cs="Arial"/>
          <w:sz w:val="22"/>
          <w:szCs w:val="22"/>
        </w:rPr>
        <w:t>dotyczących zawarcia z innymi wykonawcami porozumienia mającego na celu zakłócenie konkurencji,</w:t>
      </w:r>
    </w:p>
    <w:p w:rsidR="00623B5E" w:rsidRPr="00954516" w:rsidRDefault="00061E90" w:rsidP="00ED171A">
      <w:pPr>
        <w:numPr>
          <w:ilvl w:val="0"/>
          <w:numId w:val="28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hAnsi="Arial" w:cs="Arial"/>
          <w:b/>
          <w:sz w:val="22"/>
          <w:szCs w:val="22"/>
        </w:rPr>
        <w:t>art. 108 ust. 1 pkt 6</w:t>
      </w:r>
      <w:r w:rsidR="004E7D16">
        <w:rPr>
          <w:rFonts w:ascii="Arial" w:hAnsi="Arial" w:cs="Arial"/>
          <w:b/>
          <w:sz w:val="22"/>
          <w:szCs w:val="22"/>
        </w:rPr>
        <w:t xml:space="preserve"> ustawy </w:t>
      </w:r>
      <w:r w:rsidRPr="00954516">
        <w:rPr>
          <w:rFonts w:ascii="Arial" w:hAnsi="Arial" w:cs="Arial"/>
          <w:b/>
          <w:sz w:val="22"/>
          <w:szCs w:val="22"/>
        </w:rPr>
        <w:t>PZP</w:t>
      </w:r>
      <w:r w:rsidRPr="00954516">
        <w:rPr>
          <w:rFonts w:ascii="Arial" w:hAnsi="Arial" w:cs="Arial"/>
          <w:sz w:val="22"/>
          <w:szCs w:val="22"/>
        </w:rPr>
        <w:t xml:space="preserve">, </w:t>
      </w:r>
    </w:p>
    <w:p w:rsidR="00061E90" w:rsidRPr="00954516" w:rsidRDefault="00061E90" w:rsidP="00ED171A">
      <w:pPr>
        <w:suppressAutoHyphens/>
        <w:spacing w:before="120" w:after="120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 xml:space="preserve">są aktualne / są nieaktualne* </w:t>
      </w:r>
      <w:r w:rsidRPr="00954516">
        <w:rPr>
          <w:rFonts w:ascii="Arial" w:eastAsia="Calibri" w:hAnsi="Arial" w:cs="Arial"/>
          <w:i/>
          <w:sz w:val="22"/>
          <w:szCs w:val="22"/>
          <w:lang w:eastAsia="en-US"/>
        </w:rPr>
        <w:t xml:space="preserve">(niepotrzebne należy skreślić) </w:t>
      </w:r>
    </w:p>
    <w:p w:rsidR="000D3EA8" w:rsidRPr="000D3EA8" w:rsidRDefault="000D3EA8" w:rsidP="000D3EA8">
      <w:pPr>
        <w:jc w:val="both"/>
        <w:rPr>
          <w:rFonts w:ascii="Arial" w:hAnsi="Arial" w:cs="Arial"/>
          <w:sz w:val="22"/>
          <w:szCs w:val="22"/>
        </w:rPr>
      </w:pPr>
      <w:r w:rsidRPr="000D3EA8">
        <w:rPr>
          <w:rFonts w:ascii="Arial" w:hAnsi="Arial" w:cs="Arial"/>
          <w:sz w:val="22"/>
          <w:szCs w:val="22"/>
        </w:rPr>
        <w:t>Oświadczam/my</w:t>
      </w:r>
      <w:r w:rsidRPr="00954516">
        <w:rPr>
          <w:rStyle w:val="Odwoanieprzypisudolnego"/>
          <w:rFonts w:ascii="Arial" w:hAnsi="Arial" w:cs="Arial"/>
          <w:sz w:val="22"/>
          <w:szCs w:val="22"/>
        </w:rPr>
        <w:footnoteReference w:id="42"/>
      </w:r>
      <w:r w:rsidRPr="000D3EA8">
        <w:rPr>
          <w:rFonts w:ascii="Arial" w:hAnsi="Arial" w:cs="Arial"/>
          <w:sz w:val="22"/>
          <w:szCs w:val="22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61E90" w:rsidRPr="00954516" w:rsidRDefault="00061E90" w:rsidP="00061E90">
      <w:pPr>
        <w:suppressAutoHyphens/>
        <w:spacing w:before="120" w:after="120" w:line="276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UWAGA: W przypadku braku aktualności podanych uprzednio informacji należy złożyć dodatkową informację w tym zakresie,</w:t>
      </w:r>
      <w:r w:rsidR="00B35189" w:rsidRPr="009545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 </w:t>
      </w:r>
      <w:r w:rsidRPr="009545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 szczególności określić jakich danych dotyczy zmiana i wskazać jej zakres.</w:t>
      </w:r>
    </w:p>
    <w:p w:rsidR="00094FE3" w:rsidRPr="00954516" w:rsidRDefault="00094FE3" w:rsidP="00D438C0">
      <w:pPr>
        <w:pStyle w:val="PFU1"/>
        <w:numPr>
          <w:ilvl w:val="0"/>
          <w:numId w:val="29"/>
        </w:numPr>
        <w:rPr>
          <w:rFonts w:ascii="Arial" w:hAnsi="Arial" w:cs="Arial"/>
        </w:rPr>
      </w:pPr>
      <w:r w:rsidRPr="00954516">
        <w:rPr>
          <w:rFonts w:ascii="Arial" w:hAnsi="Arial" w:cs="Arial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794"/>
        <w:gridCol w:w="3085"/>
        <w:gridCol w:w="2341"/>
        <w:gridCol w:w="2200"/>
      </w:tblGrid>
      <w:tr w:rsidR="00CE4EAA" w:rsidRPr="00954516" w:rsidTr="00CE4EA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825A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nazwisko i imię osoby 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54516">
              <w:rPr>
                <w:rFonts w:ascii="Arial" w:hAnsi="Arial" w:cs="Arial"/>
                <w:sz w:val="22"/>
                <w:szCs w:val="22"/>
              </w:rPr>
              <w:br/>
              <w:t>do podpisania oferty w imieniu Wykonawcy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825A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54516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54516">
              <w:rPr>
                <w:rFonts w:ascii="Arial" w:hAnsi="Arial" w:cs="Arial"/>
                <w:sz w:val="22"/>
                <w:szCs w:val="22"/>
              </w:rPr>
              <w:t>) do podpisania oferty imieniu Wykonawcy(ów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CE4EAA" w:rsidRPr="00954516" w:rsidRDefault="00CE4EAA" w:rsidP="00745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i data</w:t>
            </w:r>
          </w:p>
        </w:tc>
      </w:tr>
      <w:tr w:rsidR="00CE4EAA" w:rsidRPr="00954516" w:rsidTr="00CE4EA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EAA" w:rsidRPr="00954516" w:rsidTr="00CE4EA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EAA" w:rsidRPr="00954516" w:rsidRDefault="00CE4EAA" w:rsidP="0074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FE3" w:rsidRPr="00954516" w:rsidRDefault="00094FE3" w:rsidP="00094FE3">
      <w:pPr>
        <w:rPr>
          <w:rFonts w:ascii="Arial" w:hAnsi="Arial" w:cs="Arial"/>
          <w:sz w:val="22"/>
          <w:szCs w:val="22"/>
        </w:rPr>
      </w:pPr>
    </w:p>
    <w:p w:rsidR="00094FE3" w:rsidRPr="00954516" w:rsidRDefault="00094FE3" w:rsidP="00094FE3">
      <w:pPr>
        <w:rPr>
          <w:rFonts w:ascii="Arial" w:hAnsi="Arial" w:cs="Arial"/>
          <w:sz w:val="22"/>
          <w:szCs w:val="22"/>
        </w:rPr>
      </w:pPr>
    </w:p>
    <w:p w:rsidR="00ED171A" w:rsidRDefault="000D3EA8" w:rsidP="00240B0A">
      <w:pPr>
        <w:jc w:val="right"/>
        <w:rPr>
          <w:rFonts w:ascii="Arial" w:hAnsi="Arial" w:cs="Arial"/>
          <w:i/>
          <w:sz w:val="22"/>
          <w:szCs w:val="22"/>
        </w:rPr>
      </w:pPr>
      <w:r w:rsidRPr="000D3EA8">
        <w:rPr>
          <w:rFonts w:ascii="Arial" w:hAnsi="Arial" w:cs="Arial"/>
          <w:i/>
          <w:sz w:val="22"/>
          <w:szCs w:val="22"/>
        </w:rPr>
        <w:t xml:space="preserve">                  </w:t>
      </w:r>
      <w:r w:rsidRPr="000D3EA8">
        <w:rPr>
          <w:rFonts w:ascii="Arial" w:hAnsi="Arial" w:cs="Arial"/>
          <w:i/>
          <w:sz w:val="22"/>
          <w:szCs w:val="22"/>
        </w:rPr>
        <w:tab/>
      </w:r>
      <w:r w:rsidRPr="000D3EA8">
        <w:rPr>
          <w:rFonts w:ascii="Arial" w:hAnsi="Arial" w:cs="Arial"/>
          <w:i/>
          <w:sz w:val="22"/>
          <w:szCs w:val="22"/>
        </w:rPr>
        <w:tab/>
      </w:r>
      <w:r w:rsidRPr="000D3EA8">
        <w:rPr>
          <w:rFonts w:ascii="Arial" w:hAnsi="Arial" w:cs="Arial"/>
          <w:i/>
          <w:sz w:val="22"/>
          <w:szCs w:val="22"/>
        </w:rPr>
        <w:tab/>
        <w:t xml:space="preserve">   </w:t>
      </w:r>
    </w:p>
    <w:p w:rsidR="0033234F" w:rsidRPr="00954516" w:rsidRDefault="000D3EA8" w:rsidP="00240B0A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D3EA8">
        <w:rPr>
          <w:rFonts w:ascii="Arial" w:hAnsi="Arial" w:cs="Arial"/>
          <w:i/>
          <w:sz w:val="22"/>
          <w:szCs w:val="22"/>
        </w:rPr>
        <w:lastRenderedPageBreak/>
        <w:t xml:space="preserve"> </w:t>
      </w:r>
      <w:r w:rsidR="0033234F"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łącznik nr </w:t>
      </w:r>
      <w:r w:rsidR="00825A06"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746AD2"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33234F" w:rsidRPr="00954516" w:rsidRDefault="0033234F" w:rsidP="0033234F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33234F" w:rsidRPr="00954516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:rsidR="0033234F" w:rsidRPr="00954516" w:rsidRDefault="0033234F" w:rsidP="0013521B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 w:type="page"/>
              <w:t>Oświadczenie Wykonawcy/ Wykonawców dotyczące przesłanek zakazu udzielenia zamówienia wynikających z art. 5 k</w:t>
            </w:r>
            <w:r w:rsidRPr="00954516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43"/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ady (UE) nr</w:t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954516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525D04" w:rsidRPr="00954516" w:rsidRDefault="00525D04" w:rsidP="00525D04">
            <w:pPr>
              <w:jc w:val="center"/>
              <w:rPr>
                <w:rStyle w:val="ta"/>
                <w:rFonts w:ascii="Arial" w:hAnsi="Arial" w:cs="Arial"/>
                <w:b/>
                <w:bCs/>
                <w:szCs w:val="22"/>
              </w:rPr>
            </w:pPr>
            <w:r w:rsidRPr="00954516">
              <w:rPr>
                <w:rFonts w:ascii="Arial" w:hAnsi="Arial" w:cs="Arial"/>
                <w:b/>
                <w:bCs/>
                <w:sz w:val="22"/>
                <w:szCs w:val="22"/>
              </w:rPr>
              <w:t>Wykonanie dokumentacji projektowej wraz z pełnieniem nadzoru autorskiego  oraz uzyskaniem pozwolenia  na budowę dla zadania pn. Budowa osiedla Wojszyce 1</w:t>
            </w:r>
          </w:p>
          <w:p w:rsidR="00525D04" w:rsidRPr="00954516" w:rsidRDefault="00525D04" w:rsidP="00525D04">
            <w:pPr>
              <w:jc w:val="center"/>
              <w:rPr>
                <w:rStyle w:val="ta"/>
                <w:rFonts w:ascii="Arial" w:hAnsi="Arial" w:cs="Arial"/>
                <w:b/>
                <w:bCs/>
                <w:szCs w:val="22"/>
              </w:rPr>
            </w:pPr>
          </w:p>
          <w:p w:rsidR="00525D04" w:rsidRPr="00954516" w:rsidRDefault="00525D04" w:rsidP="00525D04">
            <w:pPr>
              <w:jc w:val="center"/>
              <w:rPr>
                <w:rStyle w:val="StylArial11pt"/>
                <w:rFonts w:cs="Arial"/>
                <w:b/>
                <w:i/>
                <w:szCs w:val="22"/>
              </w:rPr>
            </w:pPr>
          </w:p>
          <w:tbl>
            <w:tblPr>
              <w:tblW w:w="4925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82"/>
              <w:gridCol w:w="2643"/>
            </w:tblGrid>
            <w:tr w:rsidR="00525D04" w:rsidRPr="00954516" w:rsidTr="007457D4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D04" w:rsidRPr="00954516" w:rsidRDefault="00525D04" w:rsidP="00525D04">
                  <w:pPr>
                    <w:pStyle w:val="Nagwek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54516">
                    <w:rPr>
                      <w:rStyle w:val="StylArial11pt"/>
                      <w:rFonts w:cs="Arial"/>
                      <w:szCs w:val="22"/>
                    </w:rPr>
                    <w:t xml:space="preserve"> </w:t>
                  </w:r>
                  <w:r w:rsidRPr="00954516">
                    <w:rPr>
                      <w:rFonts w:ascii="Arial" w:hAnsi="Arial" w:cs="Arial"/>
                      <w:sz w:val="22"/>
                      <w:szCs w:val="22"/>
                    </w:rPr>
                    <w:t xml:space="preserve">Nr referencyjny nadany sprawie przez Zamawiającego 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D04" w:rsidRPr="00954516" w:rsidRDefault="00525D04" w:rsidP="00525D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5451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/NZO/2024</w:t>
                  </w:r>
                </w:p>
              </w:tc>
            </w:tr>
          </w:tbl>
          <w:p w:rsidR="00525D04" w:rsidRPr="00954516" w:rsidRDefault="00525D04" w:rsidP="00525D04">
            <w:pPr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54516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  <w:p w:rsidR="0033234F" w:rsidRPr="00954516" w:rsidRDefault="00525D04" w:rsidP="00525D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4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M WROCŁAW SPÓŁKA Z OGRANICZONĄ ODPOWIEDZIALNOŚCIĄ z siedzibą przy ul. Fabrycznej 10,  </w:t>
            </w:r>
            <w:r w:rsidR="00900C39" w:rsidRPr="00954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</w:t>
            </w:r>
            <w:r w:rsidRPr="00954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3-609 Wrocław </w:t>
            </w:r>
          </w:p>
        </w:tc>
      </w:tr>
    </w:tbl>
    <w:p w:rsidR="00525D04" w:rsidRPr="00954516" w:rsidRDefault="00525D04" w:rsidP="00525D04">
      <w:pPr>
        <w:spacing w:before="240" w:after="60" w:line="280" w:lineRule="exact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4"/>
        </w:numPr>
        <w:spacing w:before="240" w:after="60" w:line="280" w:lineRule="exact"/>
        <w:ind w:left="426" w:hanging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5"/>
        <w:gridCol w:w="3957"/>
      </w:tblGrid>
      <w:tr w:rsidR="0033234F" w:rsidRPr="00954516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4F" w:rsidRPr="00954516" w:rsidRDefault="0033234F" w:rsidP="0033234F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4F" w:rsidRPr="00954516" w:rsidRDefault="0033234F" w:rsidP="0033234F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(y) Wykonawcy(ów)/</w:t>
            </w:r>
            <w:r w:rsidRPr="00954516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4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4F" w:rsidRPr="00954516" w:rsidRDefault="0033234F" w:rsidP="0033234F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954516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4F" w:rsidRPr="00954516" w:rsidRDefault="0033234F" w:rsidP="0033234F">
            <w:pPr>
              <w:spacing w:after="160" w:line="280" w:lineRule="exac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F" w:rsidRPr="00954516" w:rsidRDefault="0033234F" w:rsidP="0033234F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4F" w:rsidRPr="00954516" w:rsidRDefault="0033234F" w:rsidP="0033234F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33234F" w:rsidRPr="00954516" w:rsidRDefault="0033234F" w:rsidP="00BB427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enie składane jest w związku z zamówieniem publicznym pod nazwą</w:t>
      </w:r>
      <w:r w:rsidR="00525D04"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25D04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nie dokumentacji projektowej wraz</w:t>
      </w:r>
      <w:r w:rsidR="00900C39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25D04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 pełnieniem nadzoru autorskiego  oraz uzyskaniem pozwolenia na budowę dla zadania</w:t>
      </w:r>
      <w:r w:rsidR="00632E8D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25D04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n. Budowa osiedla Wojszyce 1</w:t>
      </w:r>
      <w:r w:rsidR="00DE4460" w:rsidRPr="009545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przed podpisaniem Umowy (dalej: umowa)</w:t>
      </w:r>
    </w:p>
    <w:p w:rsidR="00900C39" w:rsidRPr="00954516" w:rsidRDefault="00900C39" w:rsidP="00BB427F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DOTYCZĄCE WYKONAWCY </w:t>
      </w:r>
    </w:p>
    <w:p w:rsidR="0033234F" w:rsidRPr="00954516" w:rsidRDefault="0033234F" w:rsidP="0033234F">
      <w:pPr>
        <w:spacing w:after="160" w:line="259" w:lineRule="auto"/>
        <w:ind w:left="720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3"/>
        </w:numPr>
        <w:spacing w:after="160" w:line="259" w:lineRule="auto"/>
        <w:ind w:left="709" w:hanging="283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Oświadczam/my, że </w:t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>nie występują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wobec mnie/nas okoliczności  skutkujące zakazem dalszego wykonywania umowy, o którym mowa w  art. 5k rozporządzenia 833/2014 w brzmieniu nadanym rozporządzeniem 2022/576</w:t>
      </w:r>
      <w:r w:rsidR="0013521B" w:rsidRPr="00954516">
        <w:rPr>
          <w:rFonts w:ascii="Arial" w:hAnsi="Arial" w:cs="Arial"/>
          <w:sz w:val="22"/>
          <w:szCs w:val="22"/>
        </w:rPr>
        <w:t>.</w:t>
      </w:r>
    </w:p>
    <w:p w:rsidR="0033234F" w:rsidRPr="00954516" w:rsidRDefault="0033234F" w:rsidP="00D438C0">
      <w:pPr>
        <w:numPr>
          <w:ilvl w:val="0"/>
          <w:numId w:val="13"/>
        </w:numPr>
        <w:spacing w:after="160" w:line="259" w:lineRule="auto"/>
        <w:ind w:left="709" w:hanging="283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Oświadczam/my, że przy wykonywaniu zamówienia będę </w:t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>korzystać/ nie będę korzystać</w:t>
      </w:r>
      <w:r w:rsidRPr="00954516">
        <w:rPr>
          <w:rFonts w:ascii="Arial" w:eastAsiaTheme="minorHAnsi" w:hAnsi="Arial" w:cs="Arial"/>
          <w:sz w:val="22"/>
          <w:szCs w:val="22"/>
          <w:u w:val="single"/>
          <w:vertAlign w:val="superscript"/>
          <w:lang w:eastAsia="en-US"/>
        </w:rPr>
        <w:footnoteReference w:id="45"/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954516">
        <w:rPr>
          <w:rFonts w:ascii="Arial" w:eastAsiaTheme="minorHAnsi" w:hAnsi="Arial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:rsidR="0033234F" w:rsidRPr="00954516" w:rsidRDefault="0033234F" w:rsidP="0033234F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[UWAGA</w:t>
      </w:r>
      <w:r w:rsidRPr="00954516">
        <w:rPr>
          <w:rFonts w:ascii="Arial" w:eastAsiaTheme="minorHAnsi" w:hAnsi="Arial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954516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].</w:t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ŚWIADCZENIE DOTYCZĄCE PODWYKONAWCY ZNANEGO WYKONAWCY, NA DZIEŃ PODPISYWANIA UMOWY</w:t>
      </w:r>
      <w:r w:rsidRPr="00954516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footnoteReference w:id="46"/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obec podwykonawcy……………………….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7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, na którego przypada ponad 10% wartości zamówienia nie występują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8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okoliczności skutkujące zakazem dalszego wykonywania umowy, o którym mowa w 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954516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footnoteReference w:id="49"/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obec dostawcy……………………….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0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, na którego przypada ponad 10% wartości zamówienia, występują/ nie występują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1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okoliczności skutkujące zakazem dalszego wykonywania umowy, o którym mowa w 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954516">
        <w:rPr>
          <w:rFonts w:ascii="Arial" w:eastAsiaTheme="minorHAnsi" w:hAnsi="Arial" w:cs="Arial"/>
          <w:b/>
          <w:sz w:val="22"/>
          <w:szCs w:val="22"/>
          <w:vertAlign w:val="superscript"/>
          <w:lang w:eastAsia="en-US"/>
        </w:rPr>
        <w:footnoteReference w:id="52"/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3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, na którego przypada ponad 10%  wartości zamówienia, występują/ nie występują</w:t>
      </w:r>
      <w:r w:rsidRPr="0095451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54"/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okoliczności  skutkujące zakazem dalszego wykonywania umowy, o którym mowa w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:rsidR="0033234F" w:rsidRPr="00954516" w:rsidRDefault="0033234F" w:rsidP="0033234F">
      <w:pPr>
        <w:spacing w:after="160" w:line="259" w:lineRule="auto"/>
        <w:ind w:left="71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3234F" w:rsidRPr="00954516" w:rsidRDefault="0033234F" w:rsidP="00D438C0">
      <w:pPr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32042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33234F" w:rsidRPr="00954516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7.</w:t>
      </w:r>
      <w:r w:rsidR="0033234F" w:rsidRPr="00954516">
        <w:rPr>
          <w:rFonts w:ascii="Arial" w:eastAsia="Calibri" w:hAnsi="Arial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82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742"/>
        <w:gridCol w:w="3720"/>
        <w:gridCol w:w="2405"/>
        <w:gridCol w:w="1575"/>
      </w:tblGrid>
      <w:tr w:rsidR="00CE4EAA" w:rsidRPr="00954516" w:rsidTr="00CE4EA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isko i imię osoby (osób) upoważnionej(</w:t>
            </w:r>
            <w:proofErr w:type="spellStart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ych</w:t>
            </w:r>
            <w:proofErr w:type="spellEnd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do podpisania niniejszego oświadczenia w imieniu Wykonawcy(ów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pis(y) osoby(osób) upoważnionej(</w:t>
            </w:r>
            <w:proofErr w:type="spellStart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ych</w:t>
            </w:r>
            <w:proofErr w:type="spellEnd"/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do podpisania oświadczenia w 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ejscowość</w:t>
            </w:r>
          </w:p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data</w:t>
            </w:r>
          </w:p>
        </w:tc>
      </w:tr>
      <w:tr w:rsidR="00CE4EAA" w:rsidRPr="00954516" w:rsidTr="00CE4EA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E4EAA" w:rsidRPr="00954516" w:rsidTr="00CE4EA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A" w:rsidRPr="00954516" w:rsidRDefault="00CE4EAA" w:rsidP="0033234F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3521B" w:rsidRPr="00954516" w:rsidRDefault="00825A06" w:rsidP="003D4566">
      <w:pPr>
        <w:jc w:val="right"/>
        <w:rPr>
          <w:rFonts w:ascii="Arial" w:hAnsi="Arial" w:cs="Arial"/>
          <w:b/>
          <w:sz w:val="22"/>
          <w:szCs w:val="22"/>
        </w:rPr>
      </w:pPr>
      <w:r w:rsidRPr="00954516">
        <w:rPr>
          <w:rFonts w:ascii="Arial" w:hAnsi="Arial" w:cs="Arial"/>
          <w:b/>
          <w:sz w:val="22"/>
          <w:szCs w:val="22"/>
        </w:rPr>
        <w:lastRenderedPageBreak/>
        <w:t>Załącznik nr 4</w:t>
      </w:r>
      <w:r w:rsidR="0013521B" w:rsidRPr="00954516">
        <w:rPr>
          <w:rFonts w:ascii="Arial" w:hAnsi="Arial" w:cs="Arial"/>
          <w:b/>
          <w:sz w:val="22"/>
          <w:szCs w:val="22"/>
        </w:rPr>
        <w:t xml:space="preserve"> </w:t>
      </w:r>
    </w:p>
    <w:p w:rsidR="0013521B" w:rsidRPr="00954516" w:rsidRDefault="0013521B" w:rsidP="0013521B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13521B" w:rsidRPr="00954516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:rsidR="0013521B" w:rsidRPr="00954516" w:rsidRDefault="0013521B" w:rsidP="0013521B">
            <w:pPr>
              <w:rPr>
                <w:rFonts w:ascii="Arial" w:hAnsi="Arial" w:cs="Arial"/>
                <w:sz w:val="22"/>
                <w:szCs w:val="22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 w:type="page"/>
            </w:r>
            <w:r w:rsidRPr="009545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 w:type="page"/>
              <w:t>Oświadczenie Wykonawcy/ Wykonawców dotyczące przesłanek</w:t>
            </w:r>
            <w:r w:rsidR="009E5315"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o których mowa w </w:t>
            </w:r>
            <w:r w:rsidR="00525269"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954516">
              <w:rPr>
                <w:rFonts w:ascii="Arial" w:hAnsi="Arial" w:cs="Arial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954516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:rsidR="0013521B" w:rsidRPr="00954516" w:rsidRDefault="0013521B" w:rsidP="00F11DB2">
            <w:pPr>
              <w:keepNext/>
              <w:tabs>
                <w:tab w:val="left" w:pos="1473"/>
              </w:tabs>
              <w:spacing w:after="160" w:line="280" w:lineRule="exact"/>
              <w:outlineLvl w:val="5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DE4460" w:rsidRPr="00954516" w:rsidRDefault="00DE4460" w:rsidP="00DE4460">
      <w:pPr>
        <w:spacing w:before="240" w:after="60"/>
        <w:ind w:left="426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bCs/>
          <w:sz w:val="22"/>
          <w:szCs w:val="22"/>
          <w:lang w:eastAsia="en-US"/>
        </w:rPr>
        <w:t>Wykonanie dokumentacji projektowej wraz z pełnieniem nadzoru autorskiego  oraz uzyskaniem pozwolenia na budowę dla zadania pn. Budowa osiedla Wojszyce 1</w:t>
      </w:r>
    </w:p>
    <w:p w:rsidR="00DE4460" w:rsidRPr="00954516" w:rsidRDefault="00DE4460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DE4460" w:rsidRPr="00954516" w:rsidTr="007457D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E4460" w:rsidRPr="00954516" w:rsidRDefault="00DE4460" w:rsidP="00DE4460">
            <w:pPr>
              <w:spacing w:before="240" w:after="60" w:line="280" w:lineRule="exact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r referencyjny nadany sprawie przez Zamawiającego 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E4460" w:rsidRPr="00954516" w:rsidRDefault="00DE4460" w:rsidP="00DE4460">
            <w:pPr>
              <w:spacing w:before="240" w:after="60" w:line="280" w:lineRule="exact"/>
              <w:ind w:left="426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1/NZO/2024</w:t>
            </w:r>
          </w:p>
        </w:tc>
      </w:tr>
    </w:tbl>
    <w:p w:rsidR="00032505" w:rsidRDefault="00032505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25D04" w:rsidRPr="00954516" w:rsidRDefault="00525D04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:rsidR="009C49B1" w:rsidRPr="00954516" w:rsidRDefault="00DE4460" w:rsidP="00DE4460">
      <w:pPr>
        <w:spacing w:before="240" w:after="60" w:line="280" w:lineRule="exact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sz w:val="22"/>
          <w:szCs w:val="22"/>
          <w:lang w:eastAsia="en-US"/>
        </w:rPr>
        <w:t xml:space="preserve">SIM WROCŁAW SPÓŁKA Z OGRANICZONĄ ODPOWIEDZIALNOŚCIĄ z siedzibą </w:t>
      </w:r>
      <w:r w:rsidR="0016192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</w:t>
      </w:r>
      <w:r w:rsidRPr="00954516">
        <w:rPr>
          <w:rFonts w:ascii="Arial" w:eastAsia="Calibri" w:hAnsi="Arial" w:cs="Arial"/>
          <w:sz w:val="22"/>
          <w:szCs w:val="22"/>
          <w:lang w:eastAsia="en-US"/>
        </w:rPr>
        <w:t>przy ul. Fabrycznej 10,  53-609 Wrocław</w:t>
      </w:r>
    </w:p>
    <w:p w:rsidR="009C49B1" w:rsidRPr="00954516" w:rsidRDefault="009C49B1" w:rsidP="00D438C0">
      <w:pPr>
        <w:pStyle w:val="Akapitzlist"/>
        <w:numPr>
          <w:ilvl w:val="0"/>
          <w:numId w:val="15"/>
        </w:numPr>
        <w:spacing w:before="240" w:after="60" w:line="28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5"/>
        <w:gridCol w:w="3957"/>
      </w:tblGrid>
      <w:tr w:rsidR="009C49B1" w:rsidRPr="00954516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B1" w:rsidRPr="00954516" w:rsidRDefault="009C49B1" w:rsidP="005C4C56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B1" w:rsidRPr="00954516" w:rsidRDefault="009C49B1" w:rsidP="005C4C56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(y) Wykonawcy(ów)/</w:t>
            </w:r>
            <w:r w:rsidRPr="00954516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5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B1" w:rsidRPr="00954516" w:rsidRDefault="009C49B1" w:rsidP="005C4C56">
            <w:pPr>
              <w:spacing w:after="1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51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954516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954516" w:rsidRDefault="009C49B1" w:rsidP="005C4C56">
            <w:pPr>
              <w:spacing w:after="160" w:line="280" w:lineRule="exac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5451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1" w:rsidRPr="00954516" w:rsidRDefault="009C49B1" w:rsidP="005C4C56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B1" w:rsidRPr="00954516" w:rsidRDefault="009C49B1" w:rsidP="005C4C56">
            <w:pPr>
              <w:spacing w:after="1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C49B1" w:rsidRPr="00954516" w:rsidRDefault="009C49B1" w:rsidP="00DE446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enie składane jest w związku z zamówie</w:t>
      </w:r>
      <w:r w:rsidR="00085097"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niem publicznym pod nazwą </w:t>
      </w:r>
      <w:r w:rsidR="00DE4460" w:rsidRPr="00954516">
        <w:rPr>
          <w:rFonts w:ascii="Arial" w:hAnsi="Arial" w:cs="Arial"/>
          <w:b/>
          <w:bCs/>
          <w:sz w:val="22"/>
          <w:szCs w:val="22"/>
        </w:rPr>
        <w:t>Wykonanie dokumentacji projektowej wraz z pełnieniem nadzoru autorskiego  oraz uzyskaniem pozwolenia na budowę dla zadania pn. Budowa osiedla Wojszyce 1</w:t>
      </w:r>
      <w:r w:rsidR="00DE4460" w:rsidRPr="009545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54516">
        <w:rPr>
          <w:rFonts w:ascii="Arial" w:eastAsiaTheme="minorHAnsi" w:hAnsi="Arial" w:cs="Arial"/>
          <w:sz w:val="22"/>
          <w:szCs w:val="22"/>
          <w:lang w:eastAsia="en-US"/>
        </w:rPr>
        <w:t>przed podpisaniem Umowy (dalej: umowa)</w:t>
      </w:r>
    </w:p>
    <w:p w:rsidR="00632E8D" w:rsidRPr="00954516" w:rsidRDefault="00632E8D" w:rsidP="00DE446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C49B1" w:rsidRPr="00954516" w:rsidRDefault="009C49B1" w:rsidP="00250FF3">
      <w:pPr>
        <w:pStyle w:val="Akapitzlist"/>
        <w:numPr>
          <w:ilvl w:val="3"/>
          <w:numId w:val="7"/>
        </w:numPr>
        <w:spacing w:after="160" w:line="259" w:lineRule="auto"/>
        <w:ind w:left="426" w:hanging="426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DOTYCZĄCE WYKONAWCY </w:t>
      </w:r>
    </w:p>
    <w:p w:rsidR="009C49B1" w:rsidRPr="00954516" w:rsidRDefault="009C49B1" w:rsidP="009C49B1">
      <w:pPr>
        <w:pStyle w:val="Zwykytekst"/>
        <w:ind w:left="284"/>
        <w:jc w:val="both"/>
        <w:rPr>
          <w:rFonts w:cs="Arial"/>
          <w:sz w:val="22"/>
          <w:szCs w:val="22"/>
        </w:rPr>
      </w:pPr>
      <w:r w:rsidRPr="00954516">
        <w:rPr>
          <w:rFonts w:cs="Arial"/>
          <w:sz w:val="22"/>
          <w:szCs w:val="22"/>
        </w:rPr>
        <w:t>Oświadczam/my, że nie występują wobec mnie/nas okoliczności, o których mowa art. 7 ust. 1 ustawy o szczególnych rozwiązaniach w zakresie przeciwdziałania wspieraniu agresji na Ukrainę oraz służących ochronie bezpieczeństwa narodowe</w:t>
      </w:r>
      <w:r w:rsidR="004262D4" w:rsidRPr="00954516">
        <w:rPr>
          <w:rFonts w:cs="Arial"/>
          <w:sz w:val="22"/>
          <w:szCs w:val="22"/>
        </w:rPr>
        <w:t>go (Dz. U. z 2022 r., poz. 835).</w:t>
      </w:r>
    </w:p>
    <w:p w:rsidR="0013521B" w:rsidRPr="00954516" w:rsidRDefault="0013521B" w:rsidP="00A5161C">
      <w:pPr>
        <w:rPr>
          <w:rFonts w:ascii="Arial" w:hAnsi="Arial" w:cs="Arial"/>
          <w:sz w:val="22"/>
          <w:szCs w:val="22"/>
        </w:rPr>
      </w:pPr>
    </w:p>
    <w:p w:rsidR="009C49B1" w:rsidRPr="00954516" w:rsidRDefault="009C49B1" w:rsidP="00D438C0">
      <w:pPr>
        <w:pStyle w:val="Akapitzlist"/>
        <w:numPr>
          <w:ilvl w:val="3"/>
          <w:numId w:val="7"/>
        </w:numPr>
        <w:spacing w:after="160" w:line="259" w:lineRule="auto"/>
        <w:ind w:left="284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954516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49B1" w:rsidRPr="00954516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54516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9C49B1" w:rsidRPr="00954516">
        <w:rPr>
          <w:rFonts w:ascii="Arial" w:eastAsia="Calibri" w:hAnsi="Arial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11"/>
        <w:gridCol w:w="2380"/>
        <w:gridCol w:w="2945"/>
        <w:gridCol w:w="1633"/>
        <w:gridCol w:w="1047"/>
      </w:tblGrid>
      <w:tr w:rsidR="009C49B1" w:rsidRPr="00954516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ych</w:t>
            </w:r>
            <w:proofErr w:type="spellEnd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ych</w:t>
            </w:r>
            <w:proofErr w:type="spellEnd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ie</w:t>
            </w:r>
            <w:proofErr w:type="spellEnd"/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  <w:p w:rsidR="009C49B1" w:rsidRPr="00464B53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4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i data</w:t>
            </w:r>
          </w:p>
        </w:tc>
      </w:tr>
      <w:tr w:rsidR="009C49B1" w:rsidRPr="00954516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954516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B1" w:rsidRPr="00954516" w:rsidRDefault="009C49B1" w:rsidP="005C4C56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C49B1" w:rsidRPr="00954516" w:rsidRDefault="009C49B1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E4460" w:rsidRPr="00954516" w:rsidRDefault="00DE4460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E4460" w:rsidRPr="00954516" w:rsidRDefault="00DE4460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E4460" w:rsidRPr="00954516" w:rsidRDefault="00DE4460" w:rsidP="009C49B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DE4460" w:rsidRPr="00954516" w:rsidSect="002F02A6">
      <w:footerReference w:type="even" r:id="rId8"/>
      <w:footerReference w:type="default" r:id="rId9"/>
      <w:footerReference w:type="first" r:id="rId10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A9" w:rsidRDefault="005D62A9">
      <w:r>
        <w:separator/>
      </w:r>
    </w:p>
  </w:endnote>
  <w:endnote w:type="continuationSeparator" w:id="0">
    <w:p w:rsidR="005D62A9" w:rsidRDefault="005D62A9">
      <w:r>
        <w:continuationSeparator/>
      </w:r>
    </w:p>
  </w:endnote>
  <w:endnote w:type="continuationNotice" w:id="1">
    <w:p w:rsidR="005D62A9" w:rsidRDefault="005D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D1" w:rsidRDefault="00E36A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6AD1" w:rsidRDefault="00E36A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D1" w:rsidRPr="00AC5579" w:rsidRDefault="00E36AD1" w:rsidP="009219E1">
    <w:pPr>
      <w:rPr>
        <w:rFonts w:ascii="Arial Narrow" w:hAnsi="Arial Narrow" w:cs="Arial"/>
        <w:bCs/>
        <w:sz w:val="18"/>
        <w:szCs w:val="18"/>
      </w:rPr>
    </w:pPr>
  </w:p>
  <w:p w:rsidR="00E36AD1" w:rsidRDefault="00E36AD1" w:rsidP="00AC5579">
    <w:pPr>
      <w:tabs>
        <w:tab w:val="center" w:pos="5103"/>
        <w:tab w:val="left" w:pos="8790"/>
        <w:tab w:val="left" w:pos="8858"/>
        <w:tab w:val="right" w:pos="10206"/>
      </w:tabs>
      <w:rPr>
        <w:rFonts w:ascii="Arial Narrow" w:hAnsi="Arial Narrow" w:cs="Arial"/>
        <w:bCs/>
        <w:sz w:val="16"/>
        <w:szCs w:val="18"/>
      </w:rPr>
    </w:pPr>
    <w:r>
      <w:rPr>
        <w:rFonts w:ascii="Arial Narrow" w:hAnsi="Arial Narrow" w:cs="Arial"/>
        <w:bCs/>
        <w:sz w:val="16"/>
        <w:szCs w:val="18"/>
      </w:rPr>
      <w:tab/>
    </w:r>
  </w:p>
  <w:p w:rsidR="00E36AD1" w:rsidRPr="00CC7512" w:rsidRDefault="00E36AD1" w:rsidP="00033B3C">
    <w:pPr>
      <w:jc w:val="center"/>
      <w:rPr>
        <w:rFonts w:ascii="Arial" w:hAnsi="Arial" w:cs="Arial"/>
        <w:noProof/>
        <w:sz w:val="18"/>
        <w:szCs w:val="18"/>
      </w:rPr>
    </w:pPr>
    <w:r w:rsidRPr="00CC7512">
      <w:rPr>
        <w:rStyle w:val="Numerstrony"/>
        <w:rFonts w:ascii="Arial" w:hAnsi="Arial" w:cs="Arial"/>
        <w:sz w:val="18"/>
        <w:szCs w:val="18"/>
      </w:rPr>
      <w:fldChar w:fldCharType="begin"/>
    </w:r>
    <w:r w:rsidRPr="00CC7512">
      <w:rPr>
        <w:rStyle w:val="Numerstrony"/>
        <w:rFonts w:ascii="Arial" w:hAnsi="Arial" w:cs="Arial"/>
        <w:sz w:val="18"/>
        <w:szCs w:val="18"/>
      </w:rPr>
      <w:instrText xml:space="preserve"> PAGE   \* MERGEFORMAT </w:instrText>
    </w:r>
    <w:r w:rsidRPr="00CC7512">
      <w:rPr>
        <w:rStyle w:val="Numerstrony"/>
        <w:rFonts w:ascii="Arial" w:hAnsi="Arial" w:cs="Arial"/>
        <w:sz w:val="18"/>
        <w:szCs w:val="18"/>
      </w:rPr>
      <w:fldChar w:fldCharType="separate"/>
    </w:r>
    <w:r w:rsidR="00261BFA">
      <w:rPr>
        <w:rStyle w:val="Numerstrony"/>
        <w:rFonts w:ascii="Arial" w:hAnsi="Arial" w:cs="Arial"/>
        <w:noProof/>
        <w:sz w:val="18"/>
        <w:szCs w:val="18"/>
      </w:rPr>
      <w:t>18</w:t>
    </w:r>
    <w:r w:rsidRPr="00CC7512">
      <w:rPr>
        <w:rStyle w:val="Numerstrony"/>
        <w:rFonts w:ascii="Arial" w:hAnsi="Arial" w:cs="Arial"/>
        <w:sz w:val="18"/>
        <w:szCs w:val="18"/>
      </w:rPr>
      <w:fldChar w:fldCharType="end"/>
    </w:r>
    <w:r w:rsidRPr="00CC7512">
      <w:rPr>
        <w:rStyle w:val="Numerstrony"/>
        <w:rFonts w:ascii="Arial" w:hAnsi="Arial" w:cs="Arial"/>
        <w:sz w:val="18"/>
        <w:szCs w:val="18"/>
      </w:rPr>
      <w:t xml:space="preserve"> z </w:t>
    </w:r>
    <w:r w:rsidRPr="00CC7512">
      <w:rPr>
        <w:rFonts w:ascii="Arial" w:hAnsi="Arial" w:cs="Arial"/>
        <w:sz w:val="18"/>
        <w:szCs w:val="18"/>
      </w:rPr>
      <w:fldChar w:fldCharType="begin"/>
    </w:r>
    <w:r w:rsidRPr="00CC7512">
      <w:rPr>
        <w:rFonts w:ascii="Arial" w:hAnsi="Arial" w:cs="Arial"/>
        <w:sz w:val="18"/>
        <w:szCs w:val="18"/>
      </w:rPr>
      <w:instrText xml:space="preserve"> NUMPAGES  \* Arabic  \* MERGEFORMAT </w:instrText>
    </w:r>
    <w:r w:rsidRPr="00CC7512">
      <w:rPr>
        <w:rFonts w:ascii="Arial" w:hAnsi="Arial" w:cs="Arial"/>
        <w:sz w:val="18"/>
        <w:szCs w:val="18"/>
      </w:rPr>
      <w:fldChar w:fldCharType="separate"/>
    </w:r>
    <w:r w:rsidR="00261BFA">
      <w:rPr>
        <w:rFonts w:ascii="Arial" w:hAnsi="Arial" w:cs="Arial"/>
        <w:noProof/>
        <w:sz w:val="18"/>
        <w:szCs w:val="18"/>
      </w:rPr>
      <w:t>18</w:t>
    </w:r>
    <w:r w:rsidRPr="00CC7512">
      <w:rPr>
        <w:rFonts w:ascii="Arial" w:hAnsi="Arial" w:cs="Arial"/>
        <w:noProof/>
        <w:sz w:val="18"/>
        <w:szCs w:val="18"/>
      </w:rPr>
      <w:fldChar w:fldCharType="end"/>
    </w:r>
  </w:p>
  <w:p w:rsidR="00E36AD1" w:rsidRPr="00AB2B30" w:rsidRDefault="00E36AD1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D1" w:rsidRDefault="00E36AD1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A9" w:rsidRDefault="005D62A9">
      <w:r>
        <w:separator/>
      </w:r>
    </w:p>
  </w:footnote>
  <w:footnote w:type="continuationSeparator" w:id="0">
    <w:p w:rsidR="005D62A9" w:rsidRDefault="005D62A9">
      <w:r>
        <w:continuationSeparator/>
      </w:r>
    </w:p>
  </w:footnote>
  <w:footnote w:type="continuationNotice" w:id="1">
    <w:p w:rsidR="005D62A9" w:rsidRDefault="005D62A9"/>
  </w:footnote>
  <w:footnote w:id="2"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wykazując, iż zastrzeżone przez niego informacje stanowią tajemnicę przedsiębiorstwa w myśl art. 11 ust. 2 ustawy o zwalczaniu nieuczciwej konkurencji  powinien wykazać w szczególności, że : 1)  informacje  są informacjami  poufnymi,  posiadającymi  wartość  gospodarczą,  w szczególności ze względu na swój techniczny, technologiczny lub organizacyjny charakter;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powszechnie znane osobom zwykle zajmującym się tym rodzajem informacji albo nie są łatwo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dostępne dla takich osób;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E36AD1" w:rsidRPr="00CF32DA" w:rsidRDefault="00E36AD1" w:rsidP="00243E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należytej staranności, działania w celu utrzymania ich w poufności. </w:t>
      </w:r>
    </w:p>
    <w:p w:rsidR="00E36AD1" w:rsidRPr="00CF32DA" w:rsidRDefault="00E36AD1" w:rsidP="00243E9E">
      <w:pPr>
        <w:ind w:hanging="142"/>
        <w:jc w:val="both"/>
        <w:rPr>
          <w:rFonts w:ascii="Arial" w:hAnsi="Arial" w:cs="Arial"/>
          <w:sz w:val="16"/>
          <w:szCs w:val="16"/>
        </w:rPr>
      </w:pPr>
    </w:p>
  </w:footnote>
  <w:footnote w:id="3">
    <w:p w:rsidR="00E36AD1" w:rsidRDefault="00E36AD1" w:rsidP="00243E9E">
      <w:pPr>
        <w:pStyle w:val="Tekstprzypisudolnego"/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ilość metrów </w:t>
      </w:r>
      <w:r w:rsidRPr="00C67336">
        <w:rPr>
          <w:rFonts w:ascii="Arial" w:hAnsi="Arial" w:cs="Arial"/>
          <w:vertAlign w:val="superscript"/>
        </w:rPr>
        <w:t>2</w:t>
      </w:r>
    </w:p>
  </w:footnote>
  <w:footnote w:id="5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miasto</w:t>
      </w:r>
    </w:p>
  </w:footnote>
  <w:footnote w:id="6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nazwę zadania </w:t>
      </w:r>
    </w:p>
  </w:footnote>
  <w:footnote w:id="7">
    <w:p w:rsidR="00E36AD1" w:rsidRPr="00FF7DEE" w:rsidRDefault="00E36AD1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Wykonawca wskazuje ilość metrów</w:t>
      </w:r>
      <w:r>
        <w:rPr>
          <w:vertAlign w:val="superscript"/>
        </w:rPr>
        <w:t>2</w:t>
      </w:r>
    </w:p>
  </w:footnote>
  <w:footnote w:id="8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miasto</w:t>
      </w:r>
    </w:p>
  </w:footnote>
  <w:footnote w:id="9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nazwę zadania </w:t>
      </w:r>
    </w:p>
  </w:footnote>
  <w:footnote w:id="10">
    <w:p w:rsidR="00E36AD1" w:rsidRPr="00C67336" w:rsidRDefault="00E36AD1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ilość metrów </w:t>
      </w:r>
      <w:r w:rsidRPr="00C67336">
        <w:rPr>
          <w:rFonts w:ascii="Arial" w:hAnsi="Arial" w:cs="Arial"/>
          <w:vertAlign w:val="superscript"/>
        </w:rPr>
        <w:t>2</w:t>
      </w:r>
    </w:p>
  </w:footnote>
  <w:footnote w:id="11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miasto</w:t>
      </w:r>
    </w:p>
  </w:footnote>
  <w:footnote w:id="12">
    <w:p w:rsidR="00E36AD1" w:rsidRPr="00C67336" w:rsidRDefault="00E36AD1" w:rsidP="00760D93">
      <w:pPr>
        <w:pStyle w:val="Tekstprzypisudolnego"/>
        <w:rPr>
          <w:rFonts w:ascii="Arial" w:hAnsi="Arial" w:cs="Arial"/>
        </w:rPr>
      </w:pPr>
      <w:r w:rsidRPr="00C67336">
        <w:rPr>
          <w:rStyle w:val="Odwoanieprzypisudolnego"/>
          <w:rFonts w:ascii="Arial" w:hAnsi="Arial" w:cs="Arial"/>
        </w:rPr>
        <w:footnoteRef/>
      </w:r>
      <w:r w:rsidRPr="00C67336">
        <w:rPr>
          <w:rFonts w:ascii="Arial" w:hAnsi="Arial" w:cs="Arial"/>
        </w:rPr>
        <w:t xml:space="preserve"> Wykonawca wskazuje nazwę zadania </w:t>
      </w:r>
    </w:p>
  </w:footnote>
  <w:footnote w:id="13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etrów </w:t>
      </w:r>
      <w:r w:rsidRPr="0061699C">
        <w:rPr>
          <w:rFonts w:ascii="Arial" w:hAnsi="Arial" w:cs="Arial"/>
          <w:sz w:val="16"/>
          <w:szCs w:val="16"/>
          <w:vertAlign w:val="superscript"/>
        </w:rPr>
        <w:t>2</w:t>
      </w:r>
    </w:p>
  </w:footnote>
  <w:footnote w:id="14">
    <w:p w:rsidR="00E36AD1" w:rsidRPr="0061699C" w:rsidRDefault="00E36AD1" w:rsidP="00760D93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15">
    <w:p w:rsidR="00E36AD1" w:rsidRPr="0061699C" w:rsidRDefault="00E36AD1" w:rsidP="00760D93">
      <w:pPr>
        <w:pStyle w:val="Tekstprzypisudolnego"/>
        <w:rPr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nazwę zadania</w:t>
      </w:r>
      <w:r w:rsidRPr="0061699C">
        <w:rPr>
          <w:sz w:val="16"/>
          <w:szCs w:val="16"/>
        </w:rPr>
        <w:t xml:space="preserve"> </w:t>
      </w:r>
    </w:p>
  </w:footnote>
  <w:footnote w:id="16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klasę drogi</w:t>
      </w:r>
    </w:p>
  </w:footnote>
  <w:footnote w:id="17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18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</w:t>
      </w:r>
    </w:p>
  </w:footnote>
  <w:footnote w:id="19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20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iejsc parkingowych </w:t>
      </w:r>
    </w:p>
  </w:footnote>
  <w:footnote w:id="21">
    <w:p w:rsidR="00E36AD1" w:rsidRPr="0061699C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nazwę zadania </w:t>
      </w:r>
    </w:p>
  </w:footnote>
  <w:footnote w:id="22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klasę drogi</w:t>
      </w:r>
    </w:p>
  </w:footnote>
  <w:footnote w:id="23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24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</w:t>
      </w:r>
    </w:p>
  </w:footnote>
  <w:footnote w:id="25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26">
    <w:p w:rsidR="00E36AD1" w:rsidRPr="0061699C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ilość miejsc parkingowych </w:t>
      </w:r>
    </w:p>
  </w:footnote>
  <w:footnote w:id="27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6169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699C">
        <w:rPr>
          <w:rFonts w:ascii="Arial" w:hAnsi="Arial" w:cs="Arial"/>
          <w:sz w:val="16"/>
          <w:szCs w:val="16"/>
        </w:rPr>
        <w:t xml:space="preserve"> Wykonawca wskazuje nazwę zadania</w:t>
      </w:r>
      <w:r w:rsidRPr="00C67336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klasę drogi</w:t>
      </w:r>
    </w:p>
  </w:footnote>
  <w:footnote w:id="29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30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ilość m</w:t>
      </w:r>
    </w:p>
  </w:footnote>
  <w:footnote w:id="31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miasto</w:t>
      </w:r>
    </w:p>
  </w:footnote>
  <w:footnote w:id="32">
    <w:p w:rsidR="00E36AD1" w:rsidRPr="00C67336" w:rsidRDefault="00E36AD1" w:rsidP="00DA700A">
      <w:pPr>
        <w:pStyle w:val="Tekstprzypisudolnego"/>
        <w:rPr>
          <w:rFonts w:ascii="Arial" w:hAnsi="Arial" w:cs="Arial"/>
          <w:sz w:val="16"/>
          <w:szCs w:val="16"/>
        </w:rPr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ilość miejsc parkingowych </w:t>
      </w:r>
    </w:p>
  </w:footnote>
  <w:footnote w:id="33">
    <w:p w:rsidR="00E36AD1" w:rsidRDefault="00E36AD1" w:rsidP="00DA700A">
      <w:pPr>
        <w:pStyle w:val="Tekstprzypisudolnego"/>
      </w:pPr>
      <w:r w:rsidRPr="00C673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336">
        <w:rPr>
          <w:rFonts w:ascii="Arial" w:hAnsi="Arial" w:cs="Arial"/>
          <w:sz w:val="16"/>
          <w:szCs w:val="16"/>
        </w:rPr>
        <w:t xml:space="preserve"> Wykonawca wskazuje nazwę zadania</w:t>
      </w:r>
      <w:r w:rsidRPr="00CF32DA">
        <w:rPr>
          <w:rFonts w:ascii="Arial" w:hAnsi="Arial" w:cs="Arial"/>
          <w:sz w:val="16"/>
          <w:szCs w:val="16"/>
        </w:rPr>
        <w:t xml:space="preserve"> </w:t>
      </w:r>
    </w:p>
  </w:footnote>
  <w:footnote w:id="34">
    <w:p w:rsidR="00E36AD1" w:rsidRPr="00CF32DA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usuwa niepotrzebne</w:t>
      </w:r>
    </w:p>
  </w:footnote>
  <w:footnote w:id="35">
    <w:p w:rsidR="00E36AD1" w:rsidRPr="00CF32DA" w:rsidRDefault="00E36AD1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36">
    <w:p w:rsidR="00E36AD1" w:rsidRPr="00CF32DA" w:rsidRDefault="00E36AD1" w:rsidP="00CF1DBB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usuwa niepotrzebne. </w:t>
      </w:r>
    </w:p>
  </w:footnote>
  <w:footnote w:id="37"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Wykonawca wykazując, iż zastrzeżone przez niego informacje stanowią tajemnicę przedsiębiorstwa w myśl art. 11 ust. 2 ustawy o zwalczaniu nieuczciwej konkurencji  powinien wykazać w szczególności, że : 1)  informacje  są informacjami  poufnymi,  posiadającymi  wartość  gospodarczą,  w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szczególności ze względu na swój techniczny, technologiczny lub organizacyjny charakter;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powszechnie znane osobom zwykle zajmującym się tym rodzajem informacji albo nie są łatwo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dostępne dla takich osób;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E36AD1" w:rsidRPr="00CF32DA" w:rsidRDefault="00E36AD1" w:rsidP="00391E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 xml:space="preserve">należytej staranności, działania w celu utrzymania ich w poufności. </w:t>
      </w:r>
    </w:p>
    <w:p w:rsidR="00E36AD1" w:rsidRPr="00CF32DA" w:rsidRDefault="00E36AD1" w:rsidP="00CF1DBB">
      <w:pPr>
        <w:ind w:hanging="142"/>
        <w:jc w:val="both"/>
        <w:rPr>
          <w:rFonts w:ascii="Arial" w:hAnsi="Arial" w:cs="Arial"/>
          <w:sz w:val="16"/>
          <w:szCs w:val="16"/>
        </w:rPr>
      </w:pPr>
    </w:p>
  </w:footnote>
  <w:footnote w:id="38">
    <w:p w:rsidR="00E36AD1" w:rsidRDefault="00E36AD1">
      <w:pPr>
        <w:pStyle w:val="Tekstprzypisudolnego"/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9">
    <w:p w:rsidR="00E36AD1" w:rsidRPr="000D3EA8" w:rsidRDefault="00E36AD1" w:rsidP="00DE7B5A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0D3EA8">
        <w:rPr>
          <w:rStyle w:val="Odwoanieprzypisudolnego"/>
          <w:rFonts w:ascii="Arial" w:hAnsi="Arial" w:cs="Arial"/>
          <w:sz w:val="16"/>
          <w:szCs w:val="16"/>
          <w:shd w:val="clear" w:color="auto" w:fill="FFFFFF" w:themeFill="background1"/>
        </w:rPr>
        <w:footnoteRef/>
      </w:r>
      <w:r w:rsidRPr="000D3EA8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 </w:t>
      </w:r>
      <w:r w:rsidRPr="000D3EA8">
        <w:rPr>
          <w:rFonts w:ascii="Arial" w:hAnsi="Arial" w:cs="Arial"/>
          <w:b/>
          <w:sz w:val="16"/>
          <w:szCs w:val="16"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40">
    <w:p w:rsidR="00E36AD1" w:rsidRDefault="00E36AD1">
      <w:pPr>
        <w:pStyle w:val="Tekstprzypisudolnego"/>
      </w:pPr>
      <w:r w:rsidRPr="006024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47A">
        <w:rPr>
          <w:rFonts w:ascii="Arial" w:hAnsi="Arial" w:cs="Arial"/>
          <w:sz w:val="16"/>
          <w:szCs w:val="16"/>
        </w:rPr>
        <w:t xml:space="preserve"> W przypadku wskazania przez Wykonawcę podmiot udostępniający zasoby, na którego zdolnościach lub sytuacji wykonawca polega w zakresie odpowiadającym ponad 10% wartości zamówienia podmiot ten składa oświadczenie zgodnie z  Załącznikiem nr  1e do </w:t>
      </w:r>
      <w:proofErr w:type="spellStart"/>
      <w:r w:rsidRPr="0060247A">
        <w:rPr>
          <w:rFonts w:ascii="Arial" w:hAnsi="Arial" w:cs="Arial"/>
          <w:sz w:val="16"/>
          <w:szCs w:val="16"/>
        </w:rPr>
        <w:t>OPiW</w:t>
      </w:r>
      <w:proofErr w:type="spellEnd"/>
      <w:r w:rsidRPr="0060247A">
        <w:rPr>
          <w:rFonts w:ascii="Arial Narrow" w:hAnsi="Arial Narrow"/>
          <w:sz w:val="16"/>
          <w:szCs w:val="16"/>
        </w:rPr>
        <w:t xml:space="preserve">. </w:t>
      </w:r>
    </w:p>
  </w:footnote>
  <w:footnote w:id="41">
    <w:p w:rsidR="00E36AD1" w:rsidRPr="006B12D5" w:rsidRDefault="00E36AD1" w:rsidP="00DE4460">
      <w:pPr>
        <w:pStyle w:val="Tekstprzypisudolnego"/>
        <w:rPr>
          <w:rFonts w:ascii="Arial" w:hAnsi="Arial" w:cs="Arial"/>
          <w:sz w:val="16"/>
          <w:szCs w:val="16"/>
        </w:rPr>
      </w:pPr>
      <w:r w:rsidRPr="006B12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2D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2">
    <w:p w:rsidR="00E36AD1" w:rsidRDefault="00E36AD1">
      <w:pPr>
        <w:pStyle w:val="Tekstprzypisudolnego"/>
      </w:pPr>
      <w:r w:rsidRPr="006B12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2D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3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36AD1" w:rsidRPr="00CF32DA" w:rsidRDefault="00E36AD1" w:rsidP="00D438C0">
      <w:pPr>
        <w:pStyle w:val="Tekstprzypisudolneg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36AD1" w:rsidRPr="00CF32DA" w:rsidRDefault="00E36AD1" w:rsidP="00D438C0">
      <w:pPr>
        <w:pStyle w:val="Tekstprzypisudolneg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E36AD1" w:rsidRPr="00CF32DA" w:rsidRDefault="00E36AD1" w:rsidP="00D438C0">
      <w:pPr>
        <w:pStyle w:val="Tekstprzypisudolneg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44"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5"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 Niepotrzebne skreślić</w:t>
      </w:r>
    </w:p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6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ależy zastosować tyle razy, ile jest to konieczne w przypadku, gdy przy wykonywaniu zamówienia Wykonawca korzysta </w:t>
      </w:r>
      <w:r w:rsidR="00B67E0A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CF32DA">
        <w:rPr>
          <w:rFonts w:ascii="Arial" w:hAnsi="Arial" w:cs="Arial"/>
          <w:sz w:val="16"/>
          <w:szCs w:val="16"/>
        </w:rPr>
        <w:t xml:space="preserve">z podwykonawców/dalszych podwykonawców, na których przypada (w zakresie każdego z nich osobno) ponad 10% wartości zamówienia. </w:t>
      </w:r>
    </w:p>
  </w:footnote>
  <w:footnote w:id="47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CF32DA">
        <w:rPr>
          <w:rFonts w:ascii="Arial" w:hAnsi="Arial" w:cs="Arial"/>
          <w:sz w:val="16"/>
          <w:szCs w:val="16"/>
        </w:rPr>
        <w:t>CEiDG</w:t>
      </w:r>
      <w:proofErr w:type="spellEnd"/>
      <w:r w:rsidRPr="00CF32DA">
        <w:rPr>
          <w:rFonts w:ascii="Arial" w:hAnsi="Arial" w:cs="Arial"/>
          <w:sz w:val="16"/>
          <w:szCs w:val="16"/>
        </w:rPr>
        <w:t>. Dotyczy także dalszych podwykonawców; w przypadku jeśli nie są znani podwykonawcy na dzień podpisania Umowy należy w tym miejscu wpisać „brak danych”</w:t>
      </w:r>
    </w:p>
  </w:footnote>
  <w:footnote w:id="48">
    <w:p w:rsidR="00E36AD1" w:rsidRPr="00DE4460" w:rsidRDefault="00E36AD1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9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ależy zastosować tyle razy, ile jest to konieczne, w przypadku gdy przy wykonywaniu zamówienia Wykonawca korzysta z dostawców/dalszych dostawców, na których przypada (w zakresie każdego z nich osobno)  ponad 10 %  wartości zamówienia; w przypadku jeśli nie są znani dostawcy na dzień podpisania umowy należy w tym miejscu wpisać „brak danych”</w:t>
      </w:r>
    </w:p>
  </w:footnote>
  <w:footnote w:id="50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CF32DA">
        <w:rPr>
          <w:rFonts w:ascii="Arial" w:hAnsi="Arial" w:cs="Arial"/>
          <w:sz w:val="16"/>
          <w:szCs w:val="16"/>
        </w:rPr>
        <w:t>CEiDG</w:t>
      </w:r>
      <w:proofErr w:type="spellEnd"/>
      <w:r w:rsidRPr="00CF32DA">
        <w:rPr>
          <w:rFonts w:ascii="Arial" w:hAnsi="Arial" w:cs="Arial"/>
          <w:sz w:val="16"/>
          <w:szCs w:val="16"/>
        </w:rPr>
        <w:t>. Dotyczy także dalszych dostawców</w:t>
      </w:r>
    </w:p>
  </w:footnote>
  <w:footnote w:id="51"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2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53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Podać pełną nazwę/firmę, adres, a także w zależności od podmiotu: NIP/PESEL, KRS/</w:t>
      </w:r>
      <w:proofErr w:type="spellStart"/>
      <w:r w:rsidRPr="00CF32DA">
        <w:rPr>
          <w:rFonts w:ascii="Arial" w:hAnsi="Arial" w:cs="Arial"/>
          <w:sz w:val="16"/>
          <w:szCs w:val="16"/>
        </w:rPr>
        <w:t>CEiDG</w:t>
      </w:r>
      <w:proofErr w:type="spellEnd"/>
    </w:p>
  </w:footnote>
  <w:footnote w:id="54">
    <w:p w:rsidR="00E36AD1" w:rsidRPr="00CF32DA" w:rsidRDefault="00E36AD1" w:rsidP="003323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  <w:p w:rsidR="00E36AD1" w:rsidRPr="00CF32DA" w:rsidRDefault="00E36AD1" w:rsidP="0033234F">
      <w:pPr>
        <w:pStyle w:val="Tekstprzypisudolnego"/>
        <w:rPr>
          <w:rFonts w:ascii="Arial" w:hAnsi="Arial" w:cs="Arial"/>
          <w:sz w:val="16"/>
          <w:szCs w:val="16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  <w:rPr>
          <w:rFonts w:ascii="Verdana" w:hAnsi="Verdana"/>
          <w:sz w:val="14"/>
          <w:szCs w:val="14"/>
        </w:rPr>
      </w:pPr>
    </w:p>
    <w:p w:rsidR="00E36AD1" w:rsidRDefault="00E36AD1" w:rsidP="0033234F">
      <w:pPr>
        <w:pStyle w:val="Tekstprzypisudolnego"/>
      </w:pPr>
    </w:p>
  </w:footnote>
  <w:footnote w:id="55">
    <w:p w:rsidR="00E36AD1" w:rsidRPr="00CF32DA" w:rsidRDefault="00E36AD1" w:rsidP="009C49B1">
      <w:pPr>
        <w:pStyle w:val="Tekstprzypisudolnego"/>
        <w:rPr>
          <w:rFonts w:ascii="Arial" w:hAnsi="Arial" w:cs="Arial"/>
          <w:sz w:val="16"/>
          <w:szCs w:val="16"/>
        </w:rPr>
      </w:pPr>
      <w:r w:rsidRPr="00CF3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2DA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AE4938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B73C2"/>
    <w:multiLevelType w:val="hybridMultilevel"/>
    <w:tmpl w:val="4DC2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650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079"/>
    <w:multiLevelType w:val="hybridMultilevel"/>
    <w:tmpl w:val="5BF07A68"/>
    <w:lvl w:ilvl="0" w:tplc="1B3AE4CE">
      <w:start w:val="1"/>
      <w:numFmt w:val="lowerLetter"/>
      <w:lvlText w:val="%1)"/>
      <w:lvlJc w:val="left"/>
      <w:pPr>
        <w:ind w:left="9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8890223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423190"/>
    <w:multiLevelType w:val="singleLevel"/>
    <w:tmpl w:val="E4CCE9DA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11" w15:restartNumberingAfterBreak="0">
    <w:nsid w:val="1D1722F4"/>
    <w:multiLevelType w:val="hybridMultilevel"/>
    <w:tmpl w:val="1DCA3C12"/>
    <w:lvl w:ilvl="0" w:tplc="FC96A8F6">
      <w:start w:val="1"/>
      <w:numFmt w:val="decimal"/>
      <w:lvlText w:val="%1)"/>
      <w:lvlJc w:val="left"/>
      <w:pPr>
        <w:ind w:left="9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220C6A18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091C"/>
    <w:multiLevelType w:val="multilevel"/>
    <w:tmpl w:val="44EED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5" w15:restartNumberingAfterBreak="0">
    <w:nsid w:val="31176B4F"/>
    <w:multiLevelType w:val="hybridMultilevel"/>
    <w:tmpl w:val="31EA2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1A9"/>
    <w:multiLevelType w:val="hybridMultilevel"/>
    <w:tmpl w:val="B036B516"/>
    <w:lvl w:ilvl="0" w:tplc="667E5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350E7"/>
    <w:multiLevelType w:val="hybridMultilevel"/>
    <w:tmpl w:val="7BDE6B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1D5024"/>
    <w:multiLevelType w:val="hybridMultilevel"/>
    <w:tmpl w:val="4C1E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A680E"/>
    <w:multiLevelType w:val="hybridMultilevel"/>
    <w:tmpl w:val="ACA27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5736CF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23E4B"/>
    <w:multiLevelType w:val="hybridMultilevel"/>
    <w:tmpl w:val="E940EC04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5C021334"/>
    <w:multiLevelType w:val="hybridMultilevel"/>
    <w:tmpl w:val="3C6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5CA9"/>
    <w:multiLevelType w:val="hybridMultilevel"/>
    <w:tmpl w:val="13DC1EB0"/>
    <w:lvl w:ilvl="0" w:tplc="5620730C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146DA0"/>
    <w:multiLevelType w:val="hybridMultilevel"/>
    <w:tmpl w:val="DF26399A"/>
    <w:lvl w:ilvl="0" w:tplc="2B2220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4"/>
  </w:num>
  <w:num w:numId="4">
    <w:abstractNumId w:val="25"/>
  </w:num>
  <w:num w:numId="5">
    <w:abstractNumId w:val="23"/>
  </w:num>
  <w:num w:numId="6">
    <w:abstractNumId w:val="20"/>
  </w:num>
  <w:num w:numId="7">
    <w:abstractNumId w:val="17"/>
  </w:num>
  <w:num w:numId="8">
    <w:abstractNumId w:val="32"/>
  </w:num>
  <w:num w:numId="9">
    <w:abstractNumId w:val="18"/>
  </w:num>
  <w:num w:numId="10">
    <w:abstractNumId w:val="34"/>
  </w:num>
  <w:num w:numId="11">
    <w:abstractNumId w:val="13"/>
  </w:num>
  <w:num w:numId="12">
    <w:abstractNumId w:val="33"/>
  </w:num>
  <w:num w:numId="13">
    <w:abstractNumId w:val="3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1"/>
  </w:num>
  <w:num w:numId="18">
    <w:abstractNumId w:val="28"/>
  </w:num>
  <w:num w:numId="19">
    <w:abstractNumId w:val="16"/>
  </w:num>
  <w:num w:numId="20">
    <w:abstractNumId w:val="21"/>
  </w:num>
  <w:num w:numId="21">
    <w:abstractNumId w:val="14"/>
  </w:num>
  <w:num w:numId="22">
    <w:abstractNumId w:val="6"/>
  </w:num>
  <w:num w:numId="23">
    <w:abstractNumId w:val="4"/>
  </w:num>
  <w:num w:numId="24">
    <w:abstractNumId w:val="19"/>
  </w:num>
  <w:num w:numId="25">
    <w:abstractNumId w:val="26"/>
  </w:num>
  <w:num w:numId="26">
    <w:abstractNumId w:val="29"/>
  </w:num>
  <w:num w:numId="27">
    <w:abstractNumId w:val="12"/>
  </w:num>
  <w:num w:numId="28">
    <w:abstractNumId w:val="5"/>
  </w:num>
  <w:num w:numId="29">
    <w:abstractNumId w:val="3"/>
  </w:num>
  <w:num w:numId="30">
    <w:abstractNumId w:val="31"/>
  </w:num>
  <w:num w:numId="31">
    <w:abstractNumId w:val="10"/>
    <w:lvlOverride w:ilvl="0">
      <w:startOverride w:val="1"/>
    </w:lvlOverride>
  </w:num>
  <w:num w:numId="32">
    <w:abstractNumId w:val="30"/>
  </w:num>
  <w:num w:numId="33">
    <w:abstractNumId w:val="9"/>
  </w:num>
  <w:num w:numId="34">
    <w:abstractNumId w:val="15"/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0F47"/>
    <w:rsid w:val="00011535"/>
    <w:rsid w:val="00011964"/>
    <w:rsid w:val="00011BEA"/>
    <w:rsid w:val="00011DCF"/>
    <w:rsid w:val="00012A78"/>
    <w:rsid w:val="00013739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6FC8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505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B7C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6D41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CC0"/>
    <w:rsid w:val="00056D5B"/>
    <w:rsid w:val="00056F0B"/>
    <w:rsid w:val="00056F6D"/>
    <w:rsid w:val="00056F93"/>
    <w:rsid w:val="00057118"/>
    <w:rsid w:val="00057481"/>
    <w:rsid w:val="000574BB"/>
    <w:rsid w:val="0005757C"/>
    <w:rsid w:val="00057A7B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1E90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04"/>
    <w:rsid w:val="000639DF"/>
    <w:rsid w:val="00063C7E"/>
    <w:rsid w:val="0006414A"/>
    <w:rsid w:val="00064387"/>
    <w:rsid w:val="00064705"/>
    <w:rsid w:val="00064AF0"/>
    <w:rsid w:val="000653C7"/>
    <w:rsid w:val="000659F2"/>
    <w:rsid w:val="00065D05"/>
    <w:rsid w:val="00065E4A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4FE3"/>
    <w:rsid w:val="000955B5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6F93"/>
    <w:rsid w:val="00097129"/>
    <w:rsid w:val="00097204"/>
    <w:rsid w:val="00097312"/>
    <w:rsid w:val="00097384"/>
    <w:rsid w:val="000A01BD"/>
    <w:rsid w:val="000A037B"/>
    <w:rsid w:val="000A0750"/>
    <w:rsid w:val="000A0F23"/>
    <w:rsid w:val="000A0FE2"/>
    <w:rsid w:val="000A136C"/>
    <w:rsid w:val="000A138F"/>
    <w:rsid w:val="000A15D9"/>
    <w:rsid w:val="000A18A5"/>
    <w:rsid w:val="000A1A13"/>
    <w:rsid w:val="000A2166"/>
    <w:rsid w:val="000A23C3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EFB"/>
    <w:rsid w:val="000B1465"/>
    <w:rsid w:val="000B1534"/>
    <w:rsid w:val="000B1A27"/>
    <w:rsid w:val="000B1BF8"/>
    <w:rsid w:val="000B1DB5"/>
    <w:rsid w:val="000B1E94"/>
    <w:rsid w:val="000B1EFB"/>
    <w:rsid w:val="000B21D1"/>
    <w:rsid w:val="000B2243"/>
    <w:rsid w:val="000B24B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7D0"/>
    <w:rsid w:val="000B5878"/>
    <w:rsid w:val="000B5E46"/>
    <w:rsid w:val="000B620B"/>
    <w:rsid w:val="000B68D2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252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1DE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52C"/>
    <w:rsid w:val="000D371C"/>
    <w:rsid w:val="000D3A62"/>
    <w:rsid w:val="000D3C2E"/>
    <w:rsid w:val="000D3CB2"/>
    <w:rsid w:val="000D3EA8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1C09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CC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0BF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8C"/>
    <w:rsid w:val="001033D5"/>
    <w:rsid w:val="00103624"/>
    <w:rsid w:val="0010384B"/>
    <w:rsid w:val="00103A5F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BCE"/>
    <w:rsid w:val="00107CE4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1E76"/>
    <w:rsid w:val="00112101"/>
    <w:rsid w:val="00112698"/>
    <w:rsid w:val="00112956"/>
    <w:rsid w:val="0011303C"/>
    <w:rsid w:val="001131B6"/>
    <w:rsid w:val="001132DD"/>
    <w:rsid w:val="001134BC"/>
    <w:rsid w:val="00113762"/>
    <w:rsid w:val="00113B1E"/>
    <w:rsid w:val="00113CA1"/>
    <w:rsid w:val="001141C6"/>
    <w:rsid w:val="00114285"/>
    <w:rsid w:val="001146E1"/>
    <w:rsid w:val="00114823"/>
    <w:rsid w:val="00114942"/>
    <w:rsid w:val="001149AA"/>
    <w:rsid w:val="00114BB8"/>
    <w:rsid w:val="00115180"/>
    <w:rsid w:val="001151DE"/>
    <w:rsid w:val="0011537B"/>
    <w:rsid w:val="0011538D"/>
    <w:rsid w:val="00115697"/>
    <w:rsid w:val="001157BA"/>
    <w:rsid w:val="00116704"/>
    <w:rsid w:val="00116BAE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27B77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389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59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9AB"/>
    <w:rsid w:val="00157E82"/>
    <w:rsid w:val="00160435"/>
    <w:rsid w:val="00160491"/>
    <w:rsid w:val="00160981"/>
    <w:rsid w:val="00160C6A"/>
    <w:rsid w:val="00160DFB"/>
    <w:rsid w:val="00161201"/>
    <w:rsid w:val="0016121C"/>
    <w:rsid w:val="0016192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889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77AF0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3FC7"/>
    <w:rsid w:val="001840ED"/>
    <w:rsid w:val="00184128"/>
    <w:rsid w:val="001847A2"/>
    <w:rsid w:val="00184824"/>
    <w:rsid w:val="001850AB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656"/>
    <w:rsid w:val="001A1798"/>
    <w:rsid w:val="001A196C"/>
    <w:rsid w:val="001A1E8C"/>
    <w:rsid w:val="001A26A3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8C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D8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5CEA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898"/>
    <w:rsid w:val="001C09D0"/>
    <w:rsid w:val="001C0CD5"/>
    <w:rsid w:val="001C0ECE"/>
    <w:rsid w:val="001C0EF6"/>
    <w:rsid w:val="001C1362"/>
    <w:rsid w:val="001C1377"/>
    <w:rsid w:val="001C20D0"/>
    <w:rsid w:val="001C23E5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3994"/>
    <w:rsid w:val="001C4094"/>
    <w:rsid w:val="001C435E"/>
    <w:rsid w:val="001C4830"/>
    <w:rsid w:val="001C4BE7"/>
    <w:rsid w:val="001C5089"/>
    <w:rsid w:val="001C52A1"/>
    <w:rsid w:val="001C538A"/>
    <w:rsid w:val="001C56DD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4EC"/>
    <w:rsid w:val="001D6CA8"/>
    <w:rsid w:val="001D7068"/>
    <w:rsid w:val="001D70C1"/>
    <w:rsid w:val="001D7146"/>
    <w:rsid w:val="001D7773"/>
    <w:rsid w:val="001D7797"/>
    <w:rsid w:val="001D79E3"/>
    <w:rsid w:val="001D7E1A"/>
    <w:rsid w:val="001E00F6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E7CAB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0EBC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C94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3F6C"/>
    <w:rsid w:val="00224303"/>
    <w:rsid w:val="00224946"/>
    <w:rsid w:val="00224987"/>
    <w:rsid w:val="00224B52"/>
    <w:rsid w:val="00224CB0"/>
    <w:rsid w:val="00224D03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2E1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181"/>
    <w:rsid w:val="00237239"/>
    <w:rsid w:val="00237C83"/>
    <w:rsid w:val="00237FEF"/>
    <w:rsid w:val="0024043D"/>
    <w:rsid w:val="0024046F"/>
    <w:rsid w:val="002409BC"/>
    <w:rsid w:val="00240B0A"/>
    <w:rsid w:val="00240C7F"/>
    <w:rsid w:val="00240D5F"/>
    <w:rsid w:val="00241113"/>
    <w:rsid w:val="002412B4"/>
    <w:rsid w:val="002412DC"/>
    <w:rsid w:val="002412FF"/>
    <w:rsid w:val="00241D65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3E9E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0FF3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3B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5784C"/>
    <w:rsid w:val="0026015A"/>
    <w:rsid w:val="0026047B"/>
    <w:rsid w:val="002605C7"/>
    <w:rsid w:val="0026067B"/>
    <w:rsid w:val="00260C55"/>
    <w:rsid w:val="00261034"/>
    <w:rsid w:val="0026112A"/>
    <w:rsid w:val="00261257"/>
    <w:rsid w:val="00261BFA"/>
    <w:rsid w:val="00261BFD"/>
    <w:rsid w:val="00261E26"/>
    <w:rsid w:val="00261E38"/>
    <w:rsid w:val="002621D0"/>
    <w:rsid w:val="002621D7"/>
    <w:rsid w:val="0026256A"/>
    <w:rsid w:val="0026264F"/>
    <w:rsid w:val="00262D9F"/>
    <w:rsid w:val="00262DE2"/>
    <w:rsid w:val="00262F01"/>
    <w:rsid w:val="002630F0"/>
    <w:rsid w:val="0026316A"/>
    <w:rsid w:val="002633D9"/>
    <w:rsid w:val="00263573"/>
    <w:rsid w:val="002636BD"/>
    <w:rsid w:val="002638D7"/>
    <w:rsid w:val="00263E6E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25F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3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535E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7D7"/>
    <w:rsid w:val="00281965"/>
    <w:rsid w:val="00281A33"/>
    <w:rsid w:val="00281B55"/>
    <w:rsid w:val="00281CD1"/>
    <w:rsid w:val="00281E1F"/>
    <w:rsid w:val="00282BEB"/>
    <w:rsid w:val="00282DC6"/>
    <w:rsid w:val="00282FF1"/>
    <w:rsid w:val="002834B0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7DE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EC8"/>
    <w:rsid w:val="00294537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767"/>
    <w:rsid w:val="002978B1"/>
    <w:rsid w:val="00297C59"/>
    <w:rsid w:val="00297CE6"/>
    <w:rsid w:val="002A0116"/>
    <w:rsid w:val="002A0241"/>
    <w:rsid w:val="002A050F"/>
    <w:rsid w:val="002A07B9"/>
    <w:rsid w:val="002A097D"/>
    <w:rsid w:val="002A0B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052"/>
    <w:rsid w:val="002A54A2"/>
    <w:rsid w:val="002A56B4"/>
    <w:rsid w:val="002A5B37"/>
    <w:rsid w:val="002A5DF5"/>
    <w:rsid w:val="002A5F72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2D42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B3F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3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44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E68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515"/>
    <w:rsid w:val="002D66DD"/>
    <w:rsid w:val="002D6AF2"/>
    <w:rsid w:val="002D6C84"/>
    <w:rsid w:val="002D6D11"/>
    <w:rsid w:val="002D6D3D"/>
    <w:rsid w:val="002D7099"/>
    <w:rsid w:val="002D71D8"/>
    <w:rsid w:val="002D754C"/>
    <w:rsid w:val="002D760D"/>
    <w:rsid w:val="002D76A5"/>
    <w:rsid w:val="002E0084"/>
    <w:rsid w:val="002E031A"/>
    <w:rsid w:val="002E0623"/>
    <w:rsid w:val="002E06A3"/>
    <w:rsid w:val="002E07B6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937"/>
    <w:rsid w:val="002E5BAD"/>
    <w:rsid w:val="002E5F6F"/>
    <w:rsid w:val="002E60BC"/>
    <w:rsid w:val="002E6336"/>
    <w:rsid w:val="002E6ADB"/>
    <w:rsid w:val="002E70AA"/>
    <w:rsid w:val="002E73C7"/>
    <w:rsid w:val="002E7551"/>
    <w:rsid w:val="002E774B"/>
    <w:rsid w:val="002E7B58"/>
    <w:rsid w:val="002E7E83"/>
    <w:rsid w:val="002F0245"/>
    <w:rsid w:val="002F02A6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17C"/>
    <w:rsid w:val="002F44DD"/>
    <w:rsid w:val="002F49A5"/>
    <w:rsid w:val="002F4C47"/>
    <w:rsid w:val="002F4C54"/>
    <w:rsid w:val="002F4C68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9E4"/>
    <w:rsid w:val="002F6D71"/>
    <w:rsid w:val="002F6F77"/>
    <w:rsid w:val="002F7241"/>
    <w:rsid w:val="002F744A"/>
    <w:rsid w:val="002F75F1"/>
    <w:rsid w:val="002F77C2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63F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EAA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1F4"/>
    <w:rsid w:val="00320265"/>
    <w:rsid w:val="00320423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27FF9"/>
    <w:rsid w:val="003300F5"/>
    <w:rsid w:val="00330146"/>
    <w:rsid w:val="00330B48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04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280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060"/>
    <w:rsid w:val="00347177"/>
    <w:rsid w:val="003473CF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67A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2EC1"/>
    <w:rsid w:val="0036305C"/>
    <w:rsid w:val="00363413"/>
    <w:rsid w:val="00363514"/>
    <w:rsid w:val="0036353F"/>
    <w:rsid w:val="00363667"/>
    <w:rsid w:val="00363A63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6A7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8F"/>
    <w:rsid w:val="00377292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12C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05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156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BA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542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441"/>
    <w:rsid w:val="003B5813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4D10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1F82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566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377"/>
    <w:rsid w:val="003E3684"/>
    <w:rsid w:val="003E3689"/>
    <w:rsid w:val="003E3ED2"/>
    <w:rsid w:val="003E482B"/>
    <w:rsid w:val="003E4A9B"/>
    <w:rsid w:val="003E5383"/>
    <w:rsid w:val="003E616A"/>
    <w:rsid w:val="003E6201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5F3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656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2A4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630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C02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7D9"/>
    <w:rsid w:val="00451835"/>
    <w:rsid w:val="00451E28"/>
    <w:rsid w:val="00451F31"/>
    <w:rsid w:val="00452418"/>
    <w:rsid w:val="0045271D"/>
    <w:rsid w:val="00452DA1"/>
    <w:rsid w:val="004532C1"/>
    <w:rsid w:val="004533D5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57E39"/>
    <w:rsid w:val="00460130"/>
    <w:rsid w:val="00460838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1F9"/>
    <w:rsid w:val="0046482C"/>
    <w:rsid w:val="00464B53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229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3E71"/>
    <w:rsid w:val="004744B0"/>
    <w:rsid w:val="00474593"/>
    <w:rsid w:val="004746AB"/>
    <w:rsid w:val="004746DB"/>
    <w:rsid w:val="004746DD"/>
    <w:rsid w:val="004748FC"/>
    <w:rsid w:val="00474942"/>
    <w:rsid w:val="00474BD1"/>
    <w:rsid w:val="00474E92"/>
    <w:rsid w:val="00474EC2"/>
    <w:rsid w:val="00474F1C"/>
    <w:rsid w:val="004751C4"/>
    <w:rsid w:val="00475550"/>
    <w:rsid w:val="004757D5"/>
    <w:rsid w:val="00475E49"/>
    <w:rsid w:val="00475FC8"/>
    <w:rsid w:val="00476199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7BA"/>
    <w:rsid w:val="00482DFF"/>
    <w:rsid w:val="00483276"/>
    <w:rsid w:val="0048389B"/>
    <w:rsid w:val="00483DD5"/>
    <w:rsid w:val="004840BE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49"/>
    <w:rsid w:val="00494FA3"/>
    <w:rsid w:val="00495330"/>
    <w:rsid w:val="004953E8"/>
    <w:rsid w:val="00495794"/>
    <w:rsid w:val="00495915"/>
    <w:rsid w:val="004959EF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570"/>
    <w:rsid w:val="004A068C"/>
    <w:rsid w:val="004A0712"/>
    <w:rsid w:val="004A08B4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5F03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4E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6E0B"/>
    <w:rsid w:val="004B70A3"/>
    <w:rsid w:val="004B71F5"/>
    <w:rsid w:val="004B72CA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2E"/>
    <w:rsid w:val="004C6395"/>
    <w:rsid w:val="004C6B8A"/>
    <w:rsid w:val="004C6FC5"/>
    <w:rsid w:val="004C717B"/>
    <w:rsid w:val="004C721A"/>
    <w:rsid w:val="004C7656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BB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63"/>
    <w:rsid w:val="004D6397"/>
    <w:rsid w:val="004D66B8"/>
    <w:rsid w:val="004D713B"/>
    <w:rsid w:val="004D7724"/>
    <w:rsid w:val="004D7C75"/>
    <w:rsid w:val="004D7F46"/>
    <w:rsid w:val="004E0727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D16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302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2EE7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D04"/>
    <w:rsid w:val="00525F83"/>
    <w:rsid w:val="00526482"/>
    <w:rsid w:val="005265C9"/>
    <w:rsid w:val="0052673A"/>
    <w:rsid w:val="00526FE9"/>
    <w:rsid w:val="005271E4"/>
    <w:rsid w:val="00527364"/>
    <w:rsid w:val="005273E6"/>
    <w:rsid w:val="0052749A"/>
    <w:rsid w:val="00527771"/>
    <w:rsid w:val="00527AC8"/>
    <w:rsid w:val="0053013C"/>
    <w:rsid w:val="0053016F"/>
    <w:rsid w:val="0053033F"/>
    <w:rsid w:val="0053042F"/>
    <w:rsid w:val="0053058C"/>
    <w:rsid w:val="00530827"/>
    <w:rsid w:val="00530CD5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2ED"/>
    <w:rsid w:val="0053785E"/>
    <w:rsid w:val="00537897"/>
    <w:rsid w:val="00537BE3"/>
    <w:rsid w:val="00537CC8"/>
    <w:rsid w:val="00537FDC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09F"/>
    <w:rsid w:val="005462E2"/>
    <w:rsid w:val="00546449"/>
    <w:rsid w:val="005465AA"/>
    <w:rsid w:val="005468FF"/>
    <w:rsid w:val="005469D3"/>
    <w:rsid w:val="005470FA"/>
    <w:rsid w:val="00547304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4A8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5E4"/>
    <w:rsid w:val="00552702"/>
    <w:rsid w:val="0055280A"/>
    <w:rsid w:val="00552972"/>
    <w:rsid w:val="00552E19"/>
    <w:rsid w:val="00552F08"/>
    <w:rsid w:val="00553207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787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D7F"/>
    <w:rsid w:val="00573FF3"/>
    <w:rsid w:val="005745A9"/>
    <w:rsid w:val="005746E4"/>
    <w:rsid w:val="005746FB"/>
    <w:rsid w:val="00574C17"/>
    <w:rsid w:val="005750BB"/>
    <w:rsid w:val="0057537B"/>
    <w:rsid w:val="005757F5"/>
    <w:rsid w:val="0057583E"/>
    <w:rsid w:val="00575C3B"/>
    <w:rsid w:val="005763E2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2F1"/>
    <w:rsid w:val="0058249F"/>
    <w:rsid w:val="0058294B"/>
    <w:rsid w:val="005829DD"/>
    <w:rsid w:val="00582A9B"/>
    <w:rsid w:val="005830DD"/>
    <w:rsid w:val="005835D7"/>
    <w:rsid w:val="00583774"/>
    <w:rsid w:val="0058379F"/>
    <w:rsid w:val="00583E43"/>
    <w:rsid w:val="00584060"/>
    <w:rsid w:val="005844F6"/>
    <w:rsid w:val="00584C8C"/>
    <w:rsid w:val="00584E47"/>
    <w:rsid w:val="00585270"/>
    <w:rsid w:val="00585810"/>
    <w:rsid w:val="00586154"/>
    <w:rsid w:val="005862A4"/>
    <w:rsid w:val="00586306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6EA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1C74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7AD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BBB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2E2"/>
    <w:rsid w:val="005C7472"/>
    <w:rsid w:val="005C76FD"/>
    <w:rsid w:val="005C77A8"/>
    <w:rsid w:val="005C77D1"/>
    <w:rsid w:val="005C7AB3"/>
    <w:rsid w:val="005C7CCD"/>
    <w:rsid w:val="005C7FB7"/>
    <w:rsid w:val="005D0009"/>
    <w:rsid w:val="005D02CE"/>
    <w:rsid w:val="005D08BD"/>
    <w:rsid w:val="005D0ABE"/>
    <w:rsid w:val="005D0E97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2F79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17B"/>
    <w:rsid w:val="005D62A9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4E80"/>
    <w:rsid w:val="005F51F1"/>
    <w:rsid w:val="005F52E9"/>
    <w:rsid w:val="005F5702"/>
    <w:rsid w:val="005F594E"/>
    <w:rsid w:val="005F5CA4"/>
    <w:rsid w:val="005F64F1"/>
    <w:rsid w:val="005F752A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47A"/>
    <w:rsid w:val="006029B4"/>
    <w:rsid w:val="0060338B"/>
    <w:rsid w:val="006033EC"/>
    <w:rsid w:val="006035A0"/>
    <w:rsid w:val="006037CB"/>
    <w:rsid w:val="006038E3"/>
    <w:rsid w:val="00603B43"/>
    <w:rsid w:val="00604474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E28"/>
    <w:rsid w:val="00607F0F"/>
    <w:rsid w:val="00610039"/>
    <w:rsid w:val="006104C8"/>
    <w:rsid w:val="00610520"/>
    <w:rsid w:val="00610654"/>
    <w:rsid w:val="00610760"/>
    <w:rsid w:val="006107F1"/>
    <w:rsid w:val="00610879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2CFA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99C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5E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4BB"/>
    <w:rsid w:val="006327A2"/>
    <w:rsid w:val="00632842"/>
    <w:rsid w:val="006328E4"/>
    <w:rsid w:val="00632C9C"/>
    <w:rsid w:val="00632E44"/>
    <w:rsid w:val="00632E8D"/>
    <w:rsid w:val="00633030"/>
    <w:rsid w:val="0063365B"/>
    <w:rsid w:val="006338DC"/>
    <w:rsid w:val="00633A0B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060"/>
    <w:rsid w:val="00653220"/>
    <w:rsid w:val="00653351"/>
    <w:rsid w:val="00653352"/>
    <w:rsid w:val="00653359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C50"/>
    <w:rsid w:val="00662D11"/>
    <w:rsid w:val="00662E89"/>
    <w:rsid w:val="00662F8A"/>
    <w:rsid w:val="00662FE9"/>
    <w:rsid w:val="0066311A"/>
    <w:rsid w:val="0066324B"/>
    <w:rsid w:val="0066331F"/>
    <w:rsid w:val="006638AE"/>
    <w:rsid w:val="0066398F"/>
    <w:rsid w:val="00663AFD"/>
    <w:rsid w:val="00663E81"/>
    <w:rsid w:val="00664117"/>
    <w:rsid w:val="00664487"/>
    <w:rsid w:val="006649A2"/>
    <w:rsid w:val="00664B51"/>
    <w:rsid w:val="00664CA0"/>
    <w:rsid w:val="00664CF5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273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2D5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657"/>
    <w:rsid w:val="006C0A0C"/>
    <w:rsid w:val="006C0ABA"/>
    <w:rsid w:val="006C0BD4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3A7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2AE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D7CD1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A3E"/>
    <w:rsid w:val="006F2EC9"/>
    <w:rsid w:val="006F331F"/>
    <w:rsid w:val="006F3563"/>
    <w:rsid w:val="006F37BC"/>
    <w:rsid w:val="006F3A22"/>
    <w:rsid w:val="006F3C01"/>
    <w:rsid w:val="006F423A"/>
    <w:rsid w:val="006F42B1"/>
    <w:rsid w:val="006F4B93"/>
    <w:rsid w:val="006F4BE6"/>
    <w:rsid w:val="006F4C39"/>
    <w:rsid w:val="006F4D7C"/>
    <w:rsid w:val="006F53DF"/>
    <w:rsid w:val="006F554A"/>
    <w:rsid w:val="006F5B03"/>
    <w:rsid w:val="006F5FB7"/>
    <w:rsid w:val="006F6322"/>
    <w:rsid w:val="006F6618"/>
    <w:rsid w:val="006F6C9A"/>
    <w:rsid w:val="006F7080"/>
    <w:rsid w:val="006F711E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C7E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401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1B7"/>
    <w:rsid w:val="00715902"/>
    <w:rsid w:val="007159A1"/>
    <w:rsid w:val="00715E9E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6E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1C05"/>
    <w:rsid w:val="007324F1"/>
    <w:rsid w:val="00732568"/>
    <w:rsid w:val="00732A33"/>
    <w:rsid w:val="00732D9A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EE0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A28"/>
    <w:rsid w:val="00743B43"/>
    <w:rsid w:val="00743D1F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7D4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1E60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93"/>
    <w:rsid w:val="00760F05"/>
    <w:rsid w:val="00760F3F"/>
    <w:rsid w:val="00761246"/>
    <w:rsid w:val="00761721"/>
    <w:rsid w:val="0076174C"/>
    <w:rsid w:val="007618A8"/>
    <w:rsid w:val="00761B20"/>
    <w:rsid w:val="00761BDC"/>
    <w:rsid w:val="00761C09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270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8C5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79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41D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8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6CAF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0D7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347"/>
    <w:rsid w:val="007C29A1"/>
    <w:rsid w:val="007C2B9F"/>
    <w:rsid w:val="007C2E28"/>
    <w:rsid w:val="007C2EE5"/>
    <w:rsid w:val="007C3611"/>
    <w:rsid w:val="007C37D7"/>
    <w:rsid w:val="007C396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5C7E"/>
    <w:rsid w:val="007C67DB"/>
    <w:rsid w:val="007C7130"/>
    <w:rsid w:val="007C7261"/>
    <w:rsid w:val="007C779C"/>
    <w:rsid w:val="007C77F5"/>
    <w:rsid w:val="007C7CA1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34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B04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E75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401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E56"/>
    <w:rsid w:val="00824FE9"/>
    <w:rsid w:val="00825477"/>
    <w:rsid w:val="00825478"/>
    <w:rsid w:val="0082595E"/>
    <w:rsid w:val="00825A06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55B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3E8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D2B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C49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882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6F6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002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B40"/>
    <w:rsid w:val="00873CE5"/>
    <w:rsid w:val="00874205"/>
    <w:rsid w:val="008742B8"/>
    <w:rsid w:val="008743EC"/>
    <w:rsid w:val="00874478"/>
    <w:rsid w:val="008748CC"/>
    <w:rsid w:val="00874965"/>
    <w:rsid w:val="00874CA4"/>
    <w:rsid w:val="008752DA"/>
    <w:rsid w:val="008752E4"/>
    <w:rsid w:val="0087586D"/>
    <w:rsid w:val="00875A35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EB7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035"/>
    <w:rsid w:val="0089369A"/>
    <w:rsid w:val="008936AE"/>
    <w:rsid w:val="0089399F"/>
    <w:rsid w:val="00893A4C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034"/>
    <w:rsid w:val="008962DD"/>
    <w:rsid w:val="0089654A"/>
    <w:rsid w:val="00896911"/>
    <w:rsid w:val="00896D58"/>
    <w:rsid w:val="00896DCE"/>
    <w:rsid w:val="00897086"/>
    <w:rsid w:val="0089708D"/>
    <w:rsid w:val="0089761A"/>
    <w:rsid w:val="00897BC7"/>
    <w:rsid w:val="00897BEA"/>
    <w:rsid w:val="008A03A4"/>
    <w:rsid w:val="008A0414"/>
    <w:rsid w:val="008A0469"/>
    <w:rsid w:val="008A070F"/>
    <w:rsid w:val="008A0807"/>
    <w:rsid w:val="008A08D8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2FAE"/>
    <w:rsid w:val="008A3030"/>
    <w:rsid w:val="008A3599"/>
    <w:rsid w:val="008A35BF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66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203C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51F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159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427"/>
    <w:rsid w:val="008E797F"/>
    <w:rsid w:val="008E7BB1"/>
    <w:rsid w:val="008E7E25"/>
    <w:rsid w:val="008E7FBF"/>
    <w:rsid w:val="008E7FFC"/>
    <w:rsid w:val="008F015E"/>
    <w:rsid w:val="008F019A"/>
    <w:rsid w:val="008F01BD"/>
    <w:rsid w:val="008F050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0C39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1D01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5"/>
    <w:rsid w:val="00914FEB"/>
    <w:rsid w:val="0091506D"/>
    <w:rsid w:val="0091510D"/>
    <w:rsid w:val="0091516F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5B9"/>
    <w:rsid w:val="00921601"/>
    <w:rsid w:val="009219E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0F9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0D6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6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88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1BF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B8A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771"/>
    <w:rsid w:val="00993C48"/>
    <w:rsid w:val="0099430A"/>
    <w:rsid w:val="009944E8"/>
    <w:rsid w:val="009945AD"/>
    <w:rsid w:val="0099460C"/>
    <w:rsid w:val="00994B79"/>
    <w:rsid w:val="00994DE8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47B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0DDB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BBE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A14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24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74"/>
    <w:rsid w:val="009D3EC7"/>
    <w:rsid w:val="009D406E"/>
    <w:rsid w:val="009D4208"/>
    <w:rsid w:val="009D4739"/>
    <w:rsid w:val="009D4986"/>
    <w:rsid w:val="009D4A27"/>
    <w:rsid w:val="009D4AE5"/>
    <w:rsid w:val="009D53DE"/>
    <w:rsid w:val="009D61B1"/>
    <w:rsid w:val="009D62FD"/>
    <w:rsid w:val="009D6450"/>
    <w:rsid w:val="009D6691"/>
    <w:rsid w:val="009D693B"/>
    <w:rsid w:val="009D6B36"/>
    <w:rsid w:val="009D716B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6C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76C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0DB9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33E8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67E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EC5"/>
    <w:rsid w:val="00A41F90"/>
    <w:rsid w:val="00A42116"/>
    <w:rsid w:val="00A4223B"/>
    <w:rsid w:val="00A424F8"/>
    <w:rsid w:val="00A426E4"/>
    <w:rsid w:val="00A426EA"/>
    <w:rsid w:val="00A427BB"/>
    <w:rsid w:val="00A42B76"/>
    <w:rsid w:val="00A43067"/>
    <w:rsid w:val="00A4371B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36"/>
    <w:rsid w:val="00A53CCA"/>
    <w:rsid w:val="00A53DE7"/>
    <w:rsid w:val="00A54337"/>
    <w:rsid w:val="00A54573"/>
    <w:rsid w:val="00A547CF"/>
    <w:rsid w:val="00A54BD2"/>
    <w:rsid w:val="00A54EBF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5F"/>
    <w:rsid w:val="00A57482"/>
    <w:rsid w:val="00A57946"/>
    <w:rsid w:val="00A579CE"/>
    <w:rsid w:val="00A57E84"/>
    <w:rsid w:val="00A60092"/>
    <w:rsid w:val="00A60386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467"/>
    <w:rsid w:val="00A6259B"/>
    <w:rsid w:val="00A62773"/>
    <w:rsid w:val="00A62774"/>
    <w:rsid w:val="00A62967"/>
    <w:rsid w:val="00A62F21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8BE"/>
    <w:rsid w:val="00A67AC7"/>
    <w:rsid w:val="00A67BF9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402"/>
    <w:rsid w:val="00A7276E"/>
    <w:rsid w:val="00A72F7A"/>
    <w:rsid w:val="00A73612"/>
    <w:rsid w:val="00A737AE"/>
    <w:rsid w:val="00A73A2F"/>
    <w:rsid w:val="00A73ABB"/>
    <w:rsid w:val="00A73B4A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5D12"/>
    <w:rsid w:val="00A76232"/>
    <w:rsid w:val="00A762BF"/>
    <w:rsid w:val="00A76462"/>
    <w:rsid w:val="00A76717"/>
    <w:rsid w:val="00A76C6B"/>
    <w:rsid w:val="00A76D03"/>
    <w:rsid w:val="00A76EF4"/>
    <w:rsid w:val="00A7707B"/>
    <w:rsid w:val="00A770B9"/>
    <w:rsid w:val="00A77755"/>
    <w:rsid w:val="00A80561"/>
    <w:rsid w:val="00A81182"/>
    <w:rsid w:val="00A814CB"/>
    <w:rsid w:val="00A8150C"/>
    <w:rsid w:val="00A81663"/>
    <w:rsid w:val="00A81A7F"/>
    <w:rsid w:val="00A81ADE"/>
    <w:rsid w:val="00A822DA"/>
    <w:rsid w:val="00A8280B"/>
    <w:rsid w:val="00A82AA5"/>
    <w:rsid w:val="00A82D9C"/>
    <w:rsid w:val="00A830C6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A76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5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1B1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62F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BC0"/>
    <w:rsid w:val="00AB5CF5"/>
    <w:rsid w:val="00AB5E76"/>
    <w:rsid w:val="00AB5EA1"/>
    <w:rsid w:val="00AB5EE5"/>
    <w:rsid w:val="00AB62B0"/>
    <w:rsid w:val="00AB637D"/>
    <w:rsid w:val="00AB63EF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32C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579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976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2F8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7CD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2DB7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AF79B4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C32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549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47C"/>
    <w:rsid w:val="00B106CE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712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89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D43"/>
    <w:rsid w:val="00B47FEB"/>
    <w:rsid w:val="00B5002B"/>
    <w:rsid w:val="00B5003A"/>
    <w:rsid w:val="00B506D6"/>
    <w:rsid w:val="00B50ADC"/>
    <w:rsid w:val="00B50DB6"/>
    <w:rsid w:val="00B50F07"/>
    <w:rsid w:val="00B5162E"/>
    <w:rsid w:val="00B51736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B92"/>
    <w:rsid w:val="00B60EB2"/>
    <w:rsid w:val="00B611A4"/>
    <w:rsid w:val="00B61648"/>
    <w:rsid w:val="00B616AE"/>
    <w:rsid w:val="00B617B6"/>
    <w:rsid w:val="00B617E1"/>
    <w:rsid w:val="00B6184C"/>
    <w:rsid w:val="00B61AAB"/>
    <w:rsid w:val="00B61DC1"/>
    <w:rsid w:val="00B623FE"/>
    <w:rsid w:val="00B62415"/>
    <w:rsid w:val="00B62450"/>
    <w:rsid w:val="00B62C3D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67E0A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80E"/>
    <w:rsid w:val="00B74E08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563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1D7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1A3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ACC"/>
    <w:rsid w:val="00BA7B5D"/>
    <w:rsid w:val="00BA7D83"/>
    <w:rsid w:val="00BA7DE2"/>
    <w:rsid w:val="00BA7E69"/>
    <w:rsid w:val="00BB01F9"/>
    <w:rsid w:val="00BB0806"/>
    <w:rsid w:val="00BB0A4F"/>
    <w:rsid w:val="00BB0C3E"/>
    <w:rsid w:val="00BB0CA2"/>
    <w:rsid w:val="00BB108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27F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5C77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B98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6F13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26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BF1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558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1BF7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88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11"/>
    <w:rsid w:val="00C12FAD"/>
    <w:rsid w:val="00C12FBF"/>
    <w:rsid w:val="00C13218"/>
    <w:rsid w:val="00C138BC"/>
    <w:rsid w:val="00C13B7E"/>
    <w:rsid w:val="00C13DA8"/>
    <w:rsid w:val="00C1414B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2CB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092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54F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4EF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DFD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336"/>
    <w:rsid w:val="00C67511"/>
    <w:rsid w:val="00C67D45"/>
    <w:rsid w:val="00C70225"/>
    <w:rsid w:val="00C70314"/>
    <w:rsid w:val="00C708BE"/>
    <w:rsid w:val="00C70A2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7F4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2E5"/>
    <w:rsid w:val="00C82EFF"/>
    <w:rsid w:val="00C835F5"/>
    <w:rsid w:val="00C83931"/>
    <w:rsid w:val="00C83F5F"/>
    <w:rsid w:val="00C842E3"/>
    <w:rsid w:val="00C84B86"/>
    <w:rsid w:val="00C852DD"/>
    <w:rsid w:val="00C85445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67"/>
    <w:rsid w:val="00C94B80"/>
    <w:rsid w:val="00C94C21"/>
    <w:rsid w:val="00C94D49"/>
    <w:rsid w:val="00C95076"/>
    <w:rsid w:val="00C950E5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5B3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7B4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A2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92E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6B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203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C3A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512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D02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6B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BDB"/>
    <w:rsid w:val="00CD7EDD"/>
    <w:rsid w:val="00CE0183"/>
    <w:rsid w:val="00CE0879"/>
    <w:rsid w:val="00CE08E8"/>
    <w:rsid w:val="00CE0B06"/>
    <w:rsid w:val="00CE0F30"/>
    <w:rsid w:val="00CE106A"/>
    <w:rsid w:val="00CE12C1"/>
    <w:rsid w:val="00CE1914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A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2DA"/>
    <w:rsid w:val="00CF3479"/>
    <w:rsid w:val="00CF3701"/>
    <w:rsid w:val="00CF41FF"/>
    <w:rsid w:val="00CF46E9"/>
    <w:rsid w:val="00CF4DC9"/>
    <w:rsid w:val="00CF53ED"/>
    <w:rsid w:val="00CF54FA"/>
    <w:rsid w:val="00CF5BF3"/>
    <w:rsid w:val="00CF5C8C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38F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C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0A0"/>
    <w:rsid w:val="00D2312B"/>
    <w:rsid w:val="00D2331C"/>
    <w:rsid w:val="00D235ED"/>
    <w:rsid w:val="00D236A1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49B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A8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8C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373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619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6D7B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2E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23F"/>
    <w:rsid w:val="00D772EB"/>
    <w:rsid w:val="00D7732F"/>
    <w:rsid w:val="00D774DF"/>
    <w:rsid w:val="00D7797D"/>
    <w:rsid w:val="00D77982"/>
    <w:rsid w:val="00D779E8"/>
    <w:rsid w:val="00D77B8E"/>
    <w:rsid w:val="00D77BD4"/>
    <w:rsid w:val="00D77C2F"/>
    <w:rsid w:val="00D77FA7"/>
    <w:rsid w:val="00D8043D"/>
    <w:rsid w:val="00D80472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0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913"/>
    <w:rsid w:val="00DA2BBC"/>
    <w:rsid w:val="00DA2C3A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00A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E"/>
    <w:rsid w:val="00DB1325"/>
    <w:rsid w:val="00DB13DD"/>
    <w:rsid w:val="00DB147E"/>
    <w:rsid w:val="00DB14BB"/>
    <w:rsid w:val="00DB1B0E"/>
    <w:rsid w:val="00DB1BE5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7F9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09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34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D7772"/>
    <w:rsid w:val="00DE02A9"/>
    <w:rsid w:val="00DE0563"/>
    <w:rsid w:val="00DE0B10"/>
    <w:rsid w:val="00DE0B7E"/>
    <w:rsid w:val="00DE0B7F"/>
    <w:rsid w:val="00DE0C35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460"/>
    <w:rsid w:val="00DE4FA0"/>
    <w:rsid w:val="00DE52A0"/>
    <w:rsid w:val="00DE5541"/>
    <w:rsid w:val="00DE5671"/>
    <w:rsid w:val="00DE56BA"/>
    <w:rsid w:val="00DE58F0"/>
    <w:rsid w:val="00DE5AF0"/>
    <w:rsid w:val="00DE5F2C"/>
    <w:rsid w:val="00DE6CC0"/>
    <w:rsid w:val="00DE6F2A"/>
    <w:rsid w:val="00DE74B8"/>
    <w:rsid w:val="00DE75B1"/>
    <w:rsid w:val="00DE7B5A"/>
    <w:rsid w:val="00DE7C00"/>
    <w:rsid w:val="00DF01E1"/>
    <w:rsid w:val="00DF05A3"/>
    <w:rsid w:val="00DF06CD"/>
    <w:rsid w:val="00DF0824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6C0"/>
    <w:rsid w:val="00E15A29"/>
    <w:rsid w:val="00E15AD0"/>
    <w:rsid w:val="00E1696E"/>
    <w:rsid w:val="00E16E7A"/>
    <w:rsid w:val="00E16F02"/>
    <w:rsid w:val="00E172A5"/>
    <w:rsid w:val="00E17373"/>
    <w:rsid w:val="00E1746C"/>
    <w:rsid w:val="00E178DA"/>
    <w:rsid w:val="00E17D6A"/>
    <w:rsid w:val="00E17F16"/>
    <w:rsid w:val="00E17F49"/>
    <w:rsid w:val="00E20351"/>
    <w:rsid w:val="00E20531"/>
    <w:rsid w:val="00E207D6"/>
    <w:rsid w:val="00E20C87"/>
    <w:rsid w:val="00E20CA5"/>
    <w:rsid w:val="00E2154E"/>
    <w:rsid w:val="00E21595"/>
    <w:rsid w:val="00E21B1F"/>
    <w:rsid w:val="00E21C77"/>
    <w:rsid w:val="00E21E8D"/>
    <w:rsid w:val="00E22484"/>
    <w:rsid w:val="00E22A0A"/>
    <w:rsid w:val="00E233BC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712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6AD1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638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6D24"/>
    <w:rsid w:val="00E46E66"/>
    <w:rsid w:val="00E46F85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08"/>
    <w:rsid w:val="00E634E1"/>
    <w:rsid w:val="00E637CF"/>
    <w:rsid w:val="00E637F3"/>
    <w:rsid w:val="00E63A6C"/>
    <w:rsid w:val="00E63E23"/>
    <w:rsid w:val="00E6431E"/>
    <w:rsid w:val="00E6455C"/>
    <w:rsid w:val="00E648D3"/>
    <w:rsid w:val="00E64B62"/>
    <w:rsid w:val="00E64C5F"/>
    <w:rsid w:val="00E6518E"/>
    <w:rsid w:val="00E6530F"/>
    <w:rsid w:val="00E653D9"/>
    <w:rsid w:val="00E65AEE"/>
    <w:rsid w:val="00E65C42"/>
    <w:rsid w:val="00E65DC5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A04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950"/>
    <w:rsid w:val="00E81F9B"/>
    <w:rsid w:val="00E8271A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6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35E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5F9"/>
    <w:rsid w:val="00E947B5"/>
    <w:rsid w:val="00E94E6C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5D2"/>
    <w:rsid w:val="00EB4A6C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A4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8F"/>
    <w:rsid w:val="00ED0BF8"/>
    <w:rsid w:val="00ED0F86"/>
    <w:rsid w:val="00ED171A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C12"/>
    <w:rsid w:val="00EE1D99"/>
    <w:rsid w:val="00EE1DC4"/>
    <w:rsid w:val="00EE1E6D"/>
    <w:rsid w:val="00EE1EB9"/>
    <w:rsid w:val="00EE219F"/>
    <w:rsid w:val="00EE24D4"/>
    <w:rsid w:val="00EE260E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81C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5C0D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1DB2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271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D39"/>
    <w:rsid w:val="00F34FCC"/>
    <w:rsid w:val="00F3504A"/>
    <w:rsid w:val="00F350E6"/>
    <w:rsid w:val="00F35218"/>
    <w:rsid w:val="00F35543"/>
    <w:rsid w:val="00F3557B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052A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0EE"/>
    <w:rsid w:val="00F60810"/>
    <w:rsid w:val="00F60F6A"/>
    <w:rsid w:val="00F61013"/>
    <w:rsid w:val="00F610C2"/>
    <w:rsid w:val="00F6153E"/>
    <w:rsid w:val="00F61880"/>
    <w:rsid w:val="00F61B82"/>
    <w:rsid w:val="00F6213F"/>
    <w:rsid w:val="00F62335"/>
    <w:rsid w:val="00F623FA"/>
    <w:rsid w:val="00F626E1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4CB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13"/>
    <w:rsid w:val="00F76E39"/>
    <w:rsid w:val="00F76F43"/>
    <w:rsid w:val="00F7730E"/>
    <w:rsid w:val="00F773B4"/>
    <w:rsid w:val="00F77589"/>
    <w:rsid w:val="00F77850"/>
    <w:rsid w:val="00F77C7E"/>
    <w:rsid w:val="00F80129"/>
    <w:rsid w:val="00F802F1"/>
    <w:rsid w:val="00F80408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0DF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878"/>
    <w:rsid w:val="00FA0A81"/>
    <w:rsid w:val="00FA0C82"/>
    <w:rsid w:val="00FA10FD"/>
    <w:rsid w:val="00FA14C0"/>
    <w:rsid w:val="00FA1855"/>
    <w:rsid w:val="00FA1C3E"/>
    <w:rsid w:val="00FA1CF0"/>
    <w:rsid w:val="00FA207A"/>
    <w:rsid w:val="00FA21E9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65A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EEA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C5"/>
    <w:rsid w:val="00FB1FE9"/>
    <w:rsid w:val="00FB21E0"/>
    <w:rsid w:val="00FB26F8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BAB"/>
    <w:rsid w:val="00FC0DC7"/>
    <w:rsid w:val="00FC0EE8"/>
    <w:rsid w:val="00FC15CA"/>
    <w:rsid w:val="00FC1C1B"/>
    <w:rsid w:val="00FC1F70"/>
    <w:rsid w:val="00FC2090"/>
    <w:rsid w:val="00FC210A"/>
    <w:rsid w:val="00FC22F4"/>
    <w:rsid w:val="00FC2A7C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0EF"/>
    <w:rsid w:val="00FD3152"/>
    <w:rsid w:val="00FD35B9"/>
    <w:rsid w:val="00FD362F"/>
    <w:rsid w:val="00FD37D8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86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6D99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15A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BBE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E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D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901D7"/>
    <w:pPr>
      <w:keepNext/>
      <w:shd w:val="clear" w:color="auto" w:fill="FFFFFF" w:themeFill="background1"/>
      <w:autoSpaceDE w:val="0"/>
      <w:autoSpaceDN w:val="0"/>
      <w:adjustRightInd w:val="0"/>
      <w:spacing w:before="240"/>
      <w:ind w:left="720" w:hanging="72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901D7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Odwołanie przypisu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1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2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10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5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99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61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1E9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65F9-18AC-428B-A900-E1DB3E8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8</Pages>
  <Words>4595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210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1672</cp:revision>
  <cp:lastPrinted>2024-04-24T09:34:00Z</cp:lastPrinted>
  <dcterms:created xsi:type="dcterms:W3CDTF">2022-02-01T06:40:00Z</dcterms:created>
  <dcterms:modified xsi:type="dcterms:W3CDTF">2024-04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